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939" w:rsidRPr="00602CF0" w:rsidRDefault="00602CF0" w:rsidP="00CF440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  <w:lang w:val="en-US"/>
        </w:rPr>
        <w:t>24</w:t>
      </w:r>
      <w:r>
        <w:rPr>
          <w:rFonts w:eastAsia="Calibri"/>
          <w:sz w:val="26"/>
          <w:szCs w:val="26"/>
        </w:rPr>
        <w:t>.07.2014                                                                                №1810</w:t>
      </w:r>
    </w:p>
    <w:p w:rsidR="00760939" w:rsidRPr="00760939" w:rsidRDefault="00760939" w:rsidP="00CF440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760939" w:rsidRPr="00760939" w:rsidRDefault="00760939" w:rsidP="00CF440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760939" w:rsidRPr="00760939" w:rsidRDefault="00760939" w:rsidP="00CF440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760939" w:rsidRPr="00760939" w:rsidRDefault="00760939" w:rsidP="00CF440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760939" w:rsidRDefault="00760939" w:rsidP="00CF440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CF4401" w:rsidRPr="00CF4401" w:rsidRDefault="00CF4401" w:rsidP="00CF440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760939">
        <w:rPr>
          <w:rFonts w:eastAsia="Calibri"/>
          <w:sz w:val="26"/>
          <w:szCs w:val="26"/>
        </w:rPr>
        <w:t>О внесении</w:t>
      </w:r>
      <w:r w:rsidRPr="00CF4401">
        <w:rPr>
          <w:rFonts w:eastAsia="Calibri"/>
          <w:sz w:val="26"/>
          <w:szCs w:val="26"/>
        </w:rPr>
        <w:t xml:space="preserve"> изменени</w:t>
      </w:r>
      <w:r w:rsidR="008A35DD">
        <w:rPr>
          <w:rFonts w:eastAsia="Calibri"/>
          <w:sz w:val="26"/>
          <w:szCs w:val="26"/>
        </w:rPr>
        <w:t>й</w:t>
      </w:r>
      <w:r w:rsidRPr="00CF4401">
        <w:rPr>
          <w:rFonts w:eastAsia="Calibri"/>
          <w:sz w:val="26"/>
          <w:szCs w:val="26"/>
        </w:rPr>
        <w:t xml:space="preserve"> в постановление</w:t>
      </w:r>
    </w:p>
    <w:p w:rsidR="00CF4401" w:rsidRPr="00CF4401" w:rsidRDefault="00CF4401" w:rsidP="00CF440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CF4401">
        <w:rPr>
          <w:rFonts w:eastAsia="Calibri"/>
          <w:sz w:val="26"/>
          <w:szCs w:val="26"/>
        </w:rPr>
        <w:t>Администрации города Когалыма</w:t>
      </w:r>
    </w:p>
    <w:p w:rsidR="00CF4401" w:rsidRPr="00CF4401" w:rsidRDefault="00CF4401" w:rsidP="00CF440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CF4401">
        <w:rPr>
          <w:rFonts w:eastAsia="Calibri"/>
          <w:sz w:val="26"/>
          <w:szCs w:val="26"/>
        </w:rPr>
        <w:t>от 11.10.2013 №2905</w:t>
      </w:r>
    </w:p>
    <w:p w:rsidR="00CF4401" w:rsidRPr="00CF4401" w:rsidRDefault="00CF4401" w:rsidP="00CF440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CF4401" w:rsidRDefault="00CF4401" w:rsidP="00CF440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760939" w:rsidRPr="00CF4401" w:rsidRDefault="00760939" w:rsidP="00CF440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CF4401" w:rsidRPr="00CF4401" w:rsidRDefault="00CF4401" w:rsidP="00CF440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CF4401">
        <w:rPr>
          <w:sz w:val="26"/>
          <w:szCs w:val="26"/>
        </w:rPr>
        <w:t xml:space="preserve">В соответствии с Федеральным законом от 06.10.2003 №131-ФЗ </w:t>
      </w:r>
      <w:r w:rsidR="00760939">
        <w:rPr>
          <w:sz w:val="26"/>
          <w:szCs w:val="26"/>
        </w:rPr>
        <w:t xml:space="preserve">                </w:t>
      </w:r>
      <w:r w:rsidRPr="00CF4401">
        <w:rPr>
          <w:sz w:val="26"/>
          <w:szCs w:val="26"/>
        </w:rPr>
        <w:t xml:space="preserve">«Об общих принципах организации местного самоуправления в Российской Федерации», </w:t>
      </w:r>
      <w:r w:rsidR="00B409CD">
        <w:rPr>
          <w:sz w:val="26"/>
          <w:szCs w:val="26"/>
        </w:rPr>
        <w:t xml:space="preserve">решением Думы города Когалыма от 09.02.2006 №206-ГД </w:t>
      </w:r>
      <w:r w:rsidR="00760939">
        <w:rPr>
          <w:sz w:val="26"/>
          <w:szCs w:val="26"/>
        </w:rPr>
        <w:t xml:space="preserve">                </w:t>
      </w:r>
      <w:r w:rsidR="00B409CD">
        <w:rPr>
          <w:sz w:val="26"/>
          <w:szCs w:val="26"/>
        </w:rPr>
        <w:t xml:space="preserve">«Об утверждении структуры Администрации города Когалыма», </w:t>
      </w:r>
      <w:r w:rsidR="00B409CD" w:rsidRPr="00B409CD">
        <w:rPr>
          <w:sz w:val="26"/>
          <w:szCs w:val="26"/>
        </w:rPr>
        <w:t>решением Думы города Когалыма</w:t>
      </w:r>
      <w:r w:rsidR="00DE4732">
        <w:rPr>
          <w:sz w:val="26"/>
          <w:szCs w:val="26"/>
        </w:rPr>
        <w:t xml:space="preserve"> </w:t>
      </w:r>
      <w:r w:rsidR="00B409CD">
        <w:rPr>
          <w:sz w:val="26"/>
          <w:szCs w:val="26"/>
        </w:rPr>
        <w:t xml:space="preserve">от 27.11.2013 №353-ГД «О бюджете города Когалыма на 2014 год и на плановый период 2015 и 2016 годов», </w:t>
      </w:r>
      <w:r w:rsidRPr="00CF4401">
        <w:rPr>
          <w:sz w:val="26"/>
          <w:szCs w:val="26"/>
        </w:rPr>
        <w:t>постановлением Администрации города Когалыма от 26.08.2013 №2514 «О</w:t>
      </w:r>
      <w:proofErr w:type="gramEnd"/>
      <w:r w:rsidRPr="00CF4401">
        <w:rPr>
          <w:sz w:val="26"/>
          <w:szCs w:val="26"/>
        </w:rPr>
        <w:t xml:space="preserve"> муниципальных и ведомственных целевых </w:t>
      </w:r>
      <w:proofErr w:type="gramStart"/>
      <w:r w:rsidRPr="00CF4401">
        <w:rPr>
          <w:sz w:val="26"/>
          <w:szCs w:val="26"/>
        </w:rPr>
        <w:t>программах</w:t>
      </w:r>
      <w:proofErr w:type="gramEnd"/>
      <w:r w:rsidRPr="00CF4401">
        <w:rPr>
          <w:sz w:val="26"/>
          <w:szCs w:val="26"/>
        </w:rPr>
        <w:t>»</w:t>
      </w:r>
      <w:r w:rsidRPr="00CF4401">
        <w:rPr>
          <w:rFonts w:eastAsia="Calibri"/>
          <w:sz w:val="26"/>
          <w:szCs w:val="26"/>
        </w:rPr>
        <w:t>:</w:t>
      </w:r>
    </w:p>
    <w:p w:rsidR="00CF4401" w:rsidRPr="00CF4401" w:rsidRDefault="00CF4401" w:rsidP="00CF440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CF4401" w:rsidRPr="00CF4401" w:rsidRDefault="00CF4401" w:rsidP="00CF440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CF4401">
        <w:rPr>
          <w:rFonts w:eastAsia="Calibri"/>
          <w:sz w:val="26"/>
          <w:szCs w:val="26"/>
        </w:rPr>
        <w:t>1. В постановление Администрации города Когалыма от 11.10.2013 №2905 «Об утверждении муниципальной программы «Информационное общество-Когалым» на 2014-2016 годы» (далее –</w:t>
      </w:r>
      <w:r w:rsidR="00CA0FB7">
        <w:rPr>
          <w:rFonts w:eastAsia="Calibri"/>
          <w:sz w:val="26"/>
          <w:szCs w:val="26"/>
        </w:rPr>
        <w:t xml:space="preserve"> </w:t>
      </w:r>
      <w:r w:rsidR="00266E01">
        <w:rPr>
          <w:rFonts w:eastAsia="Calibri"/>
          <w:sz w:val="26"/>
          <w:szCs w:val="26"/>
        </w:rPr>
        <w:t>муниципальная программа</w:t>
      </w:r>
      <w:r w:rsidRPr="00CF4401">
        <w:rPr>
          <w:rFonts w:eastAsia="Calibri"/>
          <w:sz w:val="26"/>
          <w:szCs w:val="26"/>
        </w:rPr>
        <w:t>) внести следующ</w:t>
      </w:r>
      <w:r w:rsidR="002B2711">
        <w:rPr>
          <w:rFonts w:eastAsia="Calibri"/>
          <w:sz w:val="26"/>
          <w:szCs w:val="26"/>
        </w:rPr>
        <w:t>ие</w:t>
      </w:r>
      <w:r w:rsidRPr="00CF4401">
        <w:rPr>
          <w:rFonts w:eastAsia="Calibri"/>
          <w:sz w:val="26"/>
          <w:szCs w:val="26"/>
        </w:rPr>
        <w:t xml:space="preserve"> изменени</w:t>
      </w:r>
      <w:r w:rsidR="002B2711">
        <w:rPr>
          <w:rFonts w:eastAsia="Calibri"/>
          <w:sz w:val="26"/>
          <w:szCs w:val="26"/>
        </w:rPr>
        <w:t>я</w:t>
      </w:r>
      <w:r w:rsidRPr="00CF4401">
        <w:rPr>
          <w:rFonts w:eastAsia="Calibri"/>
          <w:sz w:val="26"/>
          <w:szCs w:val="26"/>
        </w:rPr>
        <w:t>:</w:t>
      </w:r>
    </w:p>
    <w:p w:rsidR="00133A9C" w:rsidRDefault="008F0B24" w:rsidP="008F0B24">
      <w:pPr>
        <w:widowControl w:val="0"/>
        <w:shd w:val="clear" w:color="auto" w:fill="FFFFFF"/>
        <w:tabs>
          <w:tab w:val="left" w:pos="207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1.1. </w:t>
      </w:r>
      <w:r w:rsidR="00133A9C">
        <w:rPr>
          <w:rFonts w:eastAsia="Calibri"/>
          <w:sz w:val="26"/>
          <w:szCs w:val="26"/>
        </w:rPr>
        <w:t>В паспорте муниципальной программы:</w:t>
      </w:r>
    </w:p>
    <w:p w:rsidR="00133A9C" w:rsidRPr="00CA0FB7" w:rsidRDefault="00B13B26" w:rsidP="00CA0FB7">
      <w:pPr>
        <w:numPr>
          <w:ilvl w:val="2"/>
          <w:numId w:val="14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133A9C" w:rsidRPr="00133A9C">
        <w:rPr>
          <w:sz w:val="26"/>
          <w:szCs w:val="26"/>
        </w:rPr>
        <w:t>трок</w:t>
      </w:r>
      <w:r>
        <w:rPr>
          <w:sz w:val="26"/>
          <w:szCs w:val="26"/>
        </w:rPr>
        <w:t>у</w:t>
      </w:r>
      <w:r w:rsidR="00133A9C" w:rsidRPr="00133A9C">
        <w:rPr>
          <w:sz w:val="26"/>
          <w:szCs w:val="26"/>
        </w:rPr>
        <w:t xml:space="preserve"> «</w:t>
      </w:r>
      <w:r w:rsidR="00CA0FB7">
        <w:rPr>
          <w:sz w:val="26"/>
          <w:szCs w:val="26"/>
        </w:rPr>
        <w:t xml:space="preserve">Ответственный исполнитель муниципальной программы» </w:t>
      </w:r>
      <w:r w:rsidR="00133A9C" w:rsidRPr="00133A9C">
        <w:rPr>
          <w:sz w:val="26"/>
          <w:szCs w:val="26"/>
        </w:rPr>
        <w:t>изложить в следующей редакции: «</w:t>
      </w:r>
      <w:r w:rsidR="00CA0FB7">
        <w:rPr>
          <w:sz w:val="26"/>
          <w:szCs w:val="26"/>
        </w:rPr>
        <w:t>Управление по общим вопросам Администрации города Когалыма (далее – УпоОВ)</w:t>
      </w:r>
      <w:r w:rsidR="00133A9C" w:rsidRPr="00133A9C">
        <w:rPr>
          <w:sz w:val="26"/>
          <w:szCs w:val="26"/>
        </w:rPr>
        <w:t>».</w:t>
      </w:r>
    </w:p>
    <w:p w:rsidR="00CA0FB7" w:rsidRPr="00CA0FB7" w:rsidRDefault="00B13B26" w:rsidP="00CA0FB7">
      <w:pPr>
        <w:pStyle w:val="a8"/>
        <w:numPr>
          <w:ilvl w:val="2"/>
          <w:numId w:val="14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="00CA0FB7" w:rsidRPr="00CA0FB7">
        <w:rPr>
          <w:rFonts w:ascii="Times New Roman" w:hAnsi="Times New Roman"/>
          <w:sz w:val="26"/>
          <w:szCs w:val="26"/>
        </w:rPr>
        <w:t>трок</w:t>
      </w:r>
      <w:r>
        <w:rPr>
          <w:rFonts w:ascii="Times New Roman" w:hAnsi="Times New Roman"/>
          <w:sz w:val="26"/>
          <w:szCs w:val="26"/>
        </w:rPr>
        <w:t>у</w:t>
      </w:r>
      <w:r w:rsidR="00CA0FB7" w:rsidRPr="00CA0FB7">
        <w:rPr>
          <w:rFonts w:ascii="Times New Roman" w:hAnsi="Times New Roman"/>
          <w:sz w:val="26"/>
          <w:szCs w:val="26"/>
        </w:rPr>
        <w:t xml:space="preserve"> «Соисполнители муниципальной программы»</w:t>
      </w:r>
      <w:r w:rsidR="00CA0FB7">
        <w:rPr>
          <w:rFonts w:ascii="Times New Roman" w:hAnsi="Times New Roman"/>
          <w:sz w:val="26"/>
          <w:szCs w:val="26"/>
        </w:rPr>
        <w:t xml:space="preserve"> </w:t>
      </w:r>
      <w:r w:rsidR="00CA0FB7" w:rsidRPr="00CA0FB7">
        <w:rPr>
          <w:rFonts w:ascii="Times New Roman" w:hAnsi="Times New Roman"/>
          <w:sz w:val="26"/>
          <w:szCs w:val="26"/>
        </w:rPr>
        <w:t>изложить в следующей редакции: «Муниципальное казенное учреждение «Управление обеспечения деятельности органов местного самоуправления» (далее – МКУ «УОДОМС»)».</w:t>
      </w:r>
    </w:p>
    <w:p w:rsidR="00133A9C" w:rsidRPr="00133A9C" w:rsidRDefault="00133A9C" w:rsidP="00133A9C">
      <w:pPr>
        <w:numPr>
          <w:ilvl w:val="2"/>
          <w:numId w:val="14"/>
        </w:numPr>
        <w:ind w:left="0" w:firstLine="709"/>
        <w:jc w:val="both"/>
        <w:rPr>
          <w:sz w:val="26"/>
          <w:szCs w:val="26"/>
        </w:rPr>
      </w:pPr>
      <w:r w:rsidRPr="00133A9C">
        <w:rPr>
          <w:sz w:val="26"/>
          <w:szCs w:val="26"/>
        </w:rPr>
        <w:t>Строку «Финансовое обеспечение муниципальной программы» изложить в следующей редакции:</w:t>
      </w:r>
    </w:p>
    <w:p w:rsidR="00051904" w:rsidRDefault="00133A9C" w:rsidP="00051904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33A9C">
        <w:rPr>
          <w:sz w:val="26"/>
          <w:szCs w:val="26"/>
        </w:rPr>
        <w:t>«</w:t>
      </w:r>
      <w:r w:rsidR="00051904">
        <w:rPr>
          <w:sz w:val="26"/>
          <w:szCs w:val="26"/>
        </w:rPr>
        <w:t xml:space="preserve">Источник финансирования – бюджет города Когалыма. Общий объём финансирования Программы составляет 18 </w:t>
      </w:r>
      <w:r w:rsidR="005E111F">
        <w:rPr>
          <w:sz w:val="26"/>
          <w:szCs w:val="26"/>
        </w:rPr>
        <w:t>436</w:t>
      </w:r>
      <w:r w:rsidR="00051904">
        <w:rPr>
          <w:sz w:val="26"/>
          <w:szCs w:val="26"/>
        </w:rPr>
        <w:t>,</w:t>
      </w:r>
      <w:r w:rsidR="005E111F">
        <w:rPr>
          <w:sz w:val="26"/>
          <w:szCs w:val="26"/>
        </w:rPr>
        <w:t>6</w:t>
      </w:r>
      <w:r w:rsidR="00051904">
        <w:rPr>
          <w:sz w:val="26"/>
          <w:szCs w:val="26"/>
        </w:rPr>
        <w:t>0 тыс. руб., в том числе:</w:t>
      </w:r>
    </w:p>
    <w:p w:rsidR="00051904" w:rsidRDefault="00051904" w:rsidP="00051904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2014 год – 18 </w:t>
      </w:r>
      <w:r w:rsidR="00B477A8">
        <w:rPr>
          <w:sz w:val="26"/>
          <w:szCs w:val="26"/>
        </w:rPr>
        <w:t>436</w:t>
      </w:r>
      <w:r>
        <w:rPr>
          <w:sz w:val="26"/>
          <w:szCs w:val="26"/>
        </w:rPr>
        <w:t>,</w:t>
      </w:r>
      <w:r w:rsidR="00B477A8">
        <w:rPr>
          <w:sz w:val="26"/>
          <w:szCs w:val="26"/>
        </w:rPr>
        <w:t>6</w:t>
      </w:r>
      <w:r>
        <w:rPr>
          <w:sz w:val="26"/>
          <w:szCs w:val="26"/>
        </w:rPr>
        <w:t>0 тыс. руб.,</w:t>
      </w:r>
    </w:p>
    <w:p w:rsidR="00051904" w:rsidRDefault="00051904" w:rsidP="00051904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2015 год – 0 руб.,</w:t>
      </w:r>
    </w:p>
    <w:p w:rsidR="00133A9C" w:rsidRPr="00133A9C" w:rsidRDefault="00051904" w:rsidP="0005190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2016 год – 0 руб.</w:t>
      </w:r>
      <w:r w:rsidR="00133A9C" w:rsidRPr="00133A9C">
        <w:rPr>
          <w:sz w:val="26"/>
          <w:szCs w:val="26"/>
        </w:rPr>
        <w:t>».</w:t>
      </w:r>
    </w:p>
    <w:p w:rsidR="003547F7" w:rsidRDefault="00F56ACB" w:rsidP="00F56ACB">
      <w:pPr>
        <w:widowControl w:val="0"/>
        <w:shd w:val="clear" w:color="auto" w:fill="FFFFFF"/>
        <w:tabs>
          <w:tab w:val="left" w:pos="207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1.2. </w:t>
      </w:r>
      <w:r w:rsidR="003547F7">
        <w:rPr>
          <w:rFonts w:eastAsia="Calibri"/>
          <w:sz w:val="26"/>
          <w:szCs w:val="26"/>
        </w:rPr>
        <w:t>В тексте муниципальной программы слова «управление по информационным ресурсам Администрации города Когалыма» заменить словами «управление по общим вопросам</w:t>
      </w:r>
      <w:r w:rsidR="003547F7" w:rsidRPr="003547F7">
        <w:t xml:space="preserve"> </w:t>
      </w:r>
      <w:r w:rsidR="003547F7" w:rsidRPr="003547F7">
        <w:rPr>
          <w:rFonts w:eastAsia="Calibri"/>
          <w:sz w:val="26"/>
          <w:szCs w:val="26"/>
        </w:rPr>
        <w:t>Администрации города Когалыма</w:t>
      </w:r>
      <w:r w:rsidR="003547F7">
        <w:rPr>
          <w:rFonts w:eastAsia="Calibri"/>
          <w:sz w:val="26"/>
          <w:szCs w:val="26"/>
        </w:rPr>
        <w:t>» в соответствующих падежах.</w:t>
      </w:r>
    </w:p>
    <w:p w:rsidR="00F56ACB" w:rsidRPr="0021788D" w:rsidRDefault="003547F7" w:rsidP="00F56ACB">
      <w:pPr>
        <w:widowControl w:val="0"/>
        <w:shd w:val="clear" w:color="auto" w:fill="FFFFFF"/>
        <w:tabs>
          <w:tab w:val="left" w:pos="207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21788D">
        <w:rPr>
          <w:rFonts w:eastAsia="Calibri"/>
          <w:sz w:val="26"/>
          <w:szCs w:val="26"/>
        </w:rPr>
        <w:t xml:space="preserve">1.3. </w:t>
      </w:r>
      <w:r w:rsidR="00285A63" w:rsidRPr="0021788D">
        <w:rPr>
          <w:sz w:val="26"/>
          <w:szCs w:val="26"/>
        </w:rPr>
        <w:t>Приложение</w:t>
      </w:r>
      <w:r w:rsidR="00B548BB" w:rsidRPr="0021788D">
        <w:rPr>
          <w:sz w:val="26"/>
          <w:szCs w:val="26"/>
        </w:rPr>
        <w:t xml:space="preserve"> 2</w:t>
      </w:r>
      <w:r w:rsidR="00F56ACB" w:rsidRPr="0021788D">
        <w:rPr>
          <w:sz w:val="26"/>
          <w:szCs w:val="26"/>
        </w:rPr>
        <w:t xml:space="preserve"> к муниципальной программе изложить в редакции согласно приложению к настоящему постановлению.</w:t>
      </w:r>
    </w:p>
    <w:p w:rsidR="00202326" w:rsidRPr="0021788D" w:rsidRDefault="00202326" w:rsidP="00202326">
      <w:pPr>
        <w:widowControl w:val="0"/>
        <w:shd w:val="clear" w:color="auto" w:fill="FFFFFF"/>
        <w:tabs>
          <w:tab w:val="left" w:pos="207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A04A8D" w:rsidRPr="0021788D" w:rsidRDefault="00A04A8D" w:rsidP="00CF4401">
      <w:pPr>
        <w:widowControl w:val="0"/>
        <w:shd w:val="clear" w:color="auto" w:fill="FFFFFF"/>
        <w:tabs>
          <w:tab w:val="left" w:pos="207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21788D">
        <w:rPr>
          <w:rFonts w:eastAsia="Calibri"/>
          <w:sz w:val="26"/>
          <w:szCs w:val="26"/>
        </w:rPr>
        <w:t xml:space="preserve">2. Настоящее постановление </w:t>
      </w:r>
      <w:r w:rsidR="00B409CD" w:rsidRPr="0021788D">
        <w:rPr>
          <w:rFonts w:eastAsia="Calibri"/>
          <w:sz w:val="26"/>
          <w:szCs w:val="26"/>
        </w:rPr>
        <w:t xml:space="preserve">распространяется на правоотношения, </w:t>
      </w:r>
      <w:r w:rsidR="00B409CD" w:rsidRPr="0021788D">
        <w:rPr>
          <w:rFonts w:eastAsia="Calibri"/>
          <w:sz w:val="26"/>
          <w:szCs w:val="26"/>
        </w:rPr>
        <w:lastRenderedPageBreak/>
        <w:t xml:space="preserve">возникшие </w:t>
      </w:r>
      <w:r w:rsidRPr="0021788D">
        <w:rPr>
          <w:rFonts w:eastAsia="Calibri"/>
          <w:sz w:val="26"/>
          <w:szCs w:val="26"/>
        </w:rPr>
        <w:t xml:space="preserve"> с 01.0</w:t>
      </w:r>
      <w:r w:rsidR="00DE4732" w:rsidRPr="0021788D">
        <w:rPr>
          <w:rFonts w:eastAsia="Calibri"/>
          <w:sz w:val="26"/>
          <w:szCs w:val="26"/>
        </w:rPr>
        <w:t>4</w:t>
      </w:r>
      <w:r w:rsidRPr="0021788D">
        <w:rPr>
          <w:rFonts w:eastAsia="Calibri"/>
          <w:sz w:val="26"/>
          <w:szCs w:val="26"/>
        </w:rPr>
        <w:t>.2014.</w:t>
      </w:r>
    </w:p>
    <w:p w:rsidR="00CF4401" w:rsidRPr="0021788D" w:rsidRDefault="00CF4401" w:rsidP="00CF4401">
      <w:pPr>
        <w:widowControl w:val="0"/>
        <w:shd w:val="clear" w:color="auto" w:fill="FFFFFF"/>
        <w:tabs>
          <w:tab w:val="left" w:pos="207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CF4401" w:rsidRPr="0021788D" w:rsidRDefault="00B409CD" w:rsidP="00CF440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1788D">
        <w:rPr>
          <w:sz w:val="26"/>
          <w:szCs w:val="26"/>
        </w:rPr>
        <w:t>3</w:t>
      </w:r>
      <w:r w:rsidR="00CF4401" w:rsidRPr="0021788D">
        <w:rPr>
          <w:sz w:val="26"/>
          <w:szCs w:val="26"/>
        </w:rPr>
        <w:t xml:space="preserve">. </w:t>
      </w:r>
      <w:proofErr w:type="gramStart"/>
      <w:r w:rsidR="00DE4732" w:rsidRPr="0021788D">
        <w:rPr>
          <w:sz w:val="26"/>
          <w:szCs w:val="26"/>
        </w:rPr>
        <w:t xml:space="preserve">Управлению по общим вопросам </w:t>
      </w:r>
      <w:r w:rsidR="00CF4401" w:rsidRPr="0021788D">
        <w:rPr>
          <w:sz w:val="26"/>
          <w:szCs w:val="26"/>
        </w:rPr>
        <w:t>Администрации города Когалыма (</w:t>
      </w:r>
      <w:r w:rsidR="008E4687" w:rsidRPr="0021788D">
        <w:rPr>
          <w:sz w:val="26"/>
          <w:szCs w:val="26"/>
        </w:rPr>
        <w:t>И</w:t>
      </w:r>
      <w:r w:rsidR="00CF4401" w:rsidRPr="0021788D">
        <w:rPr>
          <w:sz w:val="26"/>
          <w:szCs w:val="26"/>
        </w:rPr>
        <w:t>.</w:t>
      </w:r>
      <w:r w:rsidR="008E4687" w:rsidRPr="0021788D">
        <w:rPr>
          <w:sz w:val="26"/>
          <w:szCs w:val="26"/>
        </w:rPr>
        <w:t>Н</w:t>
      </w:r>
      <w:r w:rsidR="00CF4401" w:rsidRPr="0021788D">
        <w:rPr>
          <w:sz w:val="26"/>
          <w:szCs w:val="26"/>
        </w:rPr>
        <w:t>.</w:t>
      </w:r>
      <w:r w:rsidR="008E4687" w:rsidRPr="0021788D">
        <w:rPr>
          <w:sz w:val="26"/>
          <w:szCs w:val="26"/>
        </w:rPr>
        <w:t>Чумакова</w:t>
      </w:r>
      <w:r w:rsidR="00CF4401" w:rsidRPr="0021788D">
        <w:rPr>
          <w:sz w:val="26"/>
          <w:szCs w:val="26"/>
        </w:rPr>
        <w:t xml:space="preserve">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</w:t>
      </w:r>
      <w:r w:rsidR="000A1EB0">
        <w:rPr>
          <w:sz w:val="26"/>
          <w:szCs w:val="26"/>
        </w:rPr>
        <w:t xml:space="preserve">                     </w:t>
      </w:r>
      <w:r w:rsidR="00CF4401" w:rsidRPr="0021788D">
        <w:rPr>
          <w:sz w:val="26"/>
          <w:szCs w:val="26"/>
        </w:rPr>
        <w:t>от 19.06.2013 №149-р «О мерах по формированию регистра муниципальных н</w:t>
      </w:r>
      <w:r w:rsidR="004A3459" w:rsidRPr="0021788D">
        <w:rPr>
          <w:sz w:val="26"/>
          <w:szCs w:val="26"/>
        </w:rPr>
        <w:t>ормативных правовых актов Ханты-</w:t>
      </w:r>
      <w:r w:rsidR="00CF4401" w:rsidRPr="0021788D">
        <w:rPr>
          <w:sz w:val="26"/>
          <w:szCs w:val="26"/>
        </w:rPr>
        <w:t xml:space="preserve">Мансийского автономного </w:t>
      </w:r>
      <w:r w:rsidR="000A1EB0">
        <w:rPr>
          <w:sz w:val="26"/>
          <w:szCs w:val="26"/>
        </w:rPr>
        <w:t xml:space="preserve">                     </w:t>
      </w:r>
      <w:r w:rsidR="00CF4401" w:rsidRPr="0021788D">
        <w:rPr>
          <w:sz w:val="26"/>
          <w:szCs w:val="26"/>
        </w:rPr>
        <w:t>округа – Югры» для дальнейшего направления в Управление</w:t>
      </w:r>
      <w:proofErr w:type="gramEnd"/>
      <w:r w:rsidR="00CF4401" w:rsidRPr="0021788D">
        <w:rPr>
          <w:sz w:val="26"/>
          <w:szCs w:val="26"/>
        </w:rPr>
        <w:t xml:space="preserve"> государственной регистрации нормативных правовых актов Аппарата Губернатора </w:t>
      </w:r>
      <w:r w:rsidR="000A1EB0">
        <w:rPr>
          <w:sz w:val="26"/>
          <w:szCs w:val="26"/>
        </w:rPr>
        <w:t xml:space="preserve">                     </w:t>
      </w:r>
      <w:r w:rsidR="00CF4401" w:rsidRPr="0021788D">
        <w:rPr>
          <w:sz w:val="26"/>
          <w:szCs w:val="26"/>
        </w:rPr>
        <w:t>Ханты - Мансийского автономного округа - Югры».</w:t>
      </w:r>
    </w:p>
    <w:p w:rsidR="00CF4401" w:rsidRPr="0021788D" w:rsidRDefault="00CF4401" w:rsidP="00CF4401">
      <w:pPr>
        <w:tabs>
          <w:tab w:val="left" w:pos="271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1788D">
        <w:rPr>
          <w:sz w:val="26"/>
          <w:szCs w:val="26"/>
        </w:rPr>
        <w:tab/>
      </w:r>
    </w:p>
    <w:p w:rsidR="00CF4401" w:rsidRPr="0021788D" w:rsidRDefault="00B409CD" w:rsidP="00CF440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1788D">
        <w:rPr>
          <w:sz w:val="26"/>
          <w:szCs w:val="26"/>
        </w:rPr>
        <w:t>4</w:t>
      </w:r>
      <w:r w:rsidR="00CF4401" w:rsidRPr="0021788D">
        <w:rPr>
          <w:sz w:val="26"/>
          <w:szCs w:val="26"/>
        </w:rPr>
        <w:t xml:space="preserve">. Опубликовать настоящее постановление и приложение к нему в </w:t>
      </w:r>
      <w:r w:rsidR="006A376F" w:rsidRPr="0021788D">
        <w:rPr>
          <w:sz w:val="26"/>
          <w:szCs w:val="26"/>
        </w:rPr>
        <w:t xml:space="preserve">газете «Когалымский вестник» </w:t>
      </w:r>
      <w:r w:rsidR="00CF4401" w:rsidRPr="0021788D">
        <w:rPr>
          <w:sz w:val="26"/>
          <w:szCs w:val="26"/>
        </w:rPr>
        <w:t>и разместить на официальном сайте Администрации города Когалыма в сети Интернет (</w:t>
      </w:r>
      <w:hyperlink r:id="rId6" w:history="1">
        <w:r w:rsidR="00CF4401" w:rsidRPr="0021788D">
          <w:rPr>
            <w:sz w:val="26"/>
            <w:szCs w:val="26"/>
            <w:lang w:val="en-US"/>
          </w:rPr>
          <w:t>www</w:t>
        </w:r>
        <w:r w:rsidR="00CF4401" w:rsidRPr="0021788D">
          <w:rPr>
            <w:sz w:val="26"/>
            <w:szCs w:val="26"/>
          </w:rPr>
          <w:t>.</w:t>
        </w:r>
        <w:r w:rsidR="00CF4401" w:rsidRPr="0021788D">
          <w:rPr>
            <w:sz w:val="26"/>
            <w:szCs w:val="26"/>
            <w:lang w:val="en-US"/>
          </w:rPr>
          <w:t>admkogalym</w:t>
        </w:r>
        <w:r w:rsidR="00CF4401" w:rsidRPr="0021788D">
          <w:rPr>
            <w:sz w:val="26"/>
            <w:szCs w:val="26"/>
          </w:rPr>
          <w:t>.</w:t>
        </w:r>
        <w:r w:rsidR="00CF4401" w:rsidRPr="0021788D">
          <w:rPr>
            <w:sz w:val="26"/>
            <w:szCs w:val="26"/>
            <w:lang w:val="en-US"/>
          </w:rPr>
          <w:t>ru</w:t>
        </w:r>
      </w:hyperlink>
      <w:r w:rsidR="00CF4401" w:rsidRPr="0021788D">
        <w:rPr>
          <w:sz w:val="26"/>
          <w:szCs w:val="26"/>
        </w:rPr>
        <w:t>).</w:t>
      </w:r>
    </w:p>
    <w:p w:rsidR="00CF4401" w:rsidRPr="0021788D" w:rsidRDefault="00CF4401" w:rsidP="00CF440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F4401" w:rsidRPr="0021788D" w:rsidRDefault="00B409CD" w:rsidP="00CF4401">
      <w:pPr>
        <w:autoSpaceDN w:val="0"/>
        <w:ind w:firstLine="709"/>
        <w:jc w:val="both"/>
        <w:rPr>
          <w:sz w:val="26"/>
          <w:szCs w:val="26"/>
        </w:rPr>
      </w:pPr>
      <w:r w:rsidRPr="0021788D">
        <w:rPr>
          <w:sz w:val="26"/>
          <w:szCs w:val="26"/>
        </w:rPr>
        <w:t>5.</w:t>
      </w:r>
      <w:r w:rsidR="00CF4401" w:rsidRPr="0021788D">
        <w:rPr>
          <w:sz w:val="26"/>
          <w:szCs w:val="26"/>
        </w:rPr>
        <w:t xml:space="preserve"> </w:t>
      </w:r>
      <w:proofErr w:type="gramStart"/>
      <w:r w:rsidR="00CF4401" w:rsidRPr="0021788D">
        <w:rPr>
          <w:sz w:val="26"/>
          <w:szCs w:val="26"/>
        </w:rPr>
        <w:t>Контроль за</w:t>
      </w:r>
      <w:proofErr w:type="gramEnd"/>
      <w:r w:rsidR="00CF4401" w:rsidRPr="0021788D">
        <w:rPr>
          <w:sz w:val="26"/>
          <w:szCs w:val="26"/>
        </w:rPr>
        <w:t xml:space="preserve"> выполнением постановления возложить на заместителя главы Адм</w:t>
      </w:r>
      <w:r w:rsidR="0025265B" w:rsidRPr="0021788D">
        <w:rPr>
          <w:sz w:val="26"/>
          <w:szCs w:val="26"/>
        </w:rPr>
        <w:t>инистрации города Когалыма С.В.</w:t>
      </w:r>
      <w:r w:rsidR="00CF4401" w:rsidRPr="0021788D">
        <w:rPr>
          <w:sz w:val="26"/>
          <w:szCs w:val="26"/>
        </w:rPr>
        <w:t>Подивилова.</w:t>
      </w:r>
    </w:p>
    <w:p w:rsidR="00234590" w:rsidRPr="0021788D" w:rsidRDefault="00234590" w:rsidP="00CF4401">
      <w:pPr>
        <w:autoSpaceDN w:val="0"/>
        <w:ind w:firstLine="709"/>
        <w:jc w:val="both"/>
        <w:rPr>
          <w:sz w:val="26"/>
          <w:szCs w:val="26"/>
        </w:rPr>
      </w:pPr>
    </w:p>
    <w:p w:rsidR="00234590" w:rsidRPr="0021788D" w:rsidRDefault="00234590" w:rsidP="00CF4401">
      <w:pPr>
        <w:autoSpaceDN w:val="0"/>
        <w:ind w:firstLine="709"/>
        <w:jc w:val="both"/>
        <w:rPr>
          <w:sz w:val="26"/>
          <w:szCs w:val="26"/>
        </w:rPr>
      </w:pPr>
    </w:p>
    <w:p w:rsidR="00760939" w:rsidRPr="0021788D" w:rsidRDefault="00760939" w:rsidP="00CF4401">
      <w:pPr>
        <w:autoSpaceDN w:val="0"/>
        <w:ind w:firstLine="709"/>
        <w:jc w:val="both"/>
        <w:rPr>
          <w:sz w:val="26"/>
          <w:szCs w:val="26"/>
        </w:rPr>
      </w:pPr>
    </w:p>
    <w:p w:rsidR="00CF4401" w:rsidRPr="0021788D" w:rsidRDefault="000A1EB0" w:rsidP="00CF4401">
      <w:pPr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CF4401" w:rsidRPr="0021788D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CF4401" w:rsidRPr="0021788D">
        <w:rPr>
          <w:sz w:val="26"/>
          <w:szCs w:val="26"/>
        </w:rPr>
        <w:t xml:space="preserve"> Администрации города Когалыма</w:t>
      </w:r>
      <w:r w:rsidR="00CF4401" w:rsidRPr="0021788D">
        <w:rPr>
          <w:sz w:val="26"/>
          <w:szCs w:val="26"/>
        </w:rPr>
        <w:tab/>
      </w:r>
      <w:r w:rsidR="00CF4401" w:rsidRPr="0021788D">
        <w:rPr>
          <w:sz w:val="26"/>
          <w:szCs w:val="26"/>
        </w:rPr>
        <w:tab/>
      </w:r>
      <w:r w:rsidR="00CF4401" w:rsidRPr="0021788D">
        <w:rPr>
          <w:sz w:val="26"/>
          <w:szCs w:val="26"/>
        </w:rPr>
        <w:tab/>
      </w:r>
      <w:r>
        <w:rPr>
          <w:sz w:val="26"/>
          <w:szCs w:val="26"/>
        </w:rPr>
        <w:t xml:space="preserve">   В.И.Степура</w:t>
      </w:r>
      <w:r w:rsidR="00CF4401" w:rsidRPr="0021788D">
        <w:rPr>
          <w:sz w:val="26"/>
          <w:szCs w:val="26"/>
        </w:rPr>
        <w:t xml:space="preserve"> </w:t>
      </w:r>
    </w:p>
    <w:p w:rsidR="00CF4401" w:rsidRPr="0021788D" w:rsidRDefault="00CF4401" w:rsidP="00CF440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CF4401" w:rsidRPr="0021788D" w:rsidRDefault="00CF4401" w:rsidP="00CF440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:rsidR="00CF4401" w:rsidRPr="0021788D" w:rsidRDefault="00CF4401" w:rsidP="00CF440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:rsidR="00CF4401" w:rsidRPr="0021788D" w:rsidRDefault="00CF4401" w:rsidP="00CF440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:rsidR="00CF4401" w:rsidRPr="0021788D" w:rsidRDefault="00CF4401" w:rsidP="00CF440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:rsidR="00CF4401" w:rsidRPr="0021788D" w:rsidRDefault="00CF4401" w:rsidP="00CF440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:rsidR="00285A63" w:rsidRPr="0021788D" w:rsidRDefault="00285A63" w:rsidP="00CF440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:rsidR="00285A63" w:rsidRPr="0021788D" w:rsidRDefault="00285A63" w:rsidP="00CF440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:rsidR="00CF4401" w:rsidRPr="0021788D" w:rsidRDefault="00CF4401" w:rsidP="00CF440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:rsidR="00285A63" w:rsidRPr="0021788D" w:rsidRDefault="00285A63" w:rsidP="00CF440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:rsidR="00285A63" w:rsidRPr="0021788D" w:rsidRDefault="00285A63" w:rsidP="00CF440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:rsidR="00285A63" w:rsidRPr="00273CB3" w:rsidRDefault="00285A63" w:rsidP="00285A63">
      <w:pPr>
        <w:widowControl w:val="0"/>
        <w:autoSpaceDE w:val="0"/>
        <w:autoSpaceDN w:val="0"/>
        <w:adjustRightInd w:val="0"/>
        <w:jc w:val="both"/>
        <w:rPr>
          <w:rFonts w:eastAsia="Calibri"/>
          <w:color w:val="FFFFFF" w:themeColor="background1"/>
          <w:sz w:val="22"/>
          <w:szCs w:val="22"/>
        </w:rPr>
      </w:pPr>
      <w:r w:rsidRPr="00273CB3">
        <w:rPr>
          <w:rFonts w:eastAsia="Calibri"/>
          <w:color w:val="FFFFFF" w:themeColor="background1"/>
          <w:sz w:val="22"/>
          <w:szCs w:val="22"/>
        </w:rPr>
        <w:t>Согласовано:</w:t>
      </w:r>
    </w:p>
    <w:p w:rsidR="000A1EB0" w:rsidRPr="00273CB3" w:rsidRDefault="000A1EB0" w:rsidP="000A1EB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FFFFFF" w:themeColor="background1"/>
          <w:sz w:val="22"/>
          <w:szCs w:val="22"/>
        </w:rPr>
      </w:pPr>
      <w:r w:rsidRPr="00273CB3">
        <w:rPr>
          <w:rFonts w:eastAsia="Calibri"/>
          <w:color w:val="FFFFFF" w:themeColor="background1"/>
          <w:sz w:val="22"/>
          <w:szCs w:val="22"/>
        </w:rPr>
        <w:t>зам. главы Администрации г.Когалыма</w:t>
      </w:r>
      <w:r w:rsidRPr="00273CB3">
        <w:rPr>
          <w:rFonts w:eastAsia="Calibri"/>
          <w:color w:val="FFFFFF" w:themeColor="background1"/>
          <w:sz w:val="22"/>
          <w:szCs w:val="22"/>
        </w:rPr>
        <w:tab/>
      </w:r>
      <w:r w:rsidRPr="00273CB3">
        <w:rPr>
          <w:rFonts w:eastAsia="Calibri"/>
          <w:color w:val="FFFFFF" w:themeColor="background1"/>
          <w:sz w:val="22"/>
          <w:szCs w:val="22"/>
        </w:rPr>
        <w:tab/>
        <w:t>С.В.Подивилов</w:t>
      </w:r>
    </w:p>
    <w:p w:rsidR="000A1EB0" w:rsidRPr="00273CB3" w:rsidRDefault="000A1EB0" w:rsidP="000A1EB0">
      <w:pPr>
        <w:widowControl w:val="0"/>
        <w:autoSpaceDE w:val="0"/>
        <w:autoSpaceDN w:val="0"/>
        <w:adjustRightInd w:val="0"/>
        <w:jc w:val="both"/>
        <w:rPr>
          <w:rFonts w:eastAsia="Calibri"/>
          <w:color w:val="FFFFFF" w:themeColor="background1"/>
          <w:sz w:val="22"/>
          <w:szCs w:val="22"/>
        </w:rPr>
      </w:pPr>
      <w:r w:rsidRPr="00273CB3">
        <w:rPr>
          <w:rFonts w:eastAsia="Calibri"/>
          <w:color w:val="FFFFFF" w:themeColor="background1"/>
          <w:sz w:val="22"/>
          <w:szCs w:val="22"/>
        </w:rPr>
        <w:t xml:space="preserve">председатель КФ </w:t>
      </w:r>
      <w:r w:rsidRPr="00273CB3">
        <w:rPr>
          <w:rFonts w:eastAsia="Calibri"/>
          <w:color w:val="FFFFFF" w:themeColor="background1"/>
          <w:sz w:val="22"/>
          <w:szCs w:val="22"/>
        </w:rPr>
        <w:tab/>
      </w:r>
      <w:r w:rsidRPr="00273CB3">
        <w:rPr>
          <w:rFonts w:eastAsia="Calibri"/>
          <w:color w:val="FFFFFF" w:themeColor="background1"/>
          <w:sz w:val="22"/>
          <w:szCs w:val="22"/>
        </w:rPr>
        <w:tab/>
      </w:r>
      <w:r w:rsidRPr="00273CB3">
        <w:rPr>
          <w:rFonts w:eastAsia="Calibri"/>
          <w:color w:val="FFFFFF" w:themeColor="background1"/>
          <w:sz w:val="22"/>
          <w:szCs w:val="22"/>
        </w:rPr>
        <w:tab/>
      </w:r>
      <w:r w:rsidRPr="00273CB3">
        <w:rPr>
          <w:rFonts w:eastAsia="Calibri"/>
          <w:color w:val="FFFFFF" w:themeColor="background1"/>
          <w:sz w:val="22"/>
          <w:szCs w:val="22"/>
        </w:rPr>
        <w:tab/>
      </w:r>
      <w:r w:rsidRPr="00273CB3">
        <w:rPr>
          <w:rFonts w:eastAsia="Calibri"/>
          <w:color w:val="FFFFFF" w:themeColor="background1"/>
          <w:sz w:val="22"/>
          <w:szCs w:val="22"/>
        </w:rPr>
        <w:tab/>
        <w:t>М.Г.Рыбачок</w:t>
      </w:r>
    </w:p>
    <w:p w:rsidR="000A1EB0" w:rsidRPr="00273CB3" w:rsidRDefault="000A1EB0" w:rsidP="000A1EB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FFFFFF" w:themeColor="background1"/>
          <w:sz w:val="22"/>
          <w:szCs w:val="22"/>
        </w:rPr>
      </w:pPr>
      <w:r w:rsidRPr="00273CB3">
        <w:rPr>
          <w:rFonts w:eastAsia="Calibri"/>
          <w:color w:val="FFFFFF" w:themeColor="background1"/>
          <w:sz w:val="22"/>
          <w:szCs w:val="22"/>
        </w:rPr>
        <w:t>зам. председателя КФ</w:t>
      </w:r>
      <w:r w:rsidRPr="00273CB3">
        <w:rPr>
          <w:rFonts w:eastAsia="Calibri"/>
          <w:color w:val="FFFFFF" w:themeColor="background1"/>
          <w:sz w:val="22"/>
          <w:szCs w:val="22"/>
        </w:rPr>
        <w:tab/>
      </w:r>
      <w:r w:rsidRPr="00273CB3">
        <w:rPr>
          <w:rFonts w:eastAsia="Calibri"/>
          <w:color w:val="FFFFFF" w:themeColor="background1"/>
          <w:sz w:val="22"/>
          <w:szCs w:val="22"/>
        </w:rPr>
        <w:tab/>
      </w:r>
      <w:r w:rsidRPr="00273CB3">
        <w:rPr>
          <w:rFonts w:eastAsia="Calibri"/>
          <w:color w:val="FFFFFF" w:themeColor="background1"/>
          <w:sz w:val="22"/>
          <w:szCs w:val="22"/>
        </w:rPr>
        <w:tab/>
      </w:r>
      <w:r w:rsidRPr="00273CB3">
        <w:rPr>
          <w:rFonts w:eastAsia="Calibri"/>
          <w:color w:val="FFFFFF" w:themeColor="background1"/>
          <w:sz w:val="22"/>
          <w:szCs w:val="22"/>
        </w:rPr>
        <w:tab/>
      </w:r>
      <w:r w:rsidRPr="00273CB3">
        <w:rPr>
          <w:rFonts w:eastAsia="Calibri"/>
          <w:color w:val="FFFFFF" w:themeColor="background1"/>
          <w:sz w:val="22"/>
          <w:szCs w:val="22"/>
        </w:rPr>
        <w:tab/>
        <w:t>Л.В.Скорикова</w:t>
      </w:r>
    </w:p>
    <w:p w:rsidR="00285A63" w:rsidRPr="00273CB3" w:rsidRDefault="00285A63" w:rsidP="00285A63">
      <w:pPr>
        <w:widowControl w:val="0"/>
        <w:autoSpaceDE w:val="0"/>
        <w:autoSpaceDN w:val="0"/>
        <w:adjustRightInd w:val="0"/>
        <w:jc w:val="both"/>
        <w:rPr>
          <w:rFonts w:eastAsia="Calibri"/>
          <w:color w:val="FFFFFF" w:themeColor="background1"/>
          <w:sz w:val="22"/>
          <w:szCs w:val="22"/>
        </w:rPr>
      </w:pPr>
      <w:r w:rsidRPr="00273CB3">
        <w:rPr>
          <w:rFonts w:eastAsia="Calibri"/>
          <w:color w:val="FFFFFF" w:themeColor="background1"/>
          <w:sz w:val="22"/>
          <w:szCs w:val="22"/>
        </w:rPr>
        <w:t>начальник УЭ</w:t>
      </w:r>
      <w:r w:rsidRPr="00273CB3">
        <w:rPr>
          <w:rFonts w:eastAsia="Calibri"/>
          <w:color w:val="FFFFFF" w:themeColor="background1"/>
          <w:sz w:val="22"/>
          <w:szCs w:val="22"/>
        </w:rPr>
        <w:tab/>
      </w:r>
      <w:r w:rsidRPr="00273CB3">
        <w:rPr>
          <w:rFonts w:eastAsia="Calibri"/>
          <w:color w:val="FFFFFF" w:themeColor="background1"/>
          <w:sz w:val="22"/>
          <w:szCs w:val="22"/>
        </w:rPr>
        <w:tab/>
      </w:r>
      <w:r w:rsidRPr="00273CB3">
        <w:rPr>
          <w:rFonts w:eastAsia="Calibri"/>
          <w:color w:val="FFFFFF" w:themeColor="background1"/>
          <w:sz w:val="22"/>
          <w:szCs w:val="22"/>
        </w:rPr>
        <w:tab/>
      </w:r>
      <w:r w:rsidRPr="00273CB3">
        <w:rPr>
          <w:rFonts w:eastAsia="Calibri"/>
          <w:color w:val="FFFFFF" w:themeColor="background1"/>
          <w:sz w:val="22"/>
          <w:szCs w:val="22"/>
        </w:rPr>
        <w:tab/>
      </w:r>
      <w:r w:rsidRPr="00273CB3">
        <w:rPr>
          <w:rFonts w:eastAsia="Calibri"/>
          <w:color w:val="FFFFFF" w:themeColor="background1"/>
          <w:sz w:val="22"/>
          <w:szCs w:val="22"/>
        </w:rPr>
        <w:tab/>
      </w:r>
      <w:r w:rsidRPr="00273CB3">
        <w:rPr>
          <w:rFonts w:eastAsia="Calibri"/>
          <w:color w:val="FFFFFF" w:themeColor="background1"/>
          <w:sz w:val="22"/>
          <w:szCs w:val="22"/>
        </w:rPr>
        <w:tab/>
        <w:t>Е.Г.Загорская</w:t>
      </w:r>
    </w:p>
    <w:p w:rsidR="00285A63" w:rsidRPr="00273CB3" w:rsidRDefault="00285A63" w:rsidP="00285A63">
      <w:pPr>
        <w:widowControl w:val="0"/>
        <w:autoSpaceDE w:val="0"/>
        <w:autoSpaceDN w:val="0"/>
        <w:adjustRightInd w:val="0"/>
        <w:jc w:val="both"/>
        <w:rPr>
          <w:rFonts w:eastAsia="Calibri"/>
          <w:color w:val="FFFFFF" w:themeColor="background1"/>
          <w:sz w:val="22"/>
          <w:szCs w:val="22"/>
        </w:rPr>
      </w:pPr>
      <w:r w:rsidRPr="00273CB3">
        <w:rPr>
          <w:rFonts w:eastAsia="Calibri"/>
          <w:color w:val="FFFFFF" w:themeColor="background1"/>
          <w:sz w:val="22"/>
          <w:szCs w:val="22"/>
        </w:rPr>
        <w:t xml:space="preserve">и.о. начальника ЮУ                     </w:t>
      </w:r>
      <w:r w:rsidRPr="00273CB3">
        <w:rPr>
          <w:rFonts w:eastAsia="Calibri"/>
          <w:color w:val="FFFFFF" w:themeColor="background1"/>
          <w:sz w:val="22"/>
          <w:szCs w:val="22"/>
        </w:rPr>
        <w:tab/>
      </w:r>
      <w:r w:rsidRPr="00273CB3">
        <w:rPr>
          <w:rFonts w:eastAsia="Calibri"/>
          <w:color w:val="FFFFFF" w:themeColor="background1"/>
          <w:sz w:val="22"/>
          <w:szCs w:val="22"/>
        </w:rPr>
        <w:tab/>
      </w:r>
      <w:r w:rsidRPr="00273CB3">
        <w:rPr>
          <w:rFonts w:eastAsia="Calibri"/>
          <w:color w:val="FFFFFF" w:themeColor="background1"/>
          <w:sz w:val="22"/>
          <w:szCs w:val="22"/>
        </w:rPr>
        <w:tab/>
        <w:t>А.В.Косолапов</w:t>
      </w:r>
    </w:p>
    <w:p w:rsidR="00285A63" w:rsidRPr="00273CB3" w:rsidRDefault="00285A63" w:rsidP="00285A63">
      <w:pPr>
        <w:widowControl w:val="0"/>
        <w:tabs>
          <w:tab w:val="left" w:pos="4395"/>
        </w:tabs>
        <w:autoSpaceDE w:val="0"/>
        <w:autoSpaceDN w:val="0"/>
        <w:adjustRightInd w:val="0"/>
        <w:jc w:val="both"/>
        <w:rPr>
          <w:rFonts w:eastAsia="Calibri"/>
          <w:color w:val="FFFFFF" w:themeColor="background1"/>
          <w:sz w:val="22"/>
          <w:szCs w:val="22"/>
        </w:rPr>
      </w:pPr>
      <w:r w:rsidRPr="00273CB3">
        <w:rPr>
          <w:rFonts w:eastAsia="Calibri"/>
          <w:color w:val="FFFFFF" w:themeColor="background1"/>
          <w:sz w:val="22"/>
          <w:szCs w:val="22"/>
        </w:rPr>
        <w:t xml:space="preserve">начальник ОО ЮУ                              </w:t>
      </w:r>
      <w:r w:rsidRPr="00273CB3">
        <w:rPr>
          <w:rFonts w:eastAsia="Calibri"/>
          <w:color w:val="FFFFFF" w:themeColor="background1"/>
          <w:sz w:val="22"/>
          <w:szCs w:val="22"/>
        </w:rPr>
        <w:tab/>
      </w:r>
      <w:r w:rsidRPr="00273CB3">
        <w:rPr>
          <w:rFonts w:eastAsia="Calibri"/>
          <w:color w:val="FFFFFF" w:themeColor="background1"/>
          <w:sz w:val="22"/>
          <w:szCs w:val="22"/>
        </w:rPr>
        <w:tab/>
        <w:t>С.В.Панова</w:t>
      </w:r>
    </w:p>
    <w:p w:rsidR="00285A63" w:rsidRPr="00273CB3" w:rsidRDefault="00285A63" w:rsidP="00285A63">
      <w:pPr>
        <w:widowControl w:val="0"/>
        <w:autoSpaceDE w:val="0"/>
        <w:autoSpaceDN w:val="0"/>
        <w:adjustRightInd w:val="0"/>
        <w:jc w:val="both"/>
        <w:rPr>
          <w:rFonts w:eastAsia="Calibri"/>
          <w:color w:val="FFFFFF" w:themeColor="background1"/>
          <w:sz w:val="22"/>
          <w:szCs w:val="22"/>
        </w:rPr>
      </w:pPr>
      <w:r w:rsidRPr="00273CB3">
        <w:rPr>
          <w:rFonts w:eastAsia="Calibri"/>
          <w:color w:val="FFFFFF" w:themeColor="background1"/>
          <w:sz w:val="22"/>
          <w:szCs w:val="22"/>
        </w:rPr>
        <w:t xml:space="preserve">зам. директора МКУ «УОДОМС»       </w:t>
      </w:r>
      <w:r w:rsidRPr="00273CB3">
        <w:rPr>
          <w:rFonts w:eastAsia="Calibri"/>
          <w:color w:val="FFFFFF" w:themeColor="background1"/>
          <w:sz w:val="22"/>
          <w:szCs w:val="22"/>
        </w:rPr>
        <w:tab/>
      </w:r>
      <w:r w:rsidRPr="00273CB3">
        <w:rPr>
          <w:rFonts w:eastAsia="Calibri"/>
          <w:color w:val="FFFFFF" w:themeColor="background1"/>
          <w:sz w:val="22"/>
          <w:szCs w:val="22"/>
        </w:rPr>
        <w:tab/>
        <w:t>В.В.Карпов</w:t>
      </w:r>
    </w:p>
    <w:p w:rsidR="00285A63" w:rsidRPr="00273CB3" w:rsidRDefault="00285A63" w:rsidP="00285A63">
      <w:pPr>
        <w:widowControl w:val="0"/>
        <w:autoSpaceDE w:val="0"/>
        <w:autoSpaceDN w:val="0"/>
        <w:adjustRightInd w:val="0"/>
        <w:jc w:val="both"/>
        <w:rPr>
          <w:rFonts w:eastAsia="Calibri"/>
          <w:color w:val="FFFFFF" w:themeColor="background1"/>
          <w:sz w:val="22"/>
          <w:szCs w:val="22"/>
        </w:rPr>
      </w:pPr>
      <w:r w:rsidRPr="00273CB3">
        <w:rPr>
          <w:rFonts w:eastAsia="Calibri"/>
          <w:color w:val="FFFFFF" w:themeColor="background1"/>
          <w:sz w:val="22"/>
          <w:szCs w:val="22"/>
        </w:rPr>
        <w:t xml:space="preserve">начальник </w:t>
      </w:r>
      <w:proofErr w:type="spellStart"/>
      <w:r w:rsidRPr="00273CB3">
        <w:rPr>
          <w:rFonts w:eastAsia="Calibri"/>
          <w:color w:val="FFFFFF" w:themeColor="background1"/>
          <w:sz w:val="22"/>
          <w:szCs w:val="22"/>
        </w:rPr>
        <w:t>ОФЭОиК</w:t>
      </w:r>
      <w:proofErr w:type="spellEnd"/>
      <w:r w:rsidRPr="00273CB3">
        <w:rPr>
          <w:rFonts w:eastAsia="Calibri"/>
          <w:color w:val="FFFFFF" w:themeColor="background1"/>
          <w:sz w:val="22"/>
          <w:szCs w:val="22"/>
        </w:rPr>
        <w:t xml:space="preserve">                      </w:t>
      </w:r>
      <w:r w:rsidRPr="00273CB3">
        <w:rPr>
          <w:rFonts w:eastAsia="Calibri"/>
          <w:color w:val="FFFFFF" w:themeColor="background1"/>
          <w:sz w:val="22"/>
          <w:szCs w:val="22"/>
        </w:rPr>
        <w:tab/>
      </w:r>
      <w:r w:rsidRPr="00273CB3">
        <w:rPr>
          <w:rFonts w:eastAsia="Calibri"/>
          <w:color w:val="FFFFFF" w:themeColor="background1"/>
          <w:sz w:val="22"/>
          <w:szCs w:val="22"/>
        </w:rPr>
        <w:tab/>
      </w:r>
      <w:r w:rsidRPr="00273CB3">
        <w:rPr>
          <w:rFonts w:eastAsia="Calibri"/>
          <w:color w:val="FFFFFF" w:themeColor="background1"/>
          <w:sz w:val="22"/>
          <w:szCs w:val="22"/>
        </w:rPr>
        <w:tab/>
        <w:t>А.А.Рябинина</w:t>
      </w:r>
    </w:p>
    <w:p w:rsidR="00285A63" w:rsidRPr="00273CB3" w:rsidRDefault="00285A63" w:rsidP="00285A63">
      <w:pPr>
        <w:widowControl w:val="0"/>
        <w:autoSpaceDE w:val="0"/>
        <w:autoSpaceDN w:val="0"/>
        <w:adjustRightInd w:val="0"/>
        <w:jc w:val="both"/>
        <w:rPr>
          <w:rFonts w:eastAsia="Calibri"/>
          <w:color w:val="FFFFFF" w:themeColor="background1"/>
          <w:sz w:val="22"/>
          <w:szCs w:val="22"/>
        </w:rPr>
      </w:pPr>
      <w:r w:rsidRPr="00273CB3">
        <w:rPr>
          <w:rFonts w:eastAsia="Calibri"/>
          <w:color w:val="FFFFFF" w:themeColor="background1"/>
          <w:sz w:val="22"/>
          <w:szCs w:val="22"/>
        </w:rPr>
        <w:t>Подготовлено:</w:t>
      </w:r>
    </w:p>
    <w:p w:rsidR="00285A63" w:rsidRPr="00273CB3" w:rsidRDefault="00285A63" w:rsidP="00285A63">
      <w:pPr>
        <w:widowControl w:val="0"/>
        <w:autoSpaceDE w:val="0"/>
        <w:autoSpaceDN w:val="0"/>
        <w:adjustRightInd w:val="0"/>
        <w:jc w:val="both"/>
        <w:rPr>
          <w:rFonts w:eastAsia="Calibri"/>
          <w:color w:val="FFFFFF" w:themeColor="background1"/>
          <w:sz w:val="22"/>
          <w:szCs w:val="22"/>
        </w:rPr>
      </w:pPr>
      <w:r w:rsidRPr="00273CB3">
        <w:rPr>
          <w:rFonts w:eastAsia="Calibri"/>
          <w:color w:val="FFFFFF" w:themeColor="background1"/>
          <w:sz w:val="22"/>
          <w:szCs w:val="22"/>
        </w:rPr>
        <w:t>начальник УпоОВ</w:t>
      </w:r>
      <w:r w:rsidRPr="00273CB3">
        <w:rPr>
          <w:rFonts w:eastAsia="Calibri"/>
          <w:color w:val="FFFFFF" w:themeColor="background1"/>
          <w:sz w:val="22"/>
          <w:szCs w:val="22"/>
        </w:rPr>
        <w:tab/>
      </w:r>
      <w:r w:rsidRPr="00273CB3">
        <w:rPr>
          <w:rFonts w:eastAsia="Calibri"/>
          <w:color w:val="FFFFFF" w:themeColor="background1"/>
          <w:sz w:val="22"/>
          <w:szCs w:val="22"/>
        </w:rPr>
        <w:tab/>
      </w:r>
      <w:r w:rsidRPr="00273CB3">
        <w:rPr>
          <w:rFonts w:eastAsia="Calibri"/>
          <w:color w:val="FFFFFF" w:themeColor="background1"/>
          <w:sz w:val="22"/>
          <w:szCs w:val="22"/>
        </w:rPr>
        <w:tab/>
      </w:r>
      <w:r w:rsidRPr="00273CB3">
        <w:rPr>
          <w:rFonts w:eastAsia="Calibri"/>
          <w:color w:val="FFFFFF" w:themeColor="background1"/>
          <w:sz w:val="22"/>
          <w:szCs w:val="22"/>
        </w:rPr>
        <w:tab/>
      </w:r>
      <w:r w:rsidRPr="00273CB3">
        <w:rPr>
          <w:rFonts w:eastAsia="Calibri"/>
          <w:color w:val="FFFFFF" w:themeColor="background1"/>
          <w:sz w:val="22"/>
          <w:szCs w:val="22"/>
        </w:rPr>
        <w:tab/>
        <w:t>И.Н.Чумакова</w:t>
      </w:r>
    </w:p>
    <w:p w:rsidR="00285A63" w:rsidRPr="00273CB3" w:rsidRDefault="00285A63" w:rsidP="00285A63">
      <w:pPr>
        <w:widowControl w:val="0"/>
        <w:autoSpaceDE w:val="0"/>
        <w:autoSpaceDN w:val="0"/>
        <w:adjustRightInd w:val="0"/>
        <w:jc w:val="both"/>
        <w:rPr>
          <w:rFonts w:eastAsia="Calibri"/>
          <w:color w:val="FFFFFF" w:themeColor="background1"/>
          <w:sz w:val="22"/>
          <w:szCs w:val="22"/>
        </w:rPr>
      </w:pPr>
    </w:p>
    <w:p w:rsidR="00285A63" w:rsidRPr="00273CB3" w:rsidRDefault="00285A63" w:rsidP="00285A63">
      <w:pPr>
        <w:widowControl w:val="0"/>
        <w:autoSpaceDE w:val="0"/>
        <w:autoSpaceDN w:val="0"/>
        <w:adjustRightInd w:val="0"/>
        <w:rPr>
          <w:color w:val="FFFFFF" w:themeColor="background1"/>
          <w:sz w:val="22"/>
          <w:szCs w:val="22"/>
        </w:rPr>
      </w:pPr>
      <w:r w:rsidRPr="00273CB3">
        <w:rPr>
          <w:rFonts w:eastAsia="Calibri"/>
          <w:color w:val="FFFFFF" w:themeColor="background1"/>
          <w:sz w:val="22"/>
          <w:szCs w:val="22"/>
        </w:rPr>
        <w:t xml:space="preserve">Разослать: </w:t>
      </w:r>
      <w:r w:rsidRPr="00273CB3">
        <w:rPr>
          <w:color w:val="FFFFFF" w:themeColor="background1"/>
          <w:sz w:val="22"/>
          <w:szCs w:val="22"/>
        </w:rPr>
        <w:t xml:space="preserve">Черных Т.Н., КФ, ЮУ, УЭ, МКУ «УОДОМС», </w:t>
      </w:r>
      <w:proofErr w:type="spellStart"/>
      <w:r w:rsidRPr="00273CB3">
        <w:rPr>
          <w:color w:val="FFFFFF" w:themeColor="background1"/>
          <w:sz w:val="22"/>
          <w:szCs w:val="22"/>
        </w:rPr>
        <w:t>ОФЭОиК</w:t>
      </w:r>
      <w:proofErr w:type="spellEnd"/>
      <w:r w:rsidRPr="00273CB3">
        <w:rPr>
          <w:color w:val="FFFFFF" w:themeColor="background1"/>
          <w:sz w:val="22"/>
          <w:szCs w:val="22"/>
        </w:rPr>
        <w:t>, газета, Сабуров</w:t>
      </w:r>
    </w:p>
    <w:p w:rsidR="00932993" w:rsidRPr="0021788D" w:rsidRDefault="00932993" w:rsidP="00B548BB">
      <w:pPr>
        <w:jc w:val="both"/>
        <w:rPr>
          <w:color w:val="FFFFFF" w:themeColor="background1"/>
          <w:sz w:val="26"/>
          <w:szCs w:val="26"/>
        </w:rPr>
        <w:sectPr w:rsidR="00932993" w:rsidRPr="0021788D" w:rsidSect="00760939">
          <w:pgSz w:w="11906" w:h="16838" w:code="9"/>
          <w:pgMar w:top="1134" w:right="567" w:bottom="1134" w:left="2552" w:header="709" w:footer="709" w:gutter="0"/>
          <w:cols w:space="708"/>
          <w:docGrid w:linePitch="360"/>
        </w:sectPr>
      </w:pPr>
    </w:p>
    <w:p w:rsidR="00760939" w:rsidRDefault="00133A9C" w:rsidP="00760939">
      <w:pPr>
        <w:widowControl w:val="0"/>
        <w:autoSpaceDE w:val="0"/>
        <w:autoSpaceDN w:val="0"/>
        <w:adjustRightInd w:val="0"/>
        <w:ind w:left="11340"/>
        <w:outlineLvl w:val="0"/>
        <w:rPr>
          <w:bCs/>
          <w:sz w:val="26"/>
          <w:szCs w:val="26"/>
        </w:rPr>
      </w:pPr>
      <w:r w:rsidRPr="005C5329">
        <w:rPr>
          <w:bCs/>
          <w:sz w:val="26"/>
          <w:szCs w:val="26"/>
        </w:rPr>
        <w:lastRenderedPageBreak/>
        <w:t>Приложение</w:t>
      </w:r>
      <w:r>
        <w:rPr>
          <w:bCs/>
          <w:sz w:val="26"/>
          <w:szCs w:val="26"/>
        </w:rPr>
        <w:t xml:space="preserve"> </w:t>
      </w:r>
    </w:p>
    <w:p w:rsidR="00760939" w:rsidRDefault="00133A9C" w:rsidP="00760939">
      <w:pPr>
        <w:widowControl w:val="0"/>
        <w:autoSpaceDE w:val="0"/>
        <w:autoSpaceDN w:val="0"/>
        <w:adjustRightInd w:val="0"/>
        <w:ind w:left="11340"/>
        <w:outlineLvl w:val="0"/>
        <w:rPr>
          <w:bCs/>
          <w:sz w:val="26"/>
          <w:szCs w:val="26"/>
        </w:rPr>
      </w:pPr>
      <w:r w:rsidRPr="005C5329">
        <w:rPr>
          <w:bCs/>
          <w:sz w:val="26"/>
          <w:szCs w:val="26"/>
        </w:rPr>
        <w:t>к постановлению Администрации</w:t>
      </w:r>
      <w:r>
        <w:rPr>
          <w:bCs/>
          <w:sz w:val="26"/>
          <w:szCs w:val="26"/>
        </w:rPr>
        <w:t xml:space="preserve"> </w:t>
      </w:r>
    </w:p>
    <w:p w:rsidR="00133A9C" w:rsidRDefault="00133A9C" w:rsidP="00760939">
      <w:pPr>
        <w:widowControl w:val="0"/>
        <w:autoSpaceDE w:val="0"/>
        <w:autoSpaceDN w:val="0"/>
        <w:adjustRightInd w:val="0"/>
        <w:ind w:left="11340"/>
        <w:outlineLvl w:val="0"/>
        <w:rPr>
          <w:bCs/>
          <w:sz w:val="26"/>
          <w:szCs w:val="26"/>
        </w:rPr>
      </w:pPr>
      <w:r w:rsidRPr="005C5329">
        <w:rPr>
          <w:bCs/>
          <w:sz w:val="26"/>
          <w:szCs w:val="26"/>
        </w:rPr>
        <w:t>города Когалыма</w:t>
      </w:r>
    </w:p>
    <w:p w:rsidR="00760939" w:rsidRPr="005C5329" w:rsidRDefault="00760939" w:rsidP="00760939">
      <w:pPr>
        <w:widowControl w:val="0"/>
        <w:autoSpaceDE w:val="0"/>
        <w:autoSpaceDN w:val="0"/>
        <w:adjustRightInd w:val="0"/>
        <w:ind w:left="11340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т </w:t>
      </w:r>
      <w:r w:rsidR="00273CB3">
        <w:rPr>
          <w:bCs/>
          <w:sz w:val="26"/>
          <w:szCs w:val="26"/>
        </w:rPr>
        <w:t>24.07.2014</w:t>
      </w:r>
      <w:r>
        <w:rPr>
          <w:bCs/>
          <w:sz w:val="26"/>
          <w:szCs w:val="26"/>
        </w:rPr>
        <w:t xml:space="preserve"> №</w:t>
      </w:r>
      <w:r w:rsidR="00273CB3">
        <w:rPr>
          <w:bCs/>
          <w:sz w:val="26"/>
          <w:szCs w:val="26"/>
        </w:rPr>
        <w:t>1810</w:t>
      </w:r>
    </w:p>
    <w:p w:rsidR="007E3205" w:rsidRPr="007E3205" w:rsidRDefault="007E3205" w:rsidP="007E3205">
      <w:pPr>
        <w:ind w:left="426"/>
        <w:jc w:val="center"/>
        <w:rPr>
          <w:rFonts w:eastAsiaTheme="minorHAnsi"/>
          <w:b/>
          <w:sz w:val="20"/>
          <w:szCs w:val="20"/>
          <w:lang w:eastAsia="en-US"/>
        </w:rPr>
      </w:pPr>
    </w:p>
    <w:p w:rsidR="00D62D39" w:rsidRPr="007E3205" w:rsidRDefault="00D62D39" w:rsidP="00D62D39">
      <w:pPr>
        <w:jc w:val="center"/>
        <w:rPr>
          <w:rFonts w:eastAsiaTheme="minorHAnsi"/>
          <w:b/>
          <w:sz w:val="26"/>
          <w:szCs w:val="26"/>
          <w:lang w:eastAsia="en-US"/>
        </w:rPr>
      </w:pPr>
      <w:r w:rsidRPr="007E3205">
        <w:rPr>
          <w:rFonts w:eastAsiaTheme="minorHAnsi"/>
          <w:b/>
          <w:sz w:val="26"/>
          <w:szCs w:val="26"/>
          <w:lang w:eastAsia="en-US"/>
        </w:rPr>
        <w:t xml:space="preserve">Основные мероприятия </w:t>
      </w:r>
      <w:r>
        <w:rPr>
          <w:rFonts w:eastAsiaTheme="minorHAnsi"/>
          <w:b/>
          <w:sz w:val="26"/>
          <w:szCs w:val="26"/>
          <w:lang w:eastAsia="en-US"/>
        </w:rPr>
        <w:t xml:space="preserve">муниципальной </w:t>
      </w:r>
      <w:r w:rsidRPr="007E3205">
        <w:rPr>
          <w:rFonts w:eastAsiaTheme="minorHAnsi"/>
          <w:b/>
          <w:sz w:val="26"/>
          <w:szCs w:val="26"/>
          <w:lang w:eastAsia="en-US"/>
        </w:rPr>
        <w:t>программы «Информационное общество-Когалым» на 2014-2016 годы»</w:t>
      </w:r>
    </w:p>
    <w:p w:rsidR="00D62D39" w:rsidRPr="007E3205" w:rsidRDefault="00D62D39" w:rsidP="00D62D39">
      <w:pPr>
        <w:jc w:val="center"/>
        <w:rPr>
          <w:rFonts w:eastAsiaTheme="minorHAnsi"/>
          <w:b/>
          <w:sz w:val="26"/>
          <w:szCs w:val="26"/>
          <w:lang w:eastAsia="en-US"/>
        </w:rPr>
      </w:pPr>
    </w:p>
    <w:tbl>
      <w:tblPr>
        <w:tblStyle w:val="ab"/>
        <w:tblW w:w="5000" w:type="pct"/>
        <w:tblLook w:val="04A0"/>
      </w:tblPr>
      <w:tblGrid>
        <w:gridCol w:w="576"/>
        <w:gridCol w:w="4184"/>
        <w:gridCol w:w="3171"/>
        <w:gridCol w:w="1481"/>
        <w:gridCol w:w="1184"/>
        <w:gridCol w:w="1118"/>
        <w:gridCol w:w="1102"/>
        <w:gridCol w:w="1184"/>
        <w:gridCol w:w="1920"/>
      </w:tblGrid>
      <w:tr w:rsidR="00D62D39" w:rsidRPr="007E3205" w:rsidTr="00760939">
        <w:trPr>
          <w:trHeight w:val="523"/>
        </w:trPr>
        <w:tc>
          <w:tcPr>
            <w:tcW w:w="181" w:type="pct"/>
            <w:vMerge w:val="restart"/>
            <w:vAlign w:val="center"/>
          </w:tcPr>
          <w:p w:rsidR="00D62D39" w:rsidRPr="007E3205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  <w:r w:rsidRPr="007E3205">
              <w:rPr>
                <w:rFonts w:eastAsiaTheme="minorHAnsi"/>
                <w:lang w:eastAsia="en-US"/>
              </w:rPr>
              <w:t xml:space="preserve">№ </w:t>
            </w:r>
            <w:proofErr w:type="gramStart"/>
            <w:r w:rsidRPr="007E3205">
              <w:rPr>
                <w:rFonts w:eastAsiaTheme="minorHAnsi"/>
                <w:lang w:eastAsia="en-US"/>
              </w:rPr>
              <w:t>п</w:t>
            </w:r>
            <w:proofErr w:type="gramEnd"/>
            <w:r w:rsidRPr="007E3205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1314" w:type="pct"/>
            <w:vMerge w:val="restart"/>
            <w:vAlign w:val="center"/>
          </w:tcPr>
          <w:p w:rsidR="00D62D39" w:rsidRPr="007E3205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  <w:r w:rsidRPr="007E3205">
              <w:rPr>
                <w:rFonts w:eastAsiaTheme="minorHAnsi"/>
                <w:lang w:eastAsia="en-US"/>
              </w:rPr>
              <w:t>Мероприятия программы</w:t>
            </w:r>
          </w:p>
        </w:tc>
        <w:tc>
          <w:tcPr>
            <w:tcW w:w="996" w:type="pct"/>
            <w:vMerge w:val="restart"/>
            <w:vAlign w:val="center"/>
          </w:tcPr>
          <w:p w:rsidR="00D62D39" w:rsidRPr="007E3205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  <w:r w:rsidRPr="007D7465">
              <w:rPr>
                <w:rFonts w:eastAsiaTheme="minorHAnsi"/>
                <w:lang w:eastAsia="en-US"/>
              </w:rPr>
              <w:t>Ответственный исполнитель/соисполнитель, учреждение, организация</w:t>
            </w:r>
          </w:p>
        </w:tc>
        <w:tc>
          <w:tcPr>
            <w:tcW w:w="465" w:type="pct"/>
            <w:vMerge w:val="restart"/>
            <w:vAlign w:val="center"/>
          </w:tcPr>
          <w:p w:rsidR="00D62D39" w:rsidRPr="007E3205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  <w:r w:rsidRPr="007E3205">
              <w:rPr>
                <w:rFonts w:eastAsiaTheme="minorHAnsi"/>
                <w:lang w:eastAsia="en-US"/>
              </w:rPr>
              <w:t>Срок выполнения</w:t>
            </w:r>
          </w:p>
        </w:tc>
        <w:tc>
          <w:tcPr>
            <w:tcW w:w="1440" w:type="pct"/>
            <w:gridSpan w:val="4"/>
            <w:vAlign w:val="center"/>
          </w:tcPr>
          <w:p w:rsidR="00D62D39" w:rsidRPr="007E3205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  <w:r w:rsidRPr="007E3205">
              <w:rPr>
                <w:rFonts w:eastAsiaTheme="minorHAnsi"/>
                <w:lang w:eastAsia="en-US"/>
              </w:rPr>
              <w:t>Финансовые затраты на реализацию (тыс. рублей)</w:t>
            </w:r>
          </w:p>
        </w:tc>
        <w:tc>
          <w:tcPr>
            <w:tcW w:w="605" w:type="pct"/>
            <w:vMerge w:val="restart"/>
            <w:vAlign w:val="center"/>
          </w:tcPr>
          <w:p w:rsidR="00D62D39" w:rsidRPr="007E3205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  <w:r w:rsidRPr="007E3205">
              <w:rPr>
                <w:rFonts w:eastAsiaTheme="minorHAnsi"/>
                <w:lang w:eastAsia="en-US"/>
              </w:rPr>
              <w:t>Источники финансирования</w:t>
            </w:r>
          </w:p>
        </w:tc>
      </w:tr>
      <w:tr w:rsidR="00D62D39" w:rsidRPr="007E3205" w:rsidTr="00760939">
        <w:trPr>
          <w:trHeight w:val="261"/>
        </w:trPr>
        <w:tc>
          <w:tcPr>
            <w:tcW w:w="181" w:type="pct"/>
            <w:vMerge/>
            <w:vAlign w:val="center"/>
          </w:tcPr>
          <w:p w:rsidR="00D62D39" w:rsidRPr="007E3205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14" w:type="pct"/>
            <w:vMerge/>
            <w:vAlign w:val="center"/>
          </w:tcPr>
          <w:p w:rsidR="00D62D39" w:rsidRPr="007E3205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6" w:type="pct"/>
            <w:vMerge/>
            <w:vAlign w:val="center"/>
          </w:tcPr>
          <w:p w:rsidR="00D62D39" w:rsidRPr="007E3205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65" w:type="pct"/>
            <w:vMerge/>
            <w:vAlign w:val="center"/>
          </w:tcPr>
          <w:p w:rsidR="00D62D39" w:rsidRPr="007E3205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72" w:type="pct"/>
            <w:vMerge w:val="restart"/>
            <w:vAlign w:val="center"/>
          </w:tcPr>
          <w:p w:rsidR="00D62D39" w:rsidRPr="007E3205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  <w:r w:rsidRPr="007E3205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068" w:type="pct"/>
            <w:gridSpan w:val="3"/>
            <w:vAlign w:val="center"/>
          </w:tcPr>
          <w:p w:rsidR="00D62D39" w:rsidRPr="007E3205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  <w:r w:rsidRPr="007E3205">
              <w:rPr>
                <w:rFonts w:eastAsiaTheme="minorHAnsi"/>
                <w:lang w:eastAsia="en-US"/>
              </w:rPr>
              <w:t>в том числе</w:t>
            </w:r>
          </w:p>
        </w:tc>
        <w:tc>
          <w:tcPr>
            <w:tcW w:w="605" w:type="pct"/>
            <w:vMerge/>
            <w:vAlign w:val="center"/>
          </w:tcPr>
          <w:p w:rsidR="00D62D39" w:rsidRPr="007E3205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62D39" w:rsidRPr="007E3205" w:rsidTr="00760939">
        <w:trPr>
          <w:trHeight w:val="415"/>
        </w:trPr>
        <w:tc>
          <w:tcPr>
            <w:tcW w:w="181" w:type="pct"/>
            <w:vMerge/>
            <w:vAlign w:val="center"/>
          </w:tcPr>
          <w:p w:rsidR="00D62D39" w:rsidRPr="007E3205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14" w:type="pct"/>
            <w:vMerge/>
            <w:vAlign w:val="center"/>
          </w:tcPr>
          <w:p w:rsidR="00D62D39" w:rsidRPr="007E3205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6" w:type="pct"/>
            <w:vMerge/>
            <w:vAlign w:val="center"/>
          </w:tcPr>
          <w:p w:rsidR="00D62D39" w:rsidRPr="007E3205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65" w:type="pct"/>
            <w:vMerge/>
            <w:vAlign w:val="center"/>
          </w:tcPr>
          <w:p w:rsidR="00D62D39" w:rsidRPr="007E3205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72" w:type="pct"/>
            <w:vMerge/>
            <w:vAlign w:val="center"/>
          </w:tcPr>
          <w:p w:rsidR="00D62D39" w:rsidRPr="007E3205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1" w:type="pct"/>
            <w:vAlign w:val="center"/>
          </w:tcPr>
          <w:p w:rsidR="00D62D39" w:rsidRPr="007E3205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  <w:r w:rsidRPr="007E3205">
              <w:rPr>
                <w:rFonts w:eastAsiaTheme="minorHAnsi"/>
                <w:lang w:eastAsia="en-US"/>
              </w:rPr>
              <w:t>2014 г.</w:t>
            </w:r>
          </w:p>
        </w:tc>
        <w:tc>
          <w:tcPr>
            <w:tcW w:w="346" w:type="pct"/>
            <w:vAlign w:val="center"/>
          </w:tcPr>
          <w:p w:rsidR="00D62D39" w:rsidRPr="007E3205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  <w:r w:rsidRPr="007E3205">
              <w:rPr>
                <w:rFonts w:eastAsiaTheme="minorHAnsi"/>
                <w:lang w:eastAsia="en-US"/>
              </w:rPr>
              <w:t>2015 г.</w:t>
            </w:r>
          </w:p>
        </w:tc>
        <w:tc>
          <w:tcPr>
            <w:tcW w:w="372" w:type="pct"/>
            <w:vAlign w:val="center"/>
          </w:tcPr>
          <w:p w:rsidR="00D62D39" w:rsidRPr="007E3205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  <w:r w:rsidRPr="007E3205">
              <w:rPr>
                <w:rFonts w:eastAsiaTheme="minorHAnsi"/>
                <w:lang w:eastAsia="en-US"/>
              </w:rPr>
              <w:t>2016 г.</w:t>
            </w:r>
          </w:p>
        </w:tc>
        <w:tc>
          <w:tcPr>
            <w:tcW w:w="605" w:type="pct"/>
            <w:vMerge/>
            <w:vAlign w:val="center"/>
          </w:tcPr>
          <w:p w:rsidR="00D62D39" w:rsidRPr="007E3205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62D39" w:rsidRPr="007E3205" w:rsidTr="00760939">
        <w:trPr>
          <w:trHeight w:val="454"/>
        </w:trPr>
        <w:tc>
          <w:tcPr>
            <w:tcW w:w="181" w:type="pct"/>
            <w:vAlign w:val="center"/>
          </w:tcPr>
          <w:p w:rsidR="00D62D39" w:rsidRPr="007E3205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  <w:r w:rsidRPr="007E320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314" w:type="pct"/>
            <w:vAlign w:val="center"/>
          </w:tcPr>
          <w:p w:rsidR="00D62D39" w:rsidRPr="007E3205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  <w:r w:rsidRPr="007E320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96" w:type="pct"/>
            <w:vAlign w:val="center"/>
          </w:tcPr>
          <w:p w:rsidR="00D62D39" w:rsidRPr="007E3205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  <w:r w:rsidRPr="007E320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465" w:type="pct"/>
            <w:vAlign w:val="center"/>
          </w:tcPr>
          <w:p w:rsidR="00D62D39" w:rsidRPr="007E3205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  <w:r w:rsidRPr="007E3205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72" w:type="pct"/>
            <w:vAlign w:val="center"/>
          </w:tcPr>
          <w:p w:rsidR="00D62D39" w:rsidRPr="007E3205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  <w:r w:rsidRPr="007E3205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351" w:type="pct"/>
            <w:vAlign w:val="center"/>
          </w:tcPr>
          <w:p w:rsidR="00D62D39" w:rsidRPr="007E3205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  <w:r w:rsidRPr="007E3205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346" w:type="pct"/>
            <w:vAlign w:val="center"/>
          </w:tcPr>
          <w:p w:rsidR="00D62D39" w:rsidRPr="007E3205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  <w:r w:rsidRPr="007E3205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372" w:type="pct"/>
            <w:vAlign w:val="center"/>
          </w:tcPr>
          <w:p w:rsidR="00D62D39" w:rsidRPr="007E3205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  <w:r w:rsidRPr="007E3205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605" w:type="pct"/>
            <w:vAlign w:val="center"/>
          </w:tcPr>
          <w:p w:rsidR="00D62D39" w:rsidRPr="007E3205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  <w:r w:rsidRPr="007E3205">
              <w:rPr>
                <w:rFonts w:eastAsiaTheme="minorHAnsi"/>
                <w:lang w:eastAsia="en-US"/>
              </w:rPr>
              <w:t>9</w:t>
            </w:r>
          </w:p>
        </w:tc>
      </w:tr>
      <w:tr w:rsidR="00D62D39" w:rsidRPr="009A690B" w:rsidTr="00760939">
        <w:trPr>
          <w:trHeight w:val="263"/>
        </w:trPr>
        <w:tc>
          <w:tcPr>
            <w:tcW w:w="5000" w:type="pct"/>
            <w:gridSpan w:val="9"/>
            <w:vAlign w:val="center"/>
          </w:tcPr>
          <w:p w:rsidR="00D62D39" w:rsidRPr="009A690B" w:rsidRDefault="00D62D39" w:rsidP="00092671">
            <w:pPr>
              <w:jc w:val="both"/>
              <w:rPr>
                <w:rFonts w:eastAsiaTheme="minorHAnsi"/>
                <w:lang w:eastAsia="en-US"/>
              </w:rPr>
            </w:pPr>
            <w:r w:rsidRPr="009A690B">
              <w:rPr>
                <w:rFonts w:eastAsiaTheme="minorHAnsi"/>
                <w:lang w:val="en-US" w:eastAsia="en-US"/>
              </w:rPr>
              <w:t>I</w:t>
            </w:r>
            <w:r w:rsidRPr="009A690B">
              <w:rPr>
                <w:rFonts w:eastAsiaTheme="minorHAnsi"/>
                <w:lang w:eastAsia="en-US"/>
              </w:rPr>
              <w:t>. Цель 1. Повышение качества жизни населения города, развитие социальной, экономической и культурной сфер жизни общества, а также совершенствование системы муниципального управления на основе использования современных информационно-коммуникационных технологий</w:t>
            </w:r>
          </w:p>
        </w:tc>
      </w:tr>
      <w:tr w:rsidR="00D62D39" w:rsidRPr="009A690B" w:rsidTr="00760939">
        <w:trPr>
          <w:trHeight w:val="263"/>
        </w:trPr>
        <w:tc>
          <w:tcPr>
            <w:tcW w:w="5000" w:type="pct"/>
            <w:gridSpan w:val="9"/>
            <w:vAlign w:val="center"/>
          </w:tcPr>
          <w:p w:rsidR="00D62D39" w:rsidRPr="009A690B" w:rsidRDefault="00D62D39" w:rsidP="00092671">
            <w:pPr>
              <w:jc w:val="both"/>
              <w:rPr>
                <w:rFonts w:eastAsiaTheme="minorHAnsi"/>
                <w:lang w:eastAsia="en-US"/>
              </w:rPr>
            </w:pPr>
            <w:r w:rsidRPr="009A690B">
              <w:rPr>
                <w:rFonts w:eastAsiaTheme="minorHAnsi"/>
                <w:lang w:eastAsia="en-US"/>
              </w:rPr>
              <w:t>Задача 1. Формирование электронного муниципалитета</w:t>
            </w:r>
          </w:p>
        </w:tc>
      </w:tr>
      <w:tr w:rsidR="00D62D39" w:rsidRPr="009A690B" w:rsidTr="00760939">
        <w:trPr>
          <w:trHeight w:val="263"/>
        </w:trPr>
        <w:tc>
          <w:tcPr>
            <w:tcW w:w="181" w:type="pct"/>
            <w:vAlign w:val="center"/>
          </w:tcPr>
          <w:p w:rsidR="00D62D39" w:rsidRPr="009A690B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  <w:r w:rsidRPr="009A690B">
              <w:rPr>
                <w:rFonts w:eastAsiaTheme="minorHAnsi"/>
                <w:lang w:eastAsia="en-US"/>
              </w:rPr>
              <w:t>1.1.</w:t>
            </w:r>
          </w:p>
        </w:tc>
        <w:tc>
          <w:tcPr>
            <w:tcW w:w="1314" w:type="pct"/>
            <w:vAlign w:val="center"/>
          </w:tcPr>
          <w:p w:rsidR="00D62D39" w:rsidRPr="009A690B" w:rsidRDefault="00D62D39" w:rsidP="00092671">
            <w:pPr>
              <w:jc w:val="both"/>
              <w:rPr>
                <w:rFonts w:eastAsiaTheme="minorHAnsi"/>
                <w:lang w:eastAsia="en-US"/>
              </w:rPr>
            </w:pPr>
            <w:r w:rsidRPr="009A690B">
              <w:rPr>
                <w:rFonts w:eastAsiaTheme="minorHAnsi"/>
                <w:lang w:eastAsia="en-US"/>
              </w:rPr>
              <w:t xml:space="preserve">Приобретение пакетов лицензионного программного обеспечения </w:t>
            </w:r>
            <w:r w:rsidRPr="009A690B">
              <w:rPr>
                <w:rFonts w:eastAsiaTheme="minorHAnsi"/>
                <w:lang w:val="en-US" w:eastAsia="en-US"/>
              </w:rPr>
              <w:t>Microsoft</w:t>
            </w:r>
            <w:r w:rsidRPr="009A690B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996" w:type="pct"/>
            <w:vAlign w:val="center"/>
          </w:tcPr>
          <w:p w:rsidR="00D62D39" w:rsidRPr="009A690B" w:rsidRDefault="00D62D39" w:rsidP="00092671">
            <w:pPr>
              <w:jc w:val="center"/>
            </w:pPr>
            <w:r>
              <w:t>УпоОВ</w:t>
            </w:r>
          </w:p>
        </w:tc>
        <w:tc>
          <w:tcPr>
            <w:tcW w:w="465" w:type="pct"/>
            <w:vAlign w:val="center"/>
          </w:tcPr>
          <w:p w:rsidR="00D62D39" w:rsidRPr="009A690B" w:rsidRDefault="00D62D39" w:rsidP="00092671">
            <w:pPr>
              <w:jc w:val="center"/>
            </w:pPr>
            <w:r w:rsidRPr="009A690B">
              <w:t>2014-2016 годы</w:t>
            </w:r>
          </w:p>
        </w:tc>
        <w:tc>
          <w:tcPr>
            <w:tcW w:w="372" w:type="pct"/>
            <w:vAlign w:val="center"/>
          </w:tcPr>
          <w:p w:rsidR="00D62D39" w:rsidRPr="0096017F" w:rsidRDefault="00D62D39" w:rsidP="00092671">
            <w:pPr>
              <w:jc w:val="center"/>
            </w:pPr>
            <w:r w:rsidRPr="0096017F">
              <w:t>3908,40</w:t>
            </w:r>
          </w:p>
        </w:tc>
        <w:tc>
          <w:tcPr>
            <w:tcW w:w="351" w:type="pct"/>
            <w:vAlign w:val="center"/>
          </w:tcPr>
          <w:p w:rsidR="00D62D39" w:rsidRPr="009B7617" w:rsidRDefault="00D62D39" w:rsidP="00092671">
            <w:pPr>
              <w:jc w:val="center"/>
            </w:pPr>
            <w:r w:rsidRPr="009B7617">
              <w:t>3908,40</w:t>
            </w:r>
          </w:p>
        </w:tc>
        <w:tc>
          <w:tcPr>
            <w:tcW w:w="346" w:type="pct"/>
            <w:vAlign w:val="center"/>
          </w:tcPr>
          <w:p w:rsidR="00D62D39" w:rsidRPr="009A690B" w:rsidRDefault="00D62D39" w:rsidP="00092671">
            <w:pPr>
              <w:jc w:val="center"/>
            </w:pPr>
            <w:r w:rsidRPr="009A690B">
              <w:t>-</w:t>
            </w:r>
          </w:p>
        </w:tc>
        <w:tc>
          <w:tcPr>
            <w:tcW w:w="372" w:type="pct"/>
            <w:vAlign w:val="center"/>
          </w:tcPr>
          <w:p w:rsidR="00D62D39" w:rsidRPr="009A690B" w:rsidRDefault="00D62D39" w:rsidP="00092671">
            <w:pPr>
              <w:jc w:val="center"/>
            </w:pPr>
            <w:r w:rsidRPr="009A690B">
              <w:t>-</w:t>
            </w:r>
          </w:p>
        </w:tc>
        <w:tc>
          <w:tcPr>
            <w:tcW w:w="605" w:type="pct"/>
            <w:vAlign w:val="center"/>
          </w:tcPr>
          <w:p w:rsidR="00D62D39" w:rsidRPr="009A690B" w:rsidRDefault="00D62D39" w:rsidP="00092671">
            <w:pPr>
              <w:jc w:val="center"/>
            </w:pPr>
            <w:r w:rsidRPr="009A690B">
              <w:t>бюджет города Когалыма</w:t>
            </w:r>
          </w:p>
        </w:tc>
      </w:tr>
      <w:tr w:rsidR="00D62D39" w:rsidRPr="009A690B" w:rsidTr="00760939">
        <w:trPr>
          <w:trHeight w:val="263"/>
        </w:trPr>
        <w:tc>
          <w:tcPr>
            <w:tcW w:w="181" w:type="pct"/>
            <w:vAlign w:val="center"/>
          </w:tcPr>
          <w:p w:rsidR="00D62D39" w:rsidRPr="009A690B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  <w:r w:rsidRPr="009A690B">
              <w:rPr>
                <w:rFonts w:eastAsiaTheme="minorHAnsi"/>
                <w:lang w:eastAsia="en-US"/>
              </w:rPr>
              <w:t>1.2.</w:t>
            </w:r>
          </w:p>
        </w:tc>
        <w:tc>
          <w:tcPr>
            <w:tcW w:w="1314" w:type="pct"/>
            <w:vAlign w:val="center"/>
          </w:tcPr>
          <w:p w:rsidR="00D62D39" w:rsidRPr="009A690B" w:rsidRDefault="00D62D39" w:rsidP="00092671">
            <w:pPr>
              <w:rPr>
                <w:rFonts w:eastAsiaTheme="minorHAnsi"/>
                <w:lang w:eastAsia="en-US"/>
              </w:rPr>
            </w:pPr>
            <w:r w:rsidRPr="009A690B">
              <w:rPr>
                <w:rFonts w:eastAsiaTheme="minorHAnsi"/>
                <w:lang w:eastAsia="en-US"/>
              </w:rPr>
              <w:t>Тиражирование системы электронного документооборота «Дело»</w:t>
            </w:r>
          </w:p>
        </w:tc>
        <w:tc>
          <w:tcPr>
            <w:tcW w:w="996" w:type="pct"/>
            <w:vAlign w:val="center"/>
          </w:tcPr>
          <w:p w:rsidR="00D62D39" w:rsidRPr="009A690B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поОВ</w:t>
            </w:r>
          </w:p>
        </w:tc>
        <w:tc>
          <w:tcPr>
            <w:tcW w:w="465" w:type="pct"/>
            <w:vAlign w:val="center"/>
          </w:tcPr>
          <w:p w:rsidR="00D62D39" w:rsidRPr="009A690B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  <w:r w:rsidRPr="009A690B">
              <w:rPr>
                <w:rFonts w:eastAsiaTheme="minorHAnsi"/>
                <w:lang w:eastAsia="en-US"/>
              </w:rPr>
              <w:t>2014-2016 годы</w:t>
            </w:r>
          </w:p>
        </w:tc>
        <w:tc>
          <w:tcPr>
            <w:tcW w:w="372" w:type="pct"/>
            <w:vAlign w:val="center"/>
          </w:tcPr>
          <w:p w:rsidR="00D62D39" w:rsidRPr="0096017F" w:rsidRDefault="00D62D39" w:rsidP="00092671">
            <w:pPr>
              <w:jc w:val="center"/>
            </w:pPr>
            <w:r w:rsidRPr="0096017F">
              <w:t>2261,30</w:t>
            </w:r>
          </w:p>
        </w:tc>
        <w:tc>
          <w:tcPr>
            <w:tcW w:w="351" w:type="pct"/>
            <w:vAlign w:val="center"/>
          </w:tcPr>
          <w:p w:rsidR="00D62D39" w:rsidRPr="009B7617" w:rsidRDefault="00D62D39" w:rsidP="00092671">
            <w:pPr>
              <w:jc w:val="center"/>
            </w:pPr>
            <w:r w:rsidRPr="009B7617">
              <w:t>2261,30</w:t>
            </w:r>
          </w:p>
        </w:tc>
        <w:tc>
          <w:tcPr>
            <w:tcW w:w="346" w:type="pct"/>
            <w:vAlign w:val="center"/>
          </w:tcPr>
          <w:p w:rsidR="00D62D39" w:rsidRPr="009A690B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  <w:r w:rsidRPr="009A690B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372" w:type="pct"/>
            <w:vAlign w:val="center"/>
          </w:tcPr>
          <w:p w:rsidR="00D62D39" w:rsidRPr="009A690B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  <w:r w:rsidRPr="009A690B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605" w:type="pct"/>
            <w:vAlign w:val="center"/>
          </w:tcPr>
          <w:p w:rsidR="00D62D39" w:rsidRPr="009A690B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  <w:r w:rsidRPr="009A690B">
              <w:rPr>
                <w:rFonts w:eastAsiaTheme="minorHAnsi"/>
                <w:lang w:eastAsia="en-US"/>
              </w:rPr>
              <w:t>бюджет города Когалыма</w:t>
            </w:r>
          </w:p>
        </w:tc>
      </w:tr>
      <w:tr w:rsidR="00D62D39" w:rsidRPr="009A690B" w:rsidTr="00760939">
        <w:trPr>
          <w:trHeight w:val="263"/>
        </w:trPr>
        <w:tc>
          <w:tcPr>
            <w:tcW w:w="181" w:type="pct"/>
            <w:vAlign w:val="center"/>
          </w:tcPr>
          <w:p w:rsidR="00D62D39" w:rsidRPr="009A690B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14" w:type="pct"/>
            <w:vAlign w:val="center"/>
          </w:tcPr>
          <w:p w:rsidR="00D62D39" w:rsidRPr="009A690B" w:rsidRDefault="00D62D39" w:rsidP="00092671">
            <w:pPr>
              <w:jc w:val="both"/>
              <w:rPr>
                <w:rFonts w:eastAsiaTheme="minorHAnsi"/>
                <w:lang w:eastAsia="en-US"/>
              </w:rPr>
            </w:pPr>
            <w:r w:rsidRPr="009A690B">
              <w:rPr>
                <w:rFonts w:eastAsiaTheme="minorHAnsi"/>
                <w:lang w:eastAsia="en-US"/>
              </w:rPr>
              <w:t>Итого по подразделу 1:</w:t>
            </w:r>
          </w:p>
        </w:tc>
        <w:tc>
          <w:tcPr>
            <w:tcW w:w="996" w:type="pct"/>
            <w:vAlign w:val="center"/>
          </w:tcPr>
          <w:p w:rsidR="00D62D39" w:rsidRPr="009A690B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65" w:type="pct"/>
            <w:vAlign w:val="center"/>
          </w:tcPr>
          <w:p w:rsidR="00D62D39" w:rsidRPr="009A690B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72" w:type="pct"/>
            <w:vAlign w:val="center"/>
          </w:tcPr>
          <w:p w:rsidR="00D62D39" w:rsidRDefault="00D62D39" w:rsidP="00092671">
            <w:pPr>
              <w:jc w:val="center"/>
            </w:pPr>
            <w:r w:rsidRPr="0096017F">
              <w:t>6169,70</w:t>
            </w:r>
          </w:p>
        </w:tc>
        <w:tc>
          <w:tcPr>
            <w:tcW w:w="351" w:type="pct"/>
            <w:vAlign w:val="center"/>
          </w:tcPr>
          <w:p w:rsidR="00D62D39" w:rsidRDefault="00D62D39" w:rsidP="00092671">
            <w:pPr>
              <w:jc w:val="center"/>
            </w:pPr>
            <w:r w:rsidRPr="009B7617">
              <w:t>6169,70</w:t>
            </w:r>
          </w:p>
        </w:tc>
        <w:tc>
          <w:tcPr>
            <w:tcW w:w="346" w:type="pct"/>
            <w:vAlign w:val="center"/>
          </w:tcPr>
          <w:p w:rsidR="00D62D39" w:rsidRPr="009A690B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  <w:r w:rsidRPr="009A690B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372" w:type="pct"/>
            <w:vAlign w:val="center"/>
          </w:tcPr>
          <w:p w:rsidR="00D62D39" w:rsidRPr="009A690B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  <w:r w:rsidRPr="009A690B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605" w:type="pct"/>
            <w:vAlign w:val="center"/>
          </w:tcPr>
          <w:p w:rsidR="00D62D39" w:rsidRPr="009A690B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62D39" w:rsidRPr="009A690B" w:rsidTr="00760939">
        <w:trPr>
          <w:trHeight w:val="263"/>
        </w:trPr>
        <w:tc>
          <w:tcPr>
            <w:tcW w:w="5000" w:type="pct"/>
            <w:gridSpan w:val="9"/>
            <w:vAlign w:val="center"/>
          </w:tcPr>
          <w:p w:rsidR="00D62D39" w:rsidRPr="009A690B" w:rsidRDefault="00D62D39" w:rsidP="00092671">
            <w:pPr>
              <w:jc w:val="both"/>
              <w:rPr>
                <w:rFonts w:eastAsiaTheme="minorHAnsi"/>
                <w:lang w:eastAsia="en-US"/>
              </w:rPr>
            </w:pPr>
            <w:r w:rsidRPr="009A690B">
              <w:rPr>
                <w:rFonts w:eastAsiaTheme="minorHAnsi"/>
                <w:lang w:eastAsia="en-US"/>
              </w:rPr>
              <w:t>Задача 2. Формирование муниципальной телекоммуникационной инфраструктуры органов местного самоуправления, предприятий и учреждений города</w:t>
            </w:r>
          </w:p>
        </w:tc>
      </w:tr>
      <w:tr w:rsidR="00D62D39" w:rsidRPr="009A690B" w:rsidTr="00760939">
        <w:trPr>
          <w:trHeight w:val="263"/>
        </w:trPr>
        <w:tc>
          <w:tcPr>
            <w:tcW w:w="181" w:type="pct"/>
            <w:vAlign w:val="center"/>
          </w:tcPr>
          <w:p w:rsidR="00D62D39" w:rsidRPr="009A690B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  <w:r w:rsidRPr="009A690B">
              <w:rPr>
                <w:rFonts w:eastAsiaTheme="minorHAnsi"/>
                <w:lang w:eastAsia="en-US"/>
              </w:rPr>
              <w:t>2.1.</w:t>
            </w:r>
          </w:p>
        </w:tc>
        <w:tc>
          <w:tcPr>
            <w:tcW w:w="1314" w:type="pct"/>
            <w:vAlign w:val="center"/>
          </w:tcPr>
          <w:p w:rsidR="00D62D39" w:rsidRPr="009A690B" w:rsidRDefault="00D62D39" w:rsidP="00092671">
            <w:pPr>
              <w:jc w:val="both"/>
              <w:rPr>
                <w:rFonts w:eastAsiaTheme="minorHAnsi"/>
                <w:lang w:eastAsia="en-US"/>
              </w:rPr>
            </w:pPr>
            <w:r w:rsidRPr="009A690B">
              <w:rPr>
                <w:rFonts w:eastAsiaTheme="minorHAnsi"/>
                <w:lang w:eastAsia="en-US"/>
              </w:rPr>
              <w:t>Развитие КВС и сервисов на ее основе</w:t>
            </w:r>
          </w:p>
        </w:tc>
        <w:tc>
          <w:tcPr>
            <w:tcW w:w="996" w:type="pct"/>
            <w:vAlign w:val="center"/>
          </w:tcPr>
          <w:p w:rsidR="00D62D39" w:rsidRPr="009A690B" w:rsidRDefault="00F66444" w:rsidP="00092671">
            <w:pPr>
              <w:jc w:val="center"/>
              <w:rPr>
                <w:rFonts w:eastAsiaTheme="minorHAnsi"/>
                <w:lang w:eastAsia="en-US"/>
              </w:rPr>
            </w:pPr>
            <w:r w:rsidRPr="00F66444">
              <w:rPr>
                <w:rFonts w:eastAsiaTheme="minorHAnsi"/>
                <w:lang w:eastAsia="en-US"/>
              </w:rPr>
              <w:t>УпоОВ</w:t>
            </w:r>
          </w:p>
        </w:tc>
        <w:tc>
          <w:tcPr>
            <w:tcW w:w="465" w:type="pct"/>
            <w:vAlign w:val="center"/>
          </w:tcPr>
          <w:p w:rsidR="00D62D39" w:rsidRPr="009A690B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  <w:r w:rsidRPr="009A690B">
              <w:rPr>
                <w:rFonts w:eastAsiaTheme="minorHAnsi"/>
                <w:lang w:eastAsia="en-US"/>
              </w:rPr>
              <w:t>2014-2016 годы</w:t>
            </w:r>
          </w:p>
        </w:tc>
        <w:tc>
          <w:tcPr>
            <w:tcW w:w="372" w:type="pct"/>
            <w:vAlign w:val="center"/>
          </w:tcPr>
          <w:p w:rsidR="00D62D39" w:rsidRPr="009A690B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  <w:r w:rsidRPr="009A690B">
              <w:rPr>
                <w:rFonts w:eastAsiaTheme="minorHAnsi"/>
                <w:lang w:eastAsia="en-US"/>
              </w:rPr>
              <w:t>-</w:t>
            </w:r>
            <w:bookmarkStart w:id="0" w:name="_GoBack"/>
            <w:bookmarkEnd w:id="0"/>
          </w:p>
        </w:tc>
        <w:tc>
          <w:tcPr>
            <w:tcW w:w="351" w:type="pct"/>
            <w:vAlign w:val="center"/>
          </w:tcPr>
          <w:p w:rsidR="00D62D39" w:rsidRPr="009A690B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  <w:r w:rsidRPr="009A690B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346" w:type="pct"/>
            <w:vAlign w:val="center"/>
          </w:tcPr>
          <w:p w:rsidR="00D62D39" w:rsidRPr="009A690B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  <w:r w:rsidRPr="009A690B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372" w:type="pct"/>
            <w:vAlign w:val="center"/>
          </w:tcPr>
          <w:p w:rsidR="00D62D39" w:rsidRPr="009A690B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  <w:r w:rsidRPr="009A690B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605" w:type="pct"/>
            <w:vAlign w:val="center"/>
          </w:tcPr>
          <w:p w:rsidR="00D62D39" w:rsidRPr="009A690B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  <w:r w:rsidRPr="009A690B">
              <w:rPr>
                <w:rFonts w:eastAsiaTheme="minorHAnsi"/>
                <w:lang w:eastAsia="en-US"/>
              </w:rPr>
              <w:t>ФОД</w:t>
            </w:r>
          </w:p>
        </w:tc>
      </w:tr>
      <w:tr w:rsidR="00D62D39" w:rsidRPr="009A690B" w:rsidTr="00760939">
        <w:trPr>
          <w:trHeight w:val="263"/>
        </w:trPr>
        <w:tc>
          <w:tcPr>
            <w:tcW w:w="181" w:type="pct"/>
            <w:vAlign w:val="center"/>
          </w:tcPr>
          <w:p w:rsidR="00D62D39" w:rsidRPr="009A690B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14" w:type="pct"/>
            <w:vAlign w:val="center"/>
          </w:tcPr>
          <w:p w:rsidR="00D62D39" w:rsidRPr="009A690B" w:rsidRDefault="00D62D39" w:rsidP="00092671">
            <w:pPr>
              <w:jc w:val="both"/>
              <w:rPr>
                <w:rFonts w:eastAsiaTheme="minorHAnsi"/>
                <w:lang w:eastAsia="en-US"/>
              </w:rPr>
            </w:pPr>
            <w:r w:rsidRPr="009A690B">
              <w:rPr>
                <w:rFonts w:eastAsiaTheme="minorHAnsi"/>
                <w:lang w:eastAsia="en-US"/>
              </w:rPr>
              <w:t>Итого по подразделу 2:</w:t>
            </w:r>
          </w:p>
        </w:tc>
        <w:tc>
          <w:tcPr>
            <w:tcW w:w="996" w:type="pct"/>
            <w:vAlign w:val="center"/>
          </w:tcPr>
          <w:p w:rsidR="00D62D39" w:rsidRPr="009A690B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65" w:type="pct"/>
            <w:vAlign w:val="center"/>
          </w:tcPr>
          <w:p w:rsidR="00D62D39" w:rsidRPr="009A690B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72" w:type="pct"/>
            <w:vAlign w:val="center"/>
          </w:tcPr>
          <w:p w:rsidR="00D62D39" w:rsidRPr="009A690B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  <w:r w:rsidRPr="009A690B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351" w:type="pct"/>
            <w:vAlign w:val="center"/>
          </w:tcPr>
          <w:p w:rsidR="00D62D39" w:rsidRPr="009A690B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  <w:r w:rsidRPr="009A690B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346" w:type="pct"/>
            <w:vAlign w:val="center"/>
          </w:tcPr>
          <w:p w:rsidR="00D62D39" w:rsidRPr="009A690B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  <w:r w:rsidRPr="009A690B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372" w:type="pct"/>
            <w:vAlign w:val="center"/>
          </w:tcPr>
          <w:p w:rsidR="00D62D39" w:rsidRPr="009A690B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  <w:r w:rsidRPr="009A690B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605" w:type="pct"/>
            <w:vAlign w:val="center"/>
          </w:tcPr>
          <w:p w:rsidR="00D62D39" w:rsidRPr="009A690B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62D39" w:rsidRPr="009A690B" w:rsidTr="00760939">
        <w:trPr>
          <w:trHeight w:val="263"/>
        </w:trPr>
        <w:tc>
          <w:tcPr>
            <w:tcW w:w="5000" w:type="pct"/>
            <w:gridSpan w:val="9"/>
            <w:vAlign w:val="center"/>
          </w:tcPr>
          <w:p w:rsidR="00D62D39" w:rsidRPr="009A690B" w:rsidRDefault="00D62D39" w:rsidP="00092671">
            <w:pPr>
              <w:jc w:val="both"/>
              <w:rPr>
                <w:rFonts w:eastAsiaTheme="minorHAnsi"/>
                <w:lang w:eastAsia="en-US"/>
              </w:rPr>
            </w:pPr>
            <w:r w:rsidRPr="009A690B">
              <w:rPr>
                <w:rFonts w:eastAsiaTheme="minorHAnsi"/>
                <w:lang w:eastAsia="en-US"/>
              </w:rPr>
              <w:t>Задача 3. Повышение уровня защиты информации в информационных системах</w:t>
            </w:r>
          </w:p>
        </w:tc>
      </w:tr>
      <w:tr w:rsidR="00D62D39" w:rsidRPr="009A690B" w:rsidTr="00760939">
        <w:trPr>
          <w:trHeight w:val="263"/>
        </w:trPr>
        <w:tc>
          <w:tcPr>
            <w:tcW w:w="181" w:type="pct"/>
            <w:vAlign w:val="center"/>
          </w:tcPr>
          <w:p w:rsidR="00D62D39" w:rsidRPr="009A690B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  <w:r w:rsidRPr="009A690B">
              <w:rPr>
                <w:rFonts w:eastAsiaTheme="minorHAnsi"/>
                <w:lang w:eastAsia="en-US"/>
              </w:rPr>
              <w:t>3.1.</w:t>
            </w:r>
          </w:p>
        </w:tc>
        <w:tc>
          <w:tcPr>
            <w:tcW w:w="1314" w:type="pct"/>
            <w:vAlign w:val="center"/>
          </w:tcPr>
          <w:p w:rsidR="00D62D39" w:rsidRPr="009A690B" w:rsidRDefault="00D62D39" w:rsidP="00092671">
            <w:pPr>
              <w:jc w:val="both"/>
              <w:rPr>
                <w:rFonts w:eastAsiaTheme="minorHAnsi"/>
                <w:lang w:eastAsia="en-US"/>
              </w:rPr>
            </w:pPr>
            <w:r w:rsidRPr="009A690B">
              <w:rPr>
                <w:rFonts w:eastAsiaTheme="minorHAnsi"/>
                <w:lang w:eastAsia="en-US"/>
              </w:rPr>
              <w:t>Обеспечение защиты информации при ее обработке в КВС</w:t>
            </w:r>
          </w:p>
        </w:tc>
        <w:tc>
          <w:tcPr>
            <w:tcW w:w="996" w:type="pct"/>
            <w:vAlign w:val="center"/>
          </w:tcPr>
          <w:p w:rsidR="00D62D39" w:rsidRPr="009A690B" w:rsidRDefault="00F66444" w:rsidP="00092671">
            <w:pPr>
              <w:jc w:val="center"/>
              <w:rPr>
                <w:rFonts w:eastAsiaTheme="minorHAnsi"/>
                <w:lang w:eastAsia="en-US"/>
              </w:rPr>
            </w:pPr>
            <w:r w:rsidRPr="00F66444">
              <w:rPr>
                <w:rFonts w:eastAsiaTheme="minorHAnsi"/>
                <w:lang w:eastAsia="en-US"/>
              </w:rPr>
              <w:t>УпоОВ</w:t>
            </w:r>
          </w:p>
        </w:tc>
        <w:tc>
          <w:tcPr>
            <w:tcW w:w="465" w:type="pct"/>
            <w:vAlign w:val="center"/>
          </w:tcPr>
          <w:p w:rsidR="00D62D39" w:rsidRPr="009A690B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  <w:r w:rsidRPr="009A690B">
              <w:rPr>
                <w:rFonts w:eastAsiaTheme="minorHAnsi"/>
                <w:lang w:eastAsia="en-US"/>
              </w:rPr>
              <w:t>2014-2016 годы</w:t>
            </w:r>
          </w:p>
        </w:tc>
        <w:tc>
          <w:tcPr>
            <w:tcW w:w="372" w:type="pct"/>
            <w:vAlign w:val="center"/>
          </w:tcPr>
          <w:p w:rsidR="00D62D39" w:rsidRPr="009A690B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  <w:r w:rsidRPr="009A690B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351" w:type="pct"/>
            <w:vAlign w:val="center"/>
          </w:tcPr>
          <w:p w:rsidR="00D62D39" w:rsidRPr="009A690B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  <w:r w:rsidRPr="009A690B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346" w:type="pct"/>
            <w:vAlign w:val="center"/>
          </w:tcPr>
          <w:p w:rsidR="00D62D39" w:rsidRPr="009A690B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  <w:r w:rsidRPr="009A690B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372" w:type="pct"/>
            <w:vAlign w:val="center"/>
          </w:tcPr>
          <w:p w:rsidR="00D62D39" w:rsidRPr="009A690B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  <w:r w:rsidRPr="009A690B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605" w:type="pct"/>
            <w:vAlign w:val="center"/>
          </w:tcPr>
          <w:p w:rsidR="00D62D39" w:rsidRPr="009A690B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  <w:r w:rsidRPr="009A690B">
              <w:rPr>
                <w:rFonts w:eastAsiaTheme="minorHAnsi"/>
                <w:lang w:eastAsia="en-US"/>
              </w:rPr>
              <w:t>ФОД</w:t>
            </w:r>
          </w:p>
        </w:tc>
      </w:tr>
    </w:tbl>
    <w:p w:rsidR="00760939" w:rsidRDefault="00760939" w:rsidP="00092671">
      <w:pPr>
        <w:jc w:val="center"/>
        <w:rPr>
          <w:rFonts w:eastAsiaTheme="minorHAnsi"/>
          <w:lang w:eastAsia="en-US"/>
        </w:rPr>
        <w:sectPr w:rsidR="00760939" w:rsidSect="00760939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b"/>
        <w:tblW w:w="5000" w:type="pct"/>
        <w:tblLook w:val="04A0"/>
      </w:tblPr>
      <w:tblGrid>
        <w:gridCol w:w="576"/>
        <w:gridCol w:w="4184"/>
        <w:gridCol w:w="3171"/>
        <w:gridCol w:w="1481"/>
        <w:gridCol w:w="1184"/>
        <w:gridCol w:w="1118"/>
        <w:gridCol w:w="1102"/>
        <w:gridCol w:w="1184"/>
        <w:gridCol w:w="1920"/>
      </w:tblGrid>
      <w:tr w:rsidR="00D62D39" w:rsidRPr="009A690B" w:rsidTr="00760939">
        <w:trPr>
          <w:trHeight w:val="263"/>
        </w:trPr>
        <w:tc>
          <w:tcPr>
            <w:tcW w:w="181" w:type="pct"/>
            <w:vAlign w:val="center"/>
          </w:tcPr>
          <w:p w:rsidR="00D62D39" w:rsidRPr="009A690B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14" w:type="pct"/>
            <w:vAlign w:val="center"/>
          </w:tcPr>
          <w:p w:rsidR="00D62D39" w:rsidRPr="009A690B" w:rsidRDefault="00D62D39" w:rsidP="00092671">
            <w:pPr>
              <w:jc w:val="both"/>
              <w:rPr>
                <w:rFonts w:eastAsiaTheme="minorHAnsi"/>
                <w:lang w:eastAsia="en-US"/>
              </w:rPr>
            </w:pPr>
            <w:r w:rsidRPr="009A690B">
              <w:rPr>
                <w:rFonts w:eastAsiaTheme="minorHAnsi"/>
                <w:lang w:eastAsia="en-US"/>
              </w:rPr>
              <w:t>Итого по подразделу 3:</w:t>
            </w:r>
          </w:p>
        </w:tc>
        <w:tc>
          <w:tcPr>
            <w:tcW w:w="996" w:type="pct"/>
            <w:vAlign w:val="center"/>
          </w:tcPr>
          <w:p w:rsidR="00D62D39" w:rsidRPr="009A690B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65" w:type="pct"/>
            <w:vAlign w:val="center"/>
          </w:tcPr>
          <w:p w:rsidR="00D62D39" w:rsidRPr="009A690B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72" w:type="pct"/>
            <w:vAlign w:val="center"/>
          </w:tcPr>
          <w:p w:rsidR="00D62D39" w:rsidRPr="009A690B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  <w:r w:rsidRPr="009A690B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351" w:type="pct"/>
            <w:vAlign w:val="center"/>
          </w:tcPr>
          <w:p w:rsidR="00D62D39" w:rsidRPr="009A690B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  <w:r w:rsidRPr="009A690B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346" w:type="pct"/>
            <w:vAlign w:val="center"/>
          </w:tcPr>
          <w:p w:rsidR="00D62D39" w:rsidRPr="009A690B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  <w:r w:rsidRPr="009A690B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372" w:type="pct"/>
            <w:vAlign w:val="center"/>
          </w:tcPr>
          <w:p w:rsidR="00D62D39" w:rsidRPr="009A690B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  <w:r w:rsidRPr="009A690B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605" w:type="pct"/>
            <w:vAlign w:val="center"/>
          </w:tcPr>
          <w:p w:rsidR="00D62D39" w:rsidRPr="009A690B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62D39" w:rsidRPr="009A690B" w:rsidTr="00760939">
        <w:trPr>
          <w:trHeight w:val="263"/>
        </w:trPr>
        <w:tc>
          <w:tcPr>
            <w:tcW w:w="5000" w:type="pct"/>
            <w:gridSpan w:val="9"/>
            <w:vAlign w:val="center"/>
          </w:tcPr>
          <w:p w:rsidR="00D62D39" w:rsidRPr="009A690B" w:rsidRDefault="00D62D39" w:rsidP="00092671">
            <w:pPr>
              <w:jc w:val="both"/>
              <w:rPr>
                <w:rFonts w:eastAsiaTheme="minorHAnsi"/>
                <w:lang w:eastAsia="en-US"/>
              </w:rPr>
            </w:pPr>
            <w:r w:rsidRPr="009A690B">
              <w:rPr>
                <w:rFonts w:eastAsiaTheme="minorHAnsi"/>
                <w:lang w:eastAsia="en-US"/>
              </w:rPr>
              <w:t>Задача 4. Организация информационно-технологического обеспечения деятельности Администрации города Когалыма</w:t>
            </w:r>
          </w:p>
        </w:tc>
      </w:tr>
      <w:tr w:rsidR="00D62D39" w:rsidRPr="009A690B" w:rsidTr="00760939">
        <w:trPr>
          <w:trHeight w:val="263"/>
        </w:trPr>
        <w:tc>
          <w:tcPr>
            <w:tcW w:w="181" w:type="pct"/>
            <w:vAlign w:val="center"/>
          </w:tcPr>
          <w:p w:rsidR="00D62D39" w:rsidRPr="009A690B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  <w:r w:rsidRPr="009A690B">
              <w:rPr>
                <w:rFonts w:eastAsiaTheme="minorHAnsi"/>
                <w:lang w:eastAsia="en-US"/>
              </w:rPr>
              <w:t>4.1.</w:t>
            </w:r>
          </w:p>
        </w:tc>
        <w:tc>
          <w:tcPr>
            <w:tcW w:w="1314" w:type="pct"/>
            <w:vAlign w:val="center"/>
          </w:tcPr>
          <w:p w:rsidR="00D62D39" w:rsidRPr="009A690B" w:rsidRDefault="00D62D39" w:rsidP="00092671">
            <w:pPr>
              <w:rPr>
                <w:rFonts w:eastAsiaTheme="minorHAnsi"/>
                <w:lang w:eastAsia="en-US"/>
              </w:rPr>
            </w:pPr>
            <w:r w:rsidRPr="009A690B">
              <w:rPr>
                <w:rFonts w:eastAsiaTheme="minorHAnsi"/>
                <w:lang w:eastAsia="en-US"/>
              </w:rPr>
              <w:t xml:space="preserve">Обеспечение деятельности управления по информационным ресурсам Администрации города Когалыма </w:t>
            </w:r>
          </w:p>
        </w:tc>
        <w:tc>
          <w:tcPr>
            <w:tcW w:w="996" w:type="pct"/>
            <w:vAlign w:val="center"/>
          </w:tcPr>
          <w:p w:rsidR="00D62D39" w:rsidRPr="009A690B" w:rsidRDefault="00F66444" w:rsidP="00092671">
            <w:pPr>
              <w:jc w:val="center"/>
              <w:rPr>
                <w:rFonts w:eastAsiaTheme="minorHAnsi"/>
                <w:lang w:eastAsia="en-US"/>
              </w:rPr>
            </w:pPr>
            <w:r w:rsidRPr="00F66444">
              <w:rPr>
                <w:rFonts w:eastAsiaTheme="minorHAnsi"/>
                <w:lang w:eastAsia="en-US"/>
              </w:rPr>
              <w:t>УпоОВ</w:t>
            </w:r>
          </w:p>
        </w:tc>
        <w:tc>
          <w:tcPr>
            <w:tcW w:w="465" w:type="pct"/>
            <w:vAlign w:val="center"/>
          </w:tcPr>
          <w:p w:rsidR="00D62D39" w:rsidRPr="009A690B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  <w:r w:rsidRPr="009A690B">
              <w:rPr>
                <w:rFonts w:eastAsiaTheme="minorHAnsi"/>
                <w:lang w:eastAsia="en-US"/>
              </w:rPr>
              <w:t>2014-2016 годы</w:t>
            </w:r>
          </w:p>
        </w:tc>
        <w:tc>
          <w:tcPr>
            <w:tcW w:w="372" w:type="pct"/>
            <w:vAlign w:val="center"/>
          </w:tcPr>
          <w:p w:rsidR="00D62D39" w:rsidRPr="009A690B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371,40</w:t>
            </w:r>
          </w:p>
        </w:tc>
        <w:tc>
          <w:tcPr>
            <w:tcW w:w="351" w:type="pct"/>
            <w:vAlign w:val="center"/>
          </w:tcPr>
          <w:p w:rsidR="00D62D39" w:rsidRPr="009A690B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371,40</w:t>
            </w:r>
          </w:p>
        </w:tc>
        <w:tc>
          <w:tcPr>
            <w:tcW w:w="346" w:type="pct"/>
            <w:vAlign w:val="center"/>
          </w:tcPr>
          <w:p w:rsidR="00D62D39" w:rsidRPr="009A690B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372" w:type="pct"/>
            <w:vAlign w:val="center"/>
          </w:tcPr>
          <w:p w:rsidR="00D62D39" w:rsidRPr="009A690B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605" w:type="pct"/>
            <w:vAlign w:val="center"/>
          </w:tcPr>
          <w:p w:rsidR="00D62D39" w:rsidRPr="009A690B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  <w:r w:rsidRPr="009A690B">
              <w:rPr>
                <w:rFonts w:eastAsiaTheme="minorHAnsi"/>
                <w:lang w:eastAsia="en-US"/>
              </w:rPr>
              <w:t>бюджет города Когалыма</w:t>
            </w:r>
          </w:p>
        </w:tc>
      </w:tr>
      <w:tr w:rsidR="00D62D39" w:rsidRPr="009A690B" w:rsidTr="00760939">
        <w:trPr>
          <w:trHeight w:val="263"/>
        </w:trPr>
        <w:tc>
          <w:tcPr>
            <w:tcW w:w="181" w:type="pct"/>
            <w:vAlign w:val="center"/>
          </w:tcPr>
          <w:p w:rsidR="00D62D39" w:rsidRPr="009A690B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  <w:r w:rsidRPr="009A690B">
              <w:rPr>
                <w:rFonts w:eastAsiaTheme="minorHAnsi"/>
                <w:lang w:eastAsia="en-US"/>
              </w:rPr>
              <w:t>4.2.</w:t>
            </w:r>
          </w:p>
        </w:tc>
        <w:tc>
          <w:tcPr>
            <w:tcW w:w="1314" w:type="pct"/>
            <w:vAlign w:val="center"/>
          </w:tcPr>
          <w:p w:rsidR="00D62D39" w:rsidRPr="009A690B" w:rsidRDefault="00D62D39" w:rsidP="00092671">
            <w:pPr>
              <w:rPr>
                <w:rFonts w:eastAsiaTheme="minorHAnsi"/>
                <w:lang w:eastAsia="en-US"/>
              </w:rPr>
            </w:pPr>
            <w:r w:rsidRPr="009A690B">
              <w:rPr>
                <w:rFonts w:eastAsiaTheme="minorHAnsi"/>
                <w:lang w:eastAsia="en-US"/>
              </w:rPr>
              <w:t>Обеспечение информационно-технической инфраструктуры для деятельности структурных подразделений Администрации города Когалыма</w:t>
            </w:r>
          </w:p>
        </w:tc>
        <w:tc>
          <w:tcPr>
            <w:tcW w:w="996" w:type="pct"/>
            <w:vAlign w:val="center"/>
          </w:tcPr>
          <w:p w:rsidR="00D62D39" w:rsidRPr="009A690B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  <w:r w:rsidRPr="004118D7">
              <w:rPr>
                <w:rFonts w:eastAsiaTheme="minorHAnsi"/>
                <w:lang w:eastAsia="en-US"/>
              </w:rPr>
              <w:t>УпоОВ</w:t>
            </w:r>
          </w:p>
        </w:tc>
        <w:tc>
          <w:tcPr>
            <w:tcW w:w="465" w:type="pct"/>
            <w:vAlign w:val="center"/>
          </w:tcPr>
          <w:p w:rsidR="00D62D39" w:rsidRPr="009A690B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  <w:r w:rsidRPr="009A690B">
              <w:rPr>
                <w:rFonts w:eastAsiaTheme="minorHAnsi"/>
                <w:lang w:eastAsia="en-US"/>
              </w:rPr>
              <w:t>2014-2016 годы</w:t>
            </w:r>
          </w:p>
        </w:tc>
        <w:tc>
          <w:tcPr>
            <w:tcW w:w="372" w:type="pct"/>
            <w:vAlign w:val="center"/>
          </w:tcPr>
          <w:p w:rsidR="00D62D39" w:rsidRPr="009A690B" w:rsidRDefault="00316B13" w:rsidP="00092671">
            <w:pPr>
              <w:jc w:val="center"/>
              <w:rPr>
                <w:rFonts w:eastAsiaTheme="minorHAnsi"/>
                <w:lang w:eastAsia="en-US"/>
              </w:rPr>
            </w:pPr>
            <w:r w:rsidRPr="00316B13">
              <w:rPr>
                <w:rFonts w:eastAsiaTheme="minorHAnsi"/>
                <w:lang w:eastAsia="en-US"/>
              </w:rPr>
              <w:t>7895,50</w:t>
            </w:r>
          </w:p>
        </w:tc>
        <w:tc>
          <w:tcPr>
            <w:tcW w:w="351" w:type="pct"/>
            <w:vAlign w:val="center"/>
          </w:tcPr>
          <w:p w:rsidR="00D62D39" w:rsidRPr="009A690B" w:rsidRDefault="00316B13" w:rsidP="00316B1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895</w:t>
            </w:r>
            <w:r w:rsidR="00D62D39" w:rsidRPr="004A0C3E">
              <w:rPr>
                <w:rFonts w:eastAsiaTheme="minorHAnsi"/>
                <w:lang w:eastAsia="en-US"/>
              </w:rPr>
              <w:t>,</w:t>
            </w:r>
            <w:r>
              <w:rPr>
                <w:rFonts w:eastAsiaTheme="minorHAnsi"/>
                <w:lang w:eastAsia="en-US"/>
              </w:rPr>
              <w:t>5</w:t>
            </w:r>
            <w:r w:rsidR="00D62D39" w:rsidRPr="004A0C3E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346" w:type="pct"/>
            <w:vAlign w:val="center"/>
          </w:tcPr>
          <w:p w:rsidR="00D62D39" w:rsidRPr="009A690B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372" w:type="pct"/>
            <w:vAlign w:val="center"/>
          </w:tcPr>
          <w:p w:rsidR="00D62D39" w:rsidRPr="009A690B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605" w:type="pct"/>
            <w:vAlign w:val="center"/>
          </w:tcPr>
          <w:p w:rsidR="00D62D39" w:rsidRPr="009A690B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  <w:r w:rsidRPr="009A690B">
              <w:rPr>
                <w:rFonts w:eastAsiaTheme="minorHAnsi"/>
                <w:lang w:eastAsia="en-US"/>
              </w:rPr>
              <w:t>бюджет города Когалыма</w:t>
            </w:r>
          </w:p>
        </w:tc>
      </w:tr>
      <w:tr w:rsidR="00D62D39" w:rsidRPr="009A690B" w:rsidTr="00760939">
        <w:trPr>
          <w:trHeight w:val="263"/>
        </w:trPr>
        <w:tc>
          <w:tcPr>
            <w:tcW w:w="181" w:type="pct"/>
            <w:vAlign w:val="center"/>
          </w:tcPr>
          <w:p w:rsidR="00D62D39" w:rsidRPr="009A690B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14" w:type="pct"/>
            <w:vAlign w:val="center"/>
          </w:tcPr>
          <w:p w:rsidR="00D62D39" w:rsidRPr="009A690B" w:rsidRDefault="00D62D39" w:rsidP="00092671">
            <w:pPr>
              <w:jc w:val="both"/>
              <w:rPr>
                <w:rFonts w:eastAsiaTheme="minorHAnsi"/>
                <w:lang w:eastAsia="en-US"/>
              </w:rPr>
            </w:pPr>
            <w:r w:rsidRPr="009A690B">
              <w:rPr>
                <w:rFonts w:eastAsiaTheme="minorHAnsi"/>
                <w:lang w:eastAsia="en-US"/>
              </w:rPr>
              <w:t>Итого по подразделу 4:</w:t>
            </w:r>
          </w:p>
        </w:tc>
        <w:tc>
          <w:tcPr>
            <w:tcW w:w="996" w:type="pct"/>
            <w:vAlign w:val="center"/>
          </w:tcPr>
          <w:p w:rsidR="00D62D39" w:rsidRPr="009A690B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65" w:type="pct"/>
            <w:vAlign w:val="center"/>
          </w:tcPr>
          <w:p w:rsidR="00D62D39" w:rsidRPr="009A690B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72" w:type="pct"/>
          </w:tcPr>
          <w:p w:rsidR="00D62D39" w:rsidRPr="009A690B" w:rsidRDefault="005E111F" w:rsidP="00092671">
            <w:pPr>
              <w:jc w:val="center"/>
            </w:pPr>
            <w:r w:rsidRPr="005E111F">
              <w:t>12266,90</w:t>
            </w:r>
          </w:p>
        </w:tc>
        <w:tc>
          <w:tcPr>
            <w:tcW w:w="351" w:type="pct"/>
          </w:tcPr>
          <w:p w:rsidR="00D62D39" w:rsidRPr="009A690B" w:rsidRDefault="00D62D39" w:rsidP="005E111F">
            <w:pPr>
              <w:jc w:val="center"/>
            </w:pPr>
            <w:r>
              <w:t>12</w:t>
            </w:r>
            <w:r w:rsidR="005E111F">
              <w:t>266</w:t>
            </w:r>
            <w:r>
              <w:t>,</w:t>
            </w:r>
            <w:r w:rsidR="005E111F">
              <w:t>9</w:t>
            </w:r>
            <w:r>
              <w:t>0</w:t>
            </w:r>
          </w:p>
        </w:tc>
        <w:tc>
          <w:tcPr>
            <w:tcW w:w="346" w:type="pct"/>
            <w:vAlign w:val="center"/>
          </w:tcPr>
          <w:p w:rsidR="00D62D39" w:rsidRPr="009A690B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372" w:type="pct"/>
            <w:vAlign w:val="center"/>
          </w:tcPr>
          <w:p w:rsidR="00D62D39" w:rsidRPr="009A690B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605" w:type="pct"/>
            <w:vAlign w:val="center"/>
          </w:tcPr>
          <w:p w:rsidR="00D62D39" w:rsidRPr="009A690B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62D39" w:rsidRPr="009A690B" w:rsidTr="00760939">
        <w:trPr>
          <w:trHeight w:val="269"/>
        </w:trPr>
        <w:tc>
          <w:tcPr>
            <w:tcW w:w="181" w:type="pct"/>
            <w:vAlign w:val="center"/>
          </w:tcPr>
          <w:p w:rsidR="00D62D39" w:rsidRPr="009A690B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14" w:type="pct"/>
            <w:vAlign w:val="center"/>
          </w:tcPr>
          <w:p w:rsidR="00D62D39" w:rsidRPr="009A690B" w:rsidRDefault="00D62D39" w:rsidP="00092671">
            <w:pPr>
              <w:jc w:val="both"/>
              <w:rPr>
                <w:rFonts w:eastAsiaTheme="minorHAnsi"/>
                <w:lang w:eastAsia="en-US"/>
              </w:rPr>
            </w:pPr>
            <w:r w:rsidRPr="009A690B">
              <w:rPr>
                <w:rFonts w:eastAsiaTheme="minorHAnsi"/>
                <w:lang w:eastAsia="en-US"/>
              </w:rPr>
              <w:t>Итого разделу 1:</w:t>
            </w:r>
          </w:p>
        </w:tc>
        <w:tc>
          <w:tcPr>
            <w:tcW w:w="996" w:type="pct"/>
            <w:vAlign w:val="center"/>
          </w:tcPr>
          <w:p w:rsidR="00D62D39" w:rsidRPr="009A690B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65" w:type="pct"/>
            <w:vAlign w:val="center"/>
          </w:tcPr>
          <w:p w:rsidR="00D62D39" w:rsidRPr="009A690B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72" w:type="pct"/>
          </w:tcPr>
          <w:p w:rsidR="00D62D39" w:rsidRPr="009A690B" w:rsidRDefault="00D62D39" w:rsidP="005E111F">
            <w:pPr>
              <w:jc w:val="center"/>
            </w:pPr>
            <w:r>
              <w:t>18</w:t>
            </w:r>
            <w:r w:rsidR="005E111F">
              <w:t>436</w:t>
            </w:r>
            <w:r>
              <w:t>,</w:t>
            </w:r>
            <w:r w:rsidR="005E111F">
              <w:t>6</w:t>
            </w:r>
            <w:r>
              <w:t>0</w:t>
            </w:r>
          </w:p>
        </w:tc>
        <w:tc>
          <w:tcPr>
            <w:tcW w:w="351" w:type="pct"/>
          </w:tcPr>
          <w:p w:rsidR="00D62D39" w:rsidRPr="009A690B" w:rsidRDefault="005E111F" w:rsidP="00092671">
            <w:pPr>
              <w:jc w:val="center"/>
            </w:pPr>
            <w:r w:rsidRPr="005E111F">
              <w:t>18436,60</w:t>
            </w:r>
          </w:p>
        </w:tc>
        <w:tc>
          <w:tcPr>
            <w:tcW w:w="346" w:type="pct"/>
            <w:vAlign w:val="center"/>
          </w:tcPr>
          <w:p w:rsidR="00D62D39" w:rsidRPr="009A690B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372" w:type="pct"/>
            <w:vAlign w:val="center"/>
          </w:tcPr>
          <w:p w:rsidR="00D62D39" w:rsidRPr="009A690B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605" w:type="pct"/>
            <w:vAlign w:val="center"/>
          </w:tcPr>
          <w:p w:rsidR="00D62D39" w:rsidRPr="009A690B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62D39" w:rsidRPr="009A690B" w:rsidTr="00760939">
        <w:trPr>
          <w:trHeight w:val="269"/>
        </w:trPr>
        <w:tc>
          <w:tcPr>
            <w:tcW w:w="181" w:type="pct"/>
            <w:vAlign w:val="center"/>
          </w:tcPr>
          <w:p w:rsidR="00D62D39" w:rsidRPr="009A690B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14" w:type="pct"/>
            <w:vAlign w:val="center"/>
          </w:tcPr>
          <w:p w:rsidR="00D62D39" w:rsidRPr="009A690B" w:rsidRDefault="00D62D39" w:rsidP="00092671">
            <w:pPr>
              <w:jc w:val="both"/>
              <w:rPr>
                <w:rFonts w:eastAsiaTheme="minorHAnsi"/>
                <w:lang w:eastAsia="en-US"/>
              </w:rPr>
            </w:pPr>
            <w:r w:rsidRPr="009A690B">
              <w:rPr>
                <w:rFonts w:eastAsiaTheme="minorHAnsi"/>
                <w:lang w:eastAsia="en-US"/>
              </w:rPr>
              <w:t>Итого по программе:</w:t>
            </w:r>
          </w:p>
        </w:tc>
        <w:tc>
          <w:tcPr>
            <w:tcW w:w="996" w:type="pct"/>
            <w:vAlign w:val="center"/>
          </w:tcPr>
          <w:p w:rsidR="00D62D39" w:rsidRPr="009A690B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65" w:type="pct"/>
            <w:vAlign w:val="center"/>
          </w:tcPr>
          <w:p w:rsidR="00D62D39" w:rsidRPr="009A690B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72" w:type="pct"/>
          </w:tcPr>
          <w:p w:rsidR="00D62D39" w:rsidRPr="009A690B" w:rsidRDefault="005E111F" w:rsidP="00092671">
            <w:pPr>
              <w:jc w:val="center"/>
            </w:pPr>
            <w:r w:rsidRPr="005E111F">
              <w:t>18436,60</w:t>
            </w:r>
          </w:p>
        </w:tc>
        <w:tc>
          <w:tcPr>
            <w:tcW w:w="351" w:type="pct"/>
          </w:tcPr>
          <w:p w:rsidR="00D62D39" w:rsidRPr="009A690B" w:rsidRDefault="005E111F" w:rsidP="00092671">
            <w:pPr>
              <w:jc w:val="center"/>
            </w:pPr>
            <w:r w:rsidRPr="005E111F">
              <w:t>18436,60</w:t>
            </w:r>
          </w:p>
        </w:tc>
        <w:tc>
          <w:tcPr>
            <w:tcW w:w="346" w:type="pct"/>
          </w:tcPr>
          <w:p w:rsidR="00D62D39" w:rsidRPr="009A690B" w:rsidRDefault="00D62D39" w:rsidP="00092671">
            <w:pPr>
              <w:jc w:val="center"/>
            </w:pPr>
            <w:r>
              <w:t>-</w:t>
            </w:r>
          </w:p>
        </w:tc>
        <w:tc>
          <w:tcPr>
            <w:tcW w:w="372" w:type="pct"/>
          </w:tcPr>
          <w:p w:rsidR="00D62D39" w:rsidRPr="009A690B" w:rsidRDefault="00D62D39" w:rsidP="00092671">
            <w:pPr>
              <w:jc w:val="center"/>
            </w:pPr>
            <w:r>
              <w:t>-</w:t>
            </w:r>
          </w:p>
        </w:tc>
        <w:tc>
          <w:tcPr>
            <w:tcW w:w="605" w:type="pct"/>
            <w:vAlign w:val="center"/>
          </w:tcPr>
          <w:p w:rsidR="00D62D39" w:rsidRPr="009A690B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62D39" w:rsidRPr="009A690B" w:rsidTr="00760939">
        <w:trPr>
          <w:trHeight w:val="269"/>
        </w:trPr>
        <w:tc>
          <w:tcPr>
            <w:tcW w:w="181" w:type="pct"/>
            <w:vAlign w:val="center"/>
          </w:tcPr>
          <w:p w:rsidR="00D62D39" w:rsidRPr="009A690B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14" w:type="pct"/>
            <w:vAlign w:val="center"/>
          </w:tcPr>
          <w:p w:rsidR="00D62D39" w:rsidRPr="009A690B" w:rsidRDefault="00D62D39" w:rsidP="00092671">
            <w:pPr>
              <w:jc w:val="both"/>
              <w:rPr>
                <w:rFonts w:eastAsiaTheme="minorHAnsi"/>
                <w:lang w:eastAsia="en-US"/>
              </w:rPr>
            </w:pPr>
            <w:r w:rsidRPr="009A690B">
              <w:rPr>
                <w:rFonts w:eastAsiaTheme="minorHAnsi"/>
                <w:lang w:eastAsia="en-US"/>
              </w:rPr>
              <w:t>в том числе:</w:t>
            </w:r>
          </w:p>
        </w:tc>
        <w:tc>
          <w:tcPr>
            <w:tcW w:w="996" w:type="pct"/>
            <w:vAlign w:val="center"/>
          </w:tcPr>
          <w:p w:rsidR="00D62D39" w:rsidRPr="009A690B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65" w:type="pct"/>
            <w:vAlign w:val="center"/>
          </w:tcPr>
          <w:p w:rsidR="00D62D39" w:rsidRPr="009A690B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72" w:type="pct"/>
            <w:vAlign w:val="center"/>
          </w:tcPr>
          <w:p w:rsidR="00D62D39" w:rsidRPr="009A690B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1" w:type="pct"/>
            <w:vAlign w:val="center"/>
          </w:tcPr>
          <w:p w:rsidR="00D62D39" w:rsidRPr="009A690B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6" w:type="pct"/>
            <w:vAlign w:val="center"/>
          </w:tcPr>
          <w:p w:rsidR="00D62D39" w:rsidRPr="009A690B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72" w:type="pct"/>
            <w:vAlign w:val="center"/>
          </w:tcPr>
          <w:p w:rsidR="00D62D39" w:rsidRPr="009A690B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5" w:type="pct"/>
            <w:vAlign w:val="center"/>
          </w:tcPr>
          <w:p w:rsidR="00D62D39" w:rsidRPr="009A690B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62D39" w:rsidRPr="009A690B" w:rsidTr="00760939">
        <w:trPr>
          <w:trHeight w:val="263"/>
        </w:trPr>
        <w:tc>
          <w:tcPr>
            <w:tcW w:w="181" w:type="pct"/>
            <w:vAlign w:val="center"/>
          </w:tcPr>
          <w:p w:rsidR="00D62D39" w:rsidRPr="009A690B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774" w:type="pct"/>
            <w:gridSpan w:val="3"/>
            <w:vAlign w:val="center"/>
          </w:tcPr>
          <w:p w:rsidR="00D62D39" w:rsidRPr="009A690B" w:rsidRDefault="00D62D39" w:rsidP="00092671">
            <w:pPr>
              <w:jc w:val="both"/>
              <w:rPr>
                <w:rFonts w:eastAsiaTheme="minorHAnsi"/>
                <w:lang w:eastAsia="en-US"/>
              </w:rPr>
            </w:pPr>
            <w:r w:rsidRPr="009A690B">
              <w:rPr>
                <w:rFonts w:eastAsiaTheme="minorHAnsi"/>
                <w:lang w:eastAsia="en-US"/>
              </w:rPr>
              <w:t>ответственный исполнитель:</w:t>
            </w:r>
          </w:p>
          <w:p w:rsidR="00D62D39" w:rsidRPr="009A690B" w:rsidRDefault="00D62D39" w:rsidP="00092671">
            <w:pPr>
              <w:jc w:val="both"/>
              <w:rPr>
                <w:rFonts w:eastAsiaTheme="minorHAnsi"/>
                <w:lang w:eastAsia="en-US"/>
              </w:rPr>
            </w:pPr>
            <w:r w:rsidRPr="0062465D">
              <w:rPr>
                <w:rFonts w:eastAsiaTheme="minorHAnsi"/>
                <w:lang w:eastAsia="en-US"/>
              </w:rPr>
              <w:t>УпоОВ</w:t>
            </w:r>
          </w:p>
        </w:tc>
        <w:tc>
          <w:tcPr>
            <w:tcW w:w="372" w:type="pct"/>
          </w:tcPr>
          <w:p w:rsidR="00D62D39" w:rsidRPr="009A690B" w:rsidRDefault="005E111F" w:rsidP="00092671">
            <w:pPr>
              <w:jc w:val="center"/>
            </w:pPr>
            <w:r w:rsidRPr="005E111F">
              <w:t>18436,60</w:t>
            </w:r>
          </w:p>
        </w:tc>
        <w:tc>
          <w:tcPr>
            <w:tcW w:w="351" w:type="pct"/>
          </w:tcPr>
          <w:p w:rsidR="00D62D39" w:rsidRPr="009A690B" w:rsidRDefault="005E111F" w:rsidP="00092671">
            <w:pPr>
              <w:jc w:val="center"/>
            </w:pPr>
            <w:r w:rsidRPr="005E111F">
              <w:t>18436,60</w:t>
            </w:r>
          </w:p>
        </w:tc>
        <w:tc>
          <w:tcPr>
            <w:tcW w:w="346" w:type="pct"/>
          </w:tcPr>
          <w:p w:rsidR="00D62D39" w:rsidRPr="009A690B" w:rsidRDefault="00D62D39" w:rsidP="00092671">
            <w:pPr>
              <w:jc w:val="center"/>
            </w:pPr>
            <w:r>
              <w:t>-</w:t>
            </w:r>
          </w:p>
        </w:tc>
        <w:tc>
          <w:tcPr>
            <w:tcW w:w="372" w:type="pct"/>
          </w:tcPr>
          <w:p w:rsidR="00D62D39" w:rsidRPr="009A690B" w:rsidRDefault="00D62D39" w:rsidP="00092671">
            <w:pPr>
              <w:jc w:val="center"/>
            </w:pPr>
            <w:r>
              <w:t>-</w:t>
            </w:r>
          </w:p>
        </w:tc>
        <w:tc>
          <w:tcPr>
            <w:tcW w:w="605" w:type="pct"/>
            <w:vAlign w:val="center"/>
          </w:tcPr>
          <w:p w:rsidR="00D62D39" w:rsidRPr="009A690B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62D39" w:rsidRPr="009A690B" w:rsidTr="00760939">
        <w:trPr>
          <w:trHeight w:val="263"/>
        </w:trPr>
        <w:tc>
          <w:tcPr>
            <w:tcW w:w="181" w:type="pct"/>
            <w:vAlign w:val="center"/>
          </w:tcPr>
          <w:p w:rsidR="00D62D39" w:rsidRPr="009A690B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774" w:type="pct"/>
            <w:gridSpan w:val="3"/>
            <w:vAlign w:val="center"/>
          </w:tcPr>
          <w:p w:rsidR="00D62D39" w:rsidRPr="009A690B" w:rsidRDefault="00D62D39" w:rsidP="00092671">
            <w:pPr>
              <w:jc w:val="both"/>
              <w:rPr>
                <w:rFonts w:eastAsiaTheme="minorHAnsi"/>
                <w:lang w:eastAsia="en-US"/>
              </w:rPr>
            </w:pPr>
            <w:r w:rsidRPr="009A690B">
              <w:rPr>
                <w:rFonts w:eastAsiaTheme="minorHAnsi"/>
                <w:lang w:eastAsia="en-US"/>
              </w:rPr>
              <w:t xml:space="preserve">ответственный </w:t>
            </w:r>
            <w:r>
              <w:rPr>
                <w:rFonts w:eastAsiaTheme="minorHAnsi"/>
                <w:lang w:eastAsia="en-US"/>
              </w:rPr>
              <w:t>со</w:t>
            </w:r>
            <w:r w:rsidRPr="009A690B">
              <w:rPr>
                <w:rFonts w:eastAsiaTheme="minorHAnsi"/>
                <w:lang w:eastAsia="en-US"/>
              </w:rPr>
              <w:t>исполнитель:</w:t>
            </w:r>
          </w:p>
          <w:p w:rsidR="00D62D39" w:rsidRPr="009A690B" w:rsidRDefault="00D62D39" w:rsidP="00092671">
            <w:pPr>
              <w:jc w:val="both"/>
              <w:rPr>
                <w:rFonts w:eastAsiaTheme="minorHAnsi"/>
                <w:lang w:eastAsia="en-US"/>
              </w:rPr>
            </w:pPr>
            <w:r w:rsidRPr="0062465D">
              <w:rPr>
                <w:rFonts w:eastAsiaTheme="minorHAnsi"/>
                <w:lang w:eastAsia="en-US"/>
              </w:rPr>
              <w:t>МКУ «УОДОМС»</w:t>
            </w:r>
          </w:p>
        </w:tc>
        <w:tc>
          <w:tcPr>
            <w:tcW w:w="372" w:type="pct"/>
            <w:vAlign w:val="center"/>
          </w:tcPr>
          <w:p w:rsidR="00D62D39" w:rsidRPr="009A690B" w:rsidRDefault="00D62D39" w:rsidP="00092671">
            <w:pPr>
              <w:jc w:val="center"/>
            </w:pPr>
            <w:r>
              <w:t>-</w:t>
            </w:r>
          </w:p>
        </w:tc>
        <w:tc>
          <w:tcPr>
            <w:tcW w:w="351" w:type="pct"/>
            <w:vAlign w:val="center"/>
          </w:tcPr>
          <w:p w:rsidR="00D62D39" w:rsidRPr="009A690B" w:rsidRDefault="00D62D39" w:rsidP="00092671">
            <w:pPr>
              <w:jc w:val="center"/>
            </w:pPr>
            <w:r>
              <w:t>-</w:t>
            </w:r>
          </w:p>
        </w:tc>
        <w:tc>
          <w:tcPr>
            <w:tcW w:w="346" w:type="pct"/>
            <w:vAlign w:val="center"/>
          </w:tcPr>
          <w:p w:rsidR="00D62D39" w:rsidRPr="009A690B" w:rsidRDefault="00D62D39" w:rsidP="00092671">
            <w:pPr>
              <w:jc w:val="center"/>
            </w:pPr>
            <w:r>
              <w:t>-</w:t>
            </w:r>
          </w:p>
        </w:tc>
        <w:tc>
          <w:tcPr>
            <w:tcW w:w="372" w:type="pct"/>
            <w:vAlign w:val="center"/>
          </w:tcPr>
          <w:p w:rsidR="00D62D39" w:rsidRPr="009A690B" w:rsidRDefault="00D62D39" w:rsidP="00092671">
            <w:pPr>
              <w:jc w:val="center"/>
            </w:pPr>
            <w:r>
              <w:t>-</w:t>
            </w:r>
          </w:p>
        </w:tc>
        <w:tc>
          <w:tcPr>
            <w:tcW w:w="605" w:type="pct"/>
            <w:vAlign w:val="center"/>
          </w:tcPr>
          <w:p w:rsidR="00D62D39" w:rsidRPr="009A690B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D62D39" w:rsidRPr="009A690B" w:rsidRDefault="00D62D39" w:rsidP="00D62D39">
      <w:pPr>
        <w:rPr>
          <w:rFonts w:eastAsiaTheme="minorHAnsi"/>
          <w:sz w:val="20"/>
          <w:szCs w:val="20"/>
          <w:lang w:eastAsia="en-US"/>
        </w:rPr>
      </w:pPr>
    </w:p>
    <w:p w:rsidR="00D62D39" w:rsidRPr="001F5DAC" w:rsidRDefault="00D62D39" w:rsidP="00D62D39">
      <w:pPr>
        <w:rPr>
          <w:rFonts w:eastAsiaTheme="minorHAnsi"/>
          <w:sz w:val="20"/>
          <w:szCs w:val="20"/>
          <w:lang w:eastAsia="en-US"/>
        </w:rPr>
      </w:pPr>
      <w:r w:rsidRPr="001F5DAC">
        <w:rPr>
          <w:rFonts w:eastAsiaTheme="minorHAnsi"/>
          <w:sz w:val="20"/>
          <w:szCs w:val="20"/>
          <w:lang w:eastAsia="en-US"/>
        </w:rPr>
        <w:t>*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1F5DAC">
        <w:rPr>
          <w:rFonts w:eastAsiaTheme="minorHAnsi"/>
          <w:sz w:val="20"/>
          <w:szCs w:val="20"/>
          <w:lang w:eastAsia="en-US"/>
        </w:rPr>
        <w:t>ФОД - финансирование основной деятельности исполнителя.</w:t>
      </w:r>
    </w:p>
    <w:p w:rsidR="00D62D39" w:rsidRPr="001F5DAC" w:rsidRDefault="00D62D39" w:rsidP="00D62D39">
      <w:pPr>
        <w:ind w:left="426"/>
        <w:jc w:val="center"/>
        <w:rPr>
          <w:rFonts w:eastAsiaTheme="minorHAnsi"/>
          <w:sz w:val="20"/>
          <w:szCs w:val="20"/>
          <w:lang w:eastAsia="en-US"/>
        </w:rPr>
      </w:pPr>
    </w:p>
    <w:p w:rsidR="00D62D39" w:rsidRDefault="00D62D39" w:rsidP="00D62D39">
      <w:pPr>
        <w:ind w:firstLine="709"/>
        <w:jc w:val="both"/>
        <w:rPr>
          <w:sz w:val="26"/>
          <w:szCs w:val="26"/>
        </w:rPr>
      </w:pPr>
    </w:p>
    <w:p w:rsidR="00BD5996" w:rsidRDefault="00BD5996" w:rsidP="00601F88">
      <w:pPr>
        <w:ind w:firstLine="709"/>
        <w:jc w:val="both"/>
        <w:rPr>
          <w:sz w:val="26"/>
          <w:szCs w:val="26"/>
        </w:rPr>
      </w:pPr>
    </w:p>
    <w:p w:rsidR="00BD5996" w:rsidRDefault="00BD5996" w:rsidP="00601F88">
      <w:pPr>
        <w:ind w:firstLine="709"/>
        <w:jc w:val="both"/>
        <w:rPr>
          <w:sz w:val="26"/>
          <w:szCs w:val="26"/>
        </w:rPr>
      </w:pPr>
    </w:p>
    <w:p w:rsidR="00BD5996" w:rsidRPr="00601F88" w:rsidRDefault="00BD5996" w:rsidP="00601F88">
      <w:pPr>
        <w:ind w:firstLine="709"/>
        <w:jc w:val="both"/>
        <w:rPr>
          <w:sz w:val="26"/>
          <w:szCs w:val="26"/>
        </w:rPr>
      </w:pPr>
    </w:p>
    <w:sectPr w:rsidR="00BD5996" w:rsidRPr="00601F88" w:rsidSect="00760939">
      <w:pgSz w:w="16838" w:h="11906" w:orient="landscape" w:code="9"/>
      <w:pgMar w:top="567" w:right="567" w:bottom="2552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D28BC"/>
    <w:multiLevelType w:val="hybridMultilevel"/>
    <w:tmpl w:val="B8BCA994"/>
    <w:lvl w:ilvl="0" w:tplc="DED2D4D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C0C6D55"/>
    <w:multiLevelType w:val="hybridMultilevel"/>
    <w:tmpl w:val="6B08B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31A8B"/>
    <w:multiLevelType w:val="hybridMultilevel"/>
    <w:tmpl w:val="2C564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96D33"/>
    <w:multiLevelType w:val="hybridMultilevel"/>
    <w:tmpl w:val="FA760FD2"/>
    <w:lvl w:ilvl="0" w:tplc="3F561E5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D0EDF"/>
    <w:multiLevelType w:val="hybridMultilevel"/>
    <w:tmpl w:val="B764177E"/>
    <w:lvl w:ilvl="0" w:tplc="7BBA052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C27C1"/>
    <w:multiLevelType w:val="hybridMultilevel"/>
    <w:tmpl w:val="7C009E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1A3EAF"/>
    <w:multiLevelType w:val="hybridMultilevel"/>
    <w:tmpl w:val="E18EC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7C201E"/>
    <w:multiLevelType w:val="hybridMultilevel"/>
    <w:tmpl w:val="9718E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854AA3"/>
    <w:multiLevelType w:val="hybridMultilevel"/>
    <w:tmpl w:val="AD28671C"/>
    <w:lvl w:ilvl="0" w:tplc="07FEDB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D325E47"/>
    <w:multiLevelType w:val="multilevel"/>
    <w:tmpl w:val="4E0205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760D143B"/>
    <w:multiLevelType w:val="hybridMultilevel"/>
    <w:tmpl w:val="7AE2A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D03D17"/>
    <w:multiLevelType w:val="hybridMultilevel"/>
    <w:tmpl w:val="0ACCA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2D7C92"/>
    <w:multiLevelType w:val="hybridMultilevel"/>
    <w:tmpl w:val="78B8CA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D90633B"/>
    <w:multiLevelType w:val="hybridMultilevel"/>
    <w:tmpl w:val="394A1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11"/>
  </w:num>
  <w:num w:numId="5">
    <w:abstractNumId w:val="0"/>
  </w:num>
  <w:num w:numId="6">
    <w:abstractNumId w:val="2"/>
  </w:num>
  <w:num w:numId="7">
    <w:abstractNumId w:val="6"/>
  </w:num>
  <w:num w:numId="8">
    <w:abstractNumId w:val="3"/>
  </w:num>
  <w:num w:numId="9">
    <w:abstractNumId w:val="4"/>
  </w:num>
  <w:num w:numId="10">
    <w:abstractNumId w:val="12"/>
  </w:num>
  <w:num w:numId="11">
    <w:abstractNumId w:val="13"/>
  </w:num>
  <w:num w:numId="12">
    <w:abstractNumId w:val="7"/>
  </w:num>
  <w:num w:numId="13">
    <w:abstractNumId w:val="10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6A750D"/>
    <w:rsid w:val="00004073"/>
    <w:rsid w:val="00004120"/>
    <w:rsid w:val="00005FD6"/>
    <w:rsid w:val="00007402"/>
    <w:rsid w:val="00007479"/>
    <w:rsid w:val="00010A3C"/>
    <w:rsid w:val="00010FF9"/>
    <w:rsid w:val="00011E70"/>
    <w:rsid w:val="000152CA"/>
    <w:rsid w:val="00023D59"/>
    <w:rsid w:val="000333B0"/>
    <w:rsid w:val="00034668"/>
    <w:rsid w:val="0003480E"/>
    <w:rsid w:val="00034844"/>
    <w:rsid w:val="00035287"/>
    <w:rsid w:val="000400DE"/>
    <w:rsid w:val="00045083"/>
    <w:rsid w:val="00051904"/>
    <w:rsid w:val="00052B09"/>
    <w:rsid w:val="00055270"/>
    <w:rsid w:val="00055EC0"/>
    <w:rsid w:val="00056244"/>
    <w:rsid w:val="00056EFA"/>
    <w:rsid w:val="00060ECB"/>
    <w:rsid w:val="000623EA"/>
    <w:rsid w:val="00062611"/>
    <w:rsid w:val="00064E13"/>
    <w:rsid w:val="00072554"/>
    <w:rsid w:val="0007390D"/>
    <w:rsid w:val="00080238"/>
    <w:rsid w:val="00084710"/>
    <w:rsid w:val="00090409"/>
    <w:rsid w:val="00091640"/>
    <w:rsid w:val="00091B12"/>
    <w:rsid w:val="00093405"/>
    <w:rsid w:val="000A1EB0"/>
    <w:rsid w:val="000A31C5"/>
    <w:rsid w:val="000A46F5"/>
    <w:rsid w:val="000A67B1"/>
    <w:rsid w:val="000B2CF7"/>
    <w:rsid w:val="000B63D9"/>
    <w:rsid w:val="000B6A59"/>
    <w:rsid w:val="000B6AD2"/>
    <w:rsid w:val="000C0973"/>
    <w:rsid w:val="000C6211"/>
    <w:rsid w:val="000C6835"/>
    <w:rsid w:val="000C7D8C"/>
    <w:rsid w:val="000D0318"/>
    <w:rsid w:val="000D285D"/>
    <w:rsid w:val="000D327C"/>
    <w:rsid w:val="000E0AA7"/>
    <w:rsid w:val="000E128D"/>
    <w:rsid w:val="000E4451"/>
    <w:rsid w:val="000F544F"/>
    <w:rsid w:val="000F669E"/>
    <w:rsid w:val="000F6858"/>
    <w:rsid w:val="000F7AEE"/>
    <w:rsid w:val="0010311D"/>
    <w:rsid w:val="0010313A"/>
    <w:rsid w:val="0010332D"/>
    <w:rsid w:val="001070FE"/>
    <w:rsid w:val="00107336"/>
    <w:rsid w:val="00111705"/>
    <w:rsid w:val="0011323B"/>
    <w:rsid w:val="001140B2"/>
    <w:rsid w:val="00117EC1"/>
    <w:rsid w:val="00120F57"/>
    <w:rsid w:val="00122C0C"/>
    <w:rsid w:val="001272F8"/>
    <w:rsid w:val="00131099"/>
    <w:rsid w:val="001323C0"/>
    <w:rsid w:val="00133A9C"/>
    <w:rsid w:val="00133EE7"/>
    <w:rsid w:val="00140C60"/>
    <w:rsid w:val="0014371B"/>
    <w:rsid w:val="0014658F"/>
    <w:rsid w:val="001511C6"/>
    <w:rsid w:val="00152157"/>
    <w:rsid w:val="00152FD5"/>
    <w:rsid w:val="00153B83"/>
    <w:rsid w:val="00156D74"/>
    <w:rsid w:val="001612E4"/>
    <w:rsid w:val="00161E21"/>
    <w:rsid w:val="001621E7"/>
    <w:rsid w:val="001622C4"/>
    <w:rsid w:val="00163FB2"/>
    <w:rsid w:val="001700BD"/>
    <w:rsid w:val="0017057B"/>
    <w:rsid w:val="0017766F"/>
    <w:rsid w:val="00177B34"/>
    <w:rsid w:val="00177EA9"/>
    <w:rsid w:val="00182CFE"/>
    <w:rsid w:val="0018316F"/>
    <w:rsid w:val="001863F0"/>
    <w:rsid w:val="00186775"/>
    <w:rsid w:val="0019081B"/>
    <w:rsid w:val="00190B9D"/>
    <w:rsid w:val="00190BE1"/>
    <w:rsid w:val="00196693"/>
    <w:rsid w:val="0019781B"/>
    <w:rsid w:val="001A01F3"/>
    <w:rsid w:val="001A39AB"/>
    <w:rsid w:val="001A3A3F"/>
    <w:rsid w:val="001A6826"/>
    <w:rsid w:val="001B0409"/>
    <w:rsid w:val="001B1D8F"/>
    <w:rsid w:val="001B3230"/>
    <w:rsid w:val="001B37B4"/>
    <w:rsid w:val="001B4E27"/>
    <w:rsid w:val="001B7F58"/>
    <w:rsid w:val="001C1350"/>
    <w:rsid w:val="001C4A23"/>
    <w:rsid w:val="001C54CD"/>
    <w:rsid w:val="001D09AA"/>
    <w:rsid w:val="001D21CA"/>
    <w:rsid w:val="001D3509"/>
    <w:rsid w:val="001D36AE"/>
    <w:rsid w:val="001D497B"/>
    <w:rsid w:val="001D4A13"/>
    <w:rsid w:val="001D7916"/>
    <w:rsid w:val="001E2FAD"/>
    <w:rsid w:val="001E6057"/>
    <w:rsid w:val="001F5DAC"/>
    <w:rsid w:val="001F73C5"/>
    <w:rsid w:val="0020004E"/>
    <w:rsid w:val="0020199E"/>
    <w:rsid w:val="00202326"/>
    <w:rsid w:val="00202653"/>
    <w:rsid w:val="00202A34"/>
    <w:rsid w:val="00203389"/>
    <w:rsid w:val="00203B72"/>
    <w:rsid w:val="002049C1"/>
    <w:rsid w:val="002067B0"/>
    <w:rsid w:val="00207286"/>
    <w:rsid w:val="00207B76"/>
    <w:rsid w:val="00212457"/>
    <w:rsid w:val="00214F84"/>
    <w:rsid w:val="0021775D"/>
    <w:rsid w:val="0021788D"/>
    <w:rsid w:val="0022101B"/>
    <w:rsid w:val="00225B8B"/>
    <w:rsid w:val="00230B37"/>
    <w:rsid w:val="00232E1A"/>
    <w:rsid w:val="00233C8A"/>
    <w:rsid w:val="00234590"/>
    <w:rsid w:val="0023491B"/>
    <w:rsid w:val="00237766"/>
    <w:rsid w:val="00237E05"/>
    <w:rsid w:val="002424D7"/>
    <w:rsid w:val="0024481F"/>
    <w:rsid w:val="00247428"/>
    <w:rsid w:val="0024747A"/>
    <w:rsid w:val="0025265B"/>
    <w:rsid w:val="002537DF"/>
    <w:rsid w:val="00253922"/>
    <w:rsid w:val="00253BD5"/>
    <w:rsid w:val="0025518C"/>
    <w:rsid w:val="002566A9"/>
    <w:rsid w:val="0025752A"/>
    <w:rsid w:val="002575AB"/>
    <w:rsid w:val="00263178"/>
    <w:rsid w:val="00263ED8"/>
    <w:rsid w:val="0026423D"/>
    <w:rsid w:val="00266E01"/>
    <w:rsid w:val="00271537"/>
    <w:rsid w:val="00271A6C"/>
    <w:rsid w:val="002723BA"/>
    <w:rsid w:val="00273CB3"/>
    <w:rsid w:val="00276EDE"/>
    <w:rsid w:val="0027773A"/>
    <w:rsid w:val="00277F0A"/>
    <w:rsid w:val="00280D04"/>
    <w:rsid w:val="00282D18"/>
    <w:rsid w:val="00284BFA"/>
    <w:rsid w:val="00285A63"/>
    <w:rsid w:val="00286168"/>
    <w:rsid w:val="002903CE"/>
    <w:rsid w:val="00290E40"/>
    <w:rsid w:val="00293E19"/>
    <w:rsid w:val="00293E5C"/>
    <w:rsid w:val="002946A7"/>
    <w:rsid w:val="00294EE2"/>
    <w:rsid w:val="002965E1"/>
    <w:rsid w:val="00297B36"/>
    <w:rsid w:val="00297DED"/>
    <w:rsid w:val="002A28B6"/>
    <w:rsid w:val="002A4DB6"/>
    <w:rsid w:val="002B2189"/>
    <w:rsid w:val="002B2711"/>
    <w:rsid w:val="002B39F2"/>
    <w:rsid w:val="002B48AF"/>
    <w:rsid w:val="002B5503"/>
    <w:rsid w:val="002B5747"/>
    <w:rsid w:val="002B69AC"/>
    <w:rsid w:val="002C0D14"/>
    <w:rsid w:val="002C14FB"/>
    <w:rsid w:val="002C747C"/>
    <w:rsid w:val="002C78A9"/>
    <w:rsid w:val="002C7958"/>
    <w:rsid w:val="002D16BF"/>
    <w:rsid w:val="002D3839"/>
    <w:rsid w:val="002D3E3D"/>
    <w:rsid w:val="002E1D1E"/>
    <w:rsid w:val="002E33F5"/>
    <w:rsid w:val="002E3BA0"/>
    <w:rsid w:val="002E3F1F"/>
    <w:rsid w:val="002E538C"/>
    <w:rsid w:val="002E5906"/>
    <w:rsid w:val="002F3911"/>
    <w:rsid w:val="002F7B0E"/>
    <w:rsid w:val="00300D4E"/>
    <w:rsid w:val="00303280"/>
    <w:rsid w:val="0030471A"/>
    <w:rsid w:val="00305C60"/>
    <w:rsid w:val="00306615"/>
    <w:rsid w:val="0030696F"/>
    <w:rsid w:val="00307A49"/>
    <w:rsid w:val="003114FC"/>
    <w:rsid w:val="00312292"/>
    <w:rsid w:val="00316B13"/>
    <w:rsid w:val="00317570"/>
    <w:rsid w:val="00322009"/>
    <w:rsid w:val="00322704"/>
    <w:rsid w:val="00323423"/>
    <w:rsid w:val="00323E7B"/>
    <w:rsid w:val="003254FF"/>
    <w:rsid w:val="00326769"/>
    <w:rsid w:val="00326AA3"/>
    <w:rsid w:val="00326C72"/>
    <w:rsid w:val="00331286"/>
    <w:rsid w:val="00331918"/>
    <w:rsid w:val="003328D7"/>
    <w:rsid w:val="003343DB"/>
    <w:rsid w:val="00334BCF"/>
    <w:rsid w:val="0033503D"/>
    <w:rsid w:val="003350EE"/>
    <w:rsid w:val="0033686F"/>
    <w:rsid w:val="003370D8"/>
    <w:rsid w:val="00342E12"/>
    <w:rsid w:val="00344BB7"/>
    <w:rsid w:val="003476A1"/>
    <w:rsid w:val="0035027F"/>
    <w:rsid w:val="00351585"/>
    <w:rsid w:val="00351D25"/>
    <w:rsid w:val="00352E5F"/>
    <w:rsid w:val="0035311D"/>
    <w:rsid w:val="003547F7"/>
    <w:rsid w:val="00355651"/>
    <w:rsid w:val="00357119"/>
    <w:rsid w:val="00357C9B"/>
    <w:rsid w:val="0036028B"/>
    <w:rsid w:val="0036207C"/>
    <w:rsid w:val="003632C9"/>
    <w:rsid w:val="00364482"/>
    <w:rsid w:val="00365384"/>
    <w:rsid w:val="003663FC"/>
    <w:rsid w:val="003724C5"/>
    <w:rsid w:val="003744B6"/>
    <w:rsid w:val="00376002"/>
    <w:rsid w:val="00376ABD"/>
    <w:rsid w:val="00376F2A"/>
    <w:rsid w:val="00381A8D"/>
    <w:rsid w:val="00383852"/>
    <w:rsid w:val="00385725"/>
    <w:rsid w:val="00385B75"/>
    <w:rsid w:val="003868AE"/>
    <w:rsid w:val="0039186D"/>
    <w:rsid w:val="00392959"/>
    <w:rsid w:val="00395AEF"/>
    <w:rsid w:val="00395BD6"/>
    <w:rsid w:val="0039670E"/>
    <w:rsid w:val="003A02E1"/>
    <w:rsid w:val="003A419D"/>
    <w:rsid w:val="003A6D06"/>
    <w:rsid w:val="003A7810"/>
    <w:rsid w:val="003B0534"/>
    <w:rsid w:val="003B3235"/>
    <w:rsid w:val="003B4F32"/>
    <w:rsid w:val="003B6249"/>
    <w:rsid w:val="003B69BB"/>
    <w:rsid w:val="003B7EF2"/>
    <w:rsid w:val="003C00FD"/>
    <w:rsid w:val="003C0CE1"/>
    <w:rsid w:val="003C1216"/>
    <w:rsid w:val="003C1D0B"/>
    <w:rsid w:val="003C50A4"/>
    <w:rsid w:val="003C7F92"/>
    <w:rsid w:val="003D53ED"/>
    <w:rsid w:val="003D53F1"/>
    <w:rsid w:val="003E71F4"/>
    <w:rsid w:val="003E79AF"/>
    <w:rsid w:val="003F1319"/>
    <w:rsid w:val="003F2A84"/>
    <w:rsid w:val="003F6BA8"/>
    <w:rsid w:val="003F79ED"/>
    <w:rsid w:val="00400B1C"/>
    <w:rsid w:val="00402F09"/>
    <w:rsid w:val="0040347D"/>
    <w:rsid w:val="00404D50"/>
    <w:rsid w:val="00404FA2"/>
    <w:rsid w:val="00405756"/>
    <w:rsid w:val="00407152"/>
    <w:rsid w:val="00407D43"/>
    <w:rsid w:val="00417328"/>
    <w:rsid w:val="00420176"/>
    <w:rsid w:val="00423159"/>
    <w:rsid w:val="00426329"/>
    <w:rsid w:val="0042674D"/>
    <w:rsid w:val="00427EB3"/>
    <w:rsid w:val="0043122D"/>
    <w:rsid w:val="00431307"/>
    <w:rsid w:val="00431B3C"/>
    <w:rsid w:val="00432A5B"/>
    <w:rsid w:val="00433E4E"/>
    <w:rsid w:val="0043774D"/>
    <w:rsid w:val="004405BF"/>
    <w:rsid w:val="00440790"/>
    <w:rsid w:val="00440AA3"/>
    <w:rsid w:val="00441AFE"/>
    <w:rsid w:val="004421DD"/>
    <w:rsid w:val="004429B4"/>
    <w:rsid w:val="00443CE5"/>
    <w:rsid w:val="00445DF1"/>
    <w:rsid w:val="00446BB3"/>
    <w:rsid w:val="00446C2B"/>
    <w:rsid w:val="004505A5"/>
    <w:rsid w:val="00450ABC"/>
    <w:rsid w:val="00456B3A"/>
    <w:rsid w:val="00460081"/>
    <w:rsid w:val="004621B1"/>
    <w:rsid w:val="004631C6"/>
    <w:rsid w:val="004638B9"/>
    <w:rsid w:val="004666A1"/>
    <w:rsid w:val="004757B0"/>
    <w:rsid w:val="00475A1A"/>
    <w:rsid w:val="00480966"/>
    <w:rsid w:val="004866DA"/>
    <w:rsid w:val="00486D30"/>
    <w:rsid w:val="00487CB1"/>
    <w:rsid w:val="004A0C3E"/>
    <w:rsid w:val="004A2029"/>
    <w:rsid w:val="004A3163"/>
    <w:rsid w:val="004A3459"/>
    <w:rsid w:val="004A4D58"/>
    <w:rsid w:val="004A5671"/>
    <w:rsid w:val="004A77F1"/>
    <w:rsid w:val="004B0E4D"/>
    <w:rsid w:val="004B11D1"/>
    <w:rsid w:val="004B1A9A"/>
    <w:rsid w:val="004B298B"/>
    <w:rsid w:val="004B3A94"/>
    <w:rsid w:val="004B7E20"/>
    <w:rsid w:val="004C089F"/>
    <w:rsid w:val="004C3327"/>
    <w:rsid w:val="004C3D37"/>
    <w:rsid w:val="004C7E62"/>
    <w:rsid w:val="004D6D9D"/>
    <w:rsid w:val="004E35C1"/>
    <w:rsid w:val="004E60D6"/>
    <w:rsid w:val="004E6248"/>
    <w:rsid w:val="004F04EE"/>
    <w:rsid w:val="004F2C15"/>
    <w:rsid w:val="004F3531"/>
    <w:rsid w:val="004F3F19"/>
    <w:rsid w:val="004F6065"/>
    <w:rsid w:val="00504C67"/>
    <w:rsid w:val="00506A9D"/>
    <w:rsid w:val="00507BCA"/>
    <w:rsid w:val="00512CC5"/>
    <w:rsid w:val="00513577"/>
    <w:rsid w:val="00513C27"/>
    <w:rsid w:val="00515055"/>
    <w:rsid w:val="005203DD"/>
    <w:rsid w:val="0052112A"/>
    <w:rsid w:val="005241BF"/>
    <w:rsid w:val="00527A9A"/>
    <w:rsid w:val="00527F47"/>
    <w:rsid w:val="005306C9"/>
    <w:rsid w:val="00531411"/>
    <w:rsid w:val="00531955"/>
    <w:rsid w:val="0053318F"/>
    <w:rsid w:val="00533F4F"/>
    <w:rsid w:val="0054038E"/>
    <w:rsid w:val="005412AA"/>
    <w:rsid w:val="00543C50"/>
    <w:rsid w:val="00545324"/>
    <w:rsid w:val="00545E2A"/>
    <w:rsid w:val="005516A6"/>
    <w:rsid w:val="00554619"/>
    <w:rsid w:val="00556B23"/>
    <w:rsid w:val="0056621A"/>
    <w:rsid w:val="00570D5D"/>
    <w:rsid w:val="00570FB7"/>
    <w:rsid w:val="005713CE"/>
    <w:rsid w:val="0057510A"/>
    <w:rsid w:val="0057624E"/>
    <w:rsid w:val="005768E2"/>
    <w:rsid w:val="0058174B"/>
    <w:rsid w:val="00581E8D"/>
    <w:rsid w:val="00582E7D"/>
    <w:rsid w:val="00583281"/>
    <w:rsid w:val="00584EE5"/>
    <w:rsid w:val="00585818"/>
    <w:rsid w:val="00586CB8"/>
    <w:rsid w:val="0058770A"/>
    <w:rsid w:val="00587EE6"/>
    <w:rsid w:val="00591047"/>
    <w:rsid w:val="00594CBC"/>
    <w:rsid w:val="005957AA"/>
    <w:rsid w:val="005A1184"/>
    <w:rsid w:val="005A60FD"/>
    <w:rsid w:val="005B0C3C"/>
    <w:rsid w:val="005B1C9C"/>
    <w:rsid w:val="005B3D45"/>
    <w:rsid w:val="005B4033"/>
    <w:rsid w:val="005B590B"/>
    <w:rsid w:val="005B5E3E"/>
    <w:rsid w:val="005B7801"/>
    <w:rsid w:val="005C0E00"/>
    <w:rsid w:val="005C11E2"/>
    <w:rsid w:val="005C1BD0"/>
    <w:rsid w:val="005C35A5"/>
    <w:rsid w:val="005C3C79"/>
    <w:rsid w:val="005C5329"/>
    <w:rsid w:val="005D10D9"/>
    <w:rsid w:val="005D4B71"/>
    <w:rsid w:val="005D5C6C"/>
    <w:rsid w:val="005D7E0B"/>
    <w:rsid w:val="005E06C0"/>
    <w:rsid w:val="005E111F"/>
    <w:rsid w:val="005E67BE"/>
    <w:rsid w:val="005F1399"/>
    <w:rsid w:val="005F4398"/>
    <w:rsid w:val="005F542A"/>
    <w:rsid w:val="005F5A9A"/>
    <w:rsid w:val="00600069"/>
    <w:rsid w:val="00600952"/>
    <w:rsid w:val="00600F96"/>
    <w:rsid w:val="00601F88"/>
    <w:rsid w:val="00602CF0"/>
    <w:rsid w:val="00603178"/>
    <w:rsid w:val="00603F95"/>
    <w:rsid w:val="00604C87"/>
    <w:rsid w:val="0060520B"/>
    <w:rsid w:val="00607CEE"/>
    <w:rsid w:val="00610D00"/>
    <w:rsid w:val="00610E2C"/>
    <w:rsid w:val="00613785"/>
    <w:rsid w:val="006205E8"/>
    <w:rsid w:val="00620FB5"/>
    <w:rsid w:val="0062124B"/>
    <w:rsid w:val="00621AC8"/>
    <w:rsid w:val="00621B68"/>
    <w:rsid w:val="00622634"/>
    <w:rsid w:val="00624259"/>
    <w:rsid w:val="006246D5"/>
    <w:rsid w:val="0063553B"/>
    <w:rsid w:val="00636970"/>
    <w:rsid w:val="00637C23"/>
    <w:rsid w:val="00640613"/>
    <w:rsid w:val="00640FCD"/>
    <w:rsid w:val="006435FF"/>
    <w:rsid w:val="006446A7"/>
    <w:rsid w:val="00647D3A"/>
    <w:rsid w:val="006511E2"/>
    <w:rsid w:val="00652031"/>
    <w:rsid w:val="0065257F"/>
    <w:rsid w:val="00653B06"/>
    <w:rsid w:val="00654DEC"/>
    <w:rsid w:val="00655233"/>
    <w:rsid w:val="00655AF1"/>
    <w:rsid w:val="00657826"/>
    <w:rsid w:val="00660265"/>
    <w:rsid w:val="00660D1D"/>
    <w:rsid w:val="006621B2"/>
    <w:rsid w:val="0066286F"/>
    <w:rsid w:val="00664471"/>
    <w:rsid w:val="0067081C"/>
    <w:rsid w:val="00670C74"/>
    <w:rsid w:val="00675E8E"/>
    <w:rsid w:val="006818C6"/>
    <w:rsid w:val="006830DF"/>
    <w:rsid w:val="00687861"/>
    <w:rsid w:val="00691AEB"/>
    <w:rsid w:val="0069219D"/>
    <w:rsid w:val="006935E5"/>
    <w:rsid w:val="00693D71"/>
    <w:rsid w:val="00693D7E"/>
    <w:rsid w:val="006947EA"/>
    <w:rsid w:val="00694A7C"/>
    <w:rsid w:val="006962EA"/>
    <w:rsid w:val="0069679B"/>
    <w:rsid w:val="00696A04"/>
    <w:rsid w:val="006971A5"/>
    <w:rsid w:val="006976B2"/>
    <w:rsid w:val="006A0328"/>
    <w:rsid w:val="006A11FF"/>
    <w:rsid w:val="006A20E9"/>
    <w:rsid w:val="006A27C7"/>
    <w:rsid w:val="006A376F"/>
    <w:rsid w:val="006A750D"/>
    <w:rsid w:val="006A7D5D"/>
    <w:rsid w:val="006B0174"/>
    <w:rsid w:val="006B13C0"/>
    <w:rsid w:val="006B188C"/>
    <w:rsid w:val="006B2FD3"/>
    <w:rsid w:val="006B3453"/>
    <w:rsid w:val="006B3797"/>
    <w:rsid w:val="006B4FEE"/>
    <w:rsid w:val="006B6A58"/>
    <w:rsid w:val="006B7C8C"/>
    <w:rsid w:val="006C2DBB"/>
    <w:rsid w:val="006D227B"/>
    <w:rsid w:val="006D3D00"/>
    <w:rsid w:val="006D757D"/>
    <w:rsid w:val="006D7BA2"/>
    <w:rsid w:val="006E090F"/>
    <w:rsid w:val="006E3071"/>
    <w:rsid w:val="006E4B21"/>
    <w:rsid w:val="006E5826"/>
    <w:rsid w:val="006E58D2"/>
    <w:rsid w:val="006E6F8E"/>
    <w:rsid w:val="006F1CDD"/>
    <w:rsid w:val="006F54BD"/>
    <w:rsid w:val="006F699D"/>
    <w:rsid w:val="00711E4C"/>
    <w:rsid w:val="007134FC"/>
    <w:rsid w:val="00713D1A"/>
    <w:rsid w:val="00714E31"/>
    <w:rsid w:val="0071535C"/>
    <w:rsid w:val="00716FA8"/>
    <w:rsid w:val="007213B7"/>
    <w:rsid w:val="00722162"/>
    <w:rsid w:val="00722D4F"/>
    <w:rsid w:val="00723D53"/>
    <w:rsid w:val="00725834"/>
    <w:rsid w:val="007265E2"/>
    <w:rsid w:val="00726EB7"/>
    <w:rsid w:val="007271E9"/>
    <w:rsid w:val="00730186"/>
    <w:rsid w:val="007301DB"/>
    <w:rsid w:val="00732CDF"/>
    <w:rsid w:val="00733CFC"/>
    <w:rsid w:val="007353FD"/>
    <w:rsid w:val="0073583D"/>
    <w:rsid w:val="00736AFD"/>
    <w:rsid w:val="00742C2E"/>
    <w:rsid w:val="007471DA"/>
    <w:rsid w:val="00747931"/>
    <w:rsid w:val="00750A50"/>
    <w:rsid w:val="0075181A"/>
    <w:rsid w:val="00754AEA"/>
    <w:rsid w:val="00755D97"/>
    <w:rsid w:val="007606AE"/>
    <w:rsid w:val="0076070A"/>
    <w:rsid w:val="00760939"/>
    <w:rsid w:val="00760A4A"/>
    <w:rsid w:val="0076153E"/>
    <w:rsid w:val="00762BD9"/>
    <w:rsid w:val="00764AAC"/>
    <w:rsid w:val="007658BC"/>
    <w:rsid w:val="00765D3B"/>
    <w:rsid w:val="00771858"/>
    <w:rsid w:val="007749B3"/>
    <w:rsid w:val="00780505"/>
    <w:rsid w:val="00780A70"/>
    <w:rsid w:val="00781F8A"/>
    <w:rsid w:val="00783851"/>
    <w:rsid w:val="00785D83"/>
    <w:rsid w:val="00787ED1"/>
    <w:rsid w:val="007919D8"/>
    <w:rsid w:val="00794250"/>
    <w:rsid w:val="00794B01"/>
    <w:rsid w:val="007A0DFB"/>
    <w:rsid w:val="007A5D47"/>
    <w:rsid w:val="007A6281"/>
    <w:rsid w:val="007A69B1"/>
    <w:rsid w:val="007A7294"/>
    <w:rsid w:val="007A7465"/>
    <w:rsid w:val="007A77DF"/>
    <w:rsid w:val="007B0146"/>
    <w:rsid w:val="007B1A0C"/>
    <w:rsid w:val="007B458D"/>
    <w:rsid w:val="007C05EE"/>
    <w:rsid w:val="007C0DC3"/>
    <w:rsid w:val="007C496B"/>
    <w:rsid w:val="007C4BC9"/>
    <w:rsid w:val="007C6F1D"/>
    <w:rsid w:val="007C78C0"/>
    <w:rsid w:val="007D6774"/>
    <w:rsid w:val="007D7465"/>
    <w:rsid w:val="007E1D88"/>
    <w:rsid w:val="007E2133"/>
    <w:rsid w:val="007E3205"/>
    <w:rsid w:val="007E68F4"/>
    <w:rsid w:val="007E7B14"/>
    <w:rsid w:val="007F1D13"/>
    <w:rsid w:val="007F1FBA"/>
    <w:rsid w:val="007F2922"/>
    <w:rsid w:val="007F38E4"/>
    <w:rsid w:val="0080275B"/>
    <w:rsid w:val="008049BD"/>
    <w:rsid w:val="00805910"/>
    <w:rsid w:val="00814C0C"/>
    <w:rsid w:val="00814E0B"/>
    <w:rsid w:val="00817759"/>
    <w:rsid w:val="0082331D"/>
    <w:rsid w:val="00826CF9"/>
    <w:rsid w:val="00832906"/>
    <w:rsid w:val="00834A4F"/>
    <w:rsid w:val="00836B80"/>
    <w:rsid w:val="00840941"/>
    <w:rsid w:val="00843128"/>
    <w:rsid w:val="0084420A"/>
    <w:rsid w:val="008456AE"/>
    <w:rsid w:val="00851157"/>
    <w:rsid w:val="0085278B"/>
    <w:rsid w:val="008640E7"/>
    <w:rsid w:val="008647E3"/>
    <w:rsid w:val="008716BD"/>
    <w:rsid w:val="00871BA5"/>
    <w:rsid w:val="008723C7"/>
    <w:rsid w:val="00872F43"/>
    <w:rsid w:val="008753DD"/>
    <w:rsid w:val="0087594B"/>
    <w:rsid w:val="00882F0A"/>
    <w:rsid w:val="00883D91"/>
    <w:rsid w:val="00885A55"/>
    <w:rsid w:val="00887394"/>
    <w:rsid w:val="00887968"/>
    <w:rsid w:val="00891CE6"/>
    <w:rsid w:val="008924C5"/>
    <w:rsid w:val="00895639"/>
    <w:rsid w:val="00897CCB"/>
    <w:rsid w:val="008A0AD5"/>
    <w:rsid w:val="008A35DD"/>
    <w:rsid w:val="008A3927"/>
    <w:rsid w:val="008A4BF0"/>
    <w:rsid w:val="008A5924"/>
    <w:rsid w:val="008A7466"/>
    <w:rsid w:val="008A7F5A"/>
    <w:rsid w:val="008B1988"/>
    <w:rsid w:val="008B5483"/>
    <w:rsid w:val="008B6E56"/>
    <w:rsid w:val="008C0945"/>
    <w:rsid w:val="008C0CB2"/>
    <w:rsid w:val="008C4FEF"/>
    <w:rsid w:val="008C591F"/>
    <w:rsid w:val="008C62EF"/>
    <w:rsid w:val="008D29A7"/>
    <w:rsid w:val="008D4A5A"/>
    <w:rsid w:val="008D4B20"/>
    <w:rsid w:val="008D4C1D"/>
    <w:rsid w:val="008D51B6"/>
    <w:rsid w:val="008D7A60"/>
    <w:rsid w:val="008E0AC9"/>
    <w:rsid w:val="008E101F"/>
    <w:rsid w:val="008E3A6C"/>
    <w:rsid w:val="008E42ED"/>
    <w:rsid w:val="008E4687"/>
    <w:rsid w:val="008E56E4"/>
    <w:rsid w:val="008F0B24"/>
    <w:rsid w:val="008F1518"/>
    <w:rsid w:val="008F222D"/>
    <w:rsid w:val="008F49C0"/>
    <w:rsid w:val="008F4A2A"/>
    <w:rsid w:val="008F4CD3"/>
    <w:rsid w:val="008F6517"/>
    <w:rsid w:val="00900112"/>
    <w:rsid w:val="00900E1A"/>
    <w:rsid w:val="00903006"/>
    <w:rsid w:val="00904465"/>
    <w:rsid w:val="009059C3"/>
    <w:rsid w:val="00906242"/>
    <w:rsid w:val="009121B9"/>
    <w:rsid w:val="00912CE9"/>
    <w:rsid w:val="00913FB6"/>
    <w:rsid w:val="00916A18"/>
    <w:rsid w:val="009177C3"/>
    <w:rsid w:val="009206F9"/>
    <w:rsid w:val="00920973"/>
    <w:rsid w:val="00920E98"/>
    <w:rsid w:val="0092326E"/>
    <w:rsid w:val="00923767"/>
    <w:rsid w:val="00924D1E"/>
    <w:rsid w:val="0092698A"/>
    <w:rsid w:val="00927673"/>
    <w:rsid w:val="009310DF"/>
    <w:rsid w:val="0093165E"/>
    <w:rsid w:val="009326E2"/>
    <w:rsid w:val="00932993"/>
    <w:rsid w:val="00934C57"/>
    <w:rsid w:val="00936DA9"/>
    <w:rsid w:val="00937551"/>
    <w:rsid w:val="009410B8"/>
    <w:rsid w:val="00943DC7"/>
    <w:rsid w:val="00944B3C"/>
    <w:rsid w:val="00946C3F"/>
    <w:rsid w:val="00946F6F"/>
    <w:rsid w:val="009473D3"/>
    <w:rsid w:val="0094773E"/>
    <w:rsid w:val="0095254F"/>
    <w:rsid w:val="00953D96"/>
    <w:rsid w:val="00954AC1"/>
    <w:rsid w:val="00955839"/>
    <w:rsid w:val="00956D97"/>
    <w:rsid w:val="00960251"/>
    <w:rsid w:val="00966B65"/>
    <w:rsid w:val="00971799"/>
    <w:rsid w:val="00972817"/>
    <w:rsid w:val="00974351"/>
    <w:rsid w:val="00974643"/>
    <w:rsid w:val="00976CCB"/>
    <w:rsid w:val="00977E03"/>
    <w:rsid w:val="00977E6B"/>
    <w:rsid w:val="00977F4C"/>
    <w:rsid w:val="0098104B"/>
    <w:rsid w:val="00983F6A"/>
    <w:rsid w:val="00984B15"/>
    <w:rsid w:val="00986C32"/>
    <w:rsid w:val="009879AF"/>
    <w:rsid w:val="00987C6B"/>
    <w:rsid w:val="009908E2"/>
    <w:rsid w:val="009937E4"/>
    <w:rsid w:val="00995AE9"/>
    <w:rsid w:val="009A690B"/>
    <w:rsid w:val="009B0685"/>
    <w:rsid w:val="009B31D2"/>
    <w:rsid w:val="009B5E08"/>
    <w:rsid w:val="009C1DAE"/>
    <w:rsid w:val="009C425E"/>
    <w:rsid w:val="009C4E07"/>
    <w:rsid w:val="009C5A38"/>
    <w:rsid w:val="009C5DF9"/>
    <w:rsid w:val="009D34EA"/>
    <w:rsid w:val="009D3E53"/>
    <w:rsid w:val="009D4DB0"/>
    <w:rsid w:val="009D515A"/>
    <w:rsid w:val="009D6A59"/>
    <w:rsid w:val="009E336C"/>
    <w:rsid w:val="009E3736"/>
    <w:rsid w:val="009E56CB"/>
    <w:rsid w:val="009E6B40"/>
    <w:rsid w:val="009E7D2F"/>
    <w:rsid w:val="009F189A"/>
    <w:rsid w:val="009F4059"/>
    <w:rsid w:val="009F427B"/>
    <w:rsid w:val="009F5D03"/>
    <w:rsid w:val="009F7C55"/>
    <w:rsid w:val="00A02629"/>
    <w:rsid w:val="00A03404"/>
    <w:rsid w:val="00A04A8D"/>
    <w:rsid w:val="00A05507"/>
    <w:rsid w:val="00A05FA7"/>
    <w:rsid w:val="00A064A2"/>
    <w:rsid w:val="00A069D8"/>
    <w:rsid w:val="00A100D4"/>
    <w:rsid w:val="00A11360"/>
    <w:rsid w:val="00A12D4B"/>
    <w:rsid w:val="00A15850"/>
    <w:rsid w:val="00A16450"/>
    <w:rsid w:val="00A16A93"/>
    <w:rsid w:val="00A21334"/>
    <w:rsid w:val="00A27E69"/>
    <w:rsid w:val="00A33759"/>
    <w:rsid w:val="00A36B32"/>
    <w:rsid w:val="00A438D8"/>
    <w:rsid w:val="00A447FE"/>
    <w:rsid w:val="00A44BFD"/>
    <w:rsid w:val="00A5294B"/>
    <w:rsid w:val="00A53A41"/>
    <w:rsid w:val="00A56F2B"/>
    <w:rsid w:val="00A61C77"/>
    <w:rsid w:val="00A62E8A"/>
    <w:rsid w:val="00A62FFE"/>
    <w:rsid w:val="00A63507"/>
    <w:rsid w:val="00A63938"/>
    <w:rsid w:val="00A64396"/>
    <w:rsid w:val="00A6440F"/>
    <w:rsid w:val="00A67C0F"/>
    <w:rsid w:val="00A7005E"/>
    <w:rsid w:val="00A7254A"/>
    <w:rsid w:val="00A7471D"/>
    <w:rsid w:val="00A76049"/>
    <w:rsid w:val="00A765D2"/>
    <w:rsid w:val="00A768AC"/>
    <w:rsid w:val="00A8068A"/>
    <w:rsid w:val="00A82542"/>
    <w:rsid w:val="00A82550"/>
    <w:rsid w:val="00A84CAA"/>
    <w:rsid w:val="00A84D0C"/>
    <w:rsid w:val="00A92FCC"/>
    <w:rsid w:val="00A9487D"/>
    <w:rsid w:val="00A9583C"/>
    <w:rsid w:val="00A95D03"/>
    <w:rsid w:val="00A96233"/>
    <w:rsid w:val="00A96B7D"/>
    <w:rsid w:val="00A97D27"/>
    <w:rsid w:val="00AA0311"/>
    <w:rsid w:val="00AA1847"/>
    <w:rsid w:val="00AA26A5"/>
    <w:rsid w:val="00AA4168"/>
    <w:rsid w:val="00AA6FDA"/>
    <w:rsid w:val="00AB26EB"/>
    <w:rsid w:val="00AB4862"/>
    <w:rsid w:val="00AB5EFE"/>
    <w:rsid w:val="00AB6D69"/>
    <w:rsid w:val="00AC1D4B"/>
    <w:rsid w:val="00AC3412"/>
    <w:rsid w:val="00AC4DEB"/>
    <w:rsid w:val="00AC5602"/>
    <w:rsid w:val="00AC75F5"/>
    <w:rsid w:val="00AC7BF2"/>
    <w:rsid w:val="00AD028E"/>
    <w:rsid w:val="00AD0573"/>
    <w:rsid w:val="00AD13CD"/>
    <w:rsid w:val="00AD217B"/>
    <w:rsid w:val="00AD491B"/>
    <w:rsid w:val="00AD60B3"/>
    <w:rsid w:val="00AE36FA"/>
    <w:rsid w:val="00AE4A29"/>
    <w:rsid w:val="00AF1015"/>
    <w:rsid w:val="00AF325C"/>
    <w:rsid w:val="00B01695"/>
    <w:rsid w:val="00B01ACE"/>
    <w:rsid w:val="00B01C4E"/>
    <w:rsid w:val="00B029F2"/>
    <w:rsid w:val="00B04128"/>
    <w:rsid w:val="00B04952"/>
    <w:rsid w:val="00B05573"/>
    <w:rsid w:val="00B066CE"/>
    <w:rsid w:val="00B113B8"/>
    <w:rsid w:val="00B11FC1"/>
    <w:rsid w:val="00B13B26"/>
    <w:rsid w:val="00B13C68"/>
    <w:rsid w:val="00B14AE0"/>
    <w:rsid w:val="00B1617A"/>
    <w:rsid w:val="00B240DD"/>
    <w:rsid w:val="00B27A7A"/>
    <w:rsid w:val="00B27A97"/>
    <w:rsid w:val="00B37731"/>
    <w:rsid w:val="00B37F88"/>
    <w:rsid w:val="00B40906"/>
    <w:rsid w:val="00B409CD"/>
    <w:rsid w:val="00B40A8A"/>
    <w:rsid w:val="00B423F9"/>
    <w:rsid w:val="00B446CA"/>
    <w:rsid w:val="00B45488"/>
    <w:rsid w:val="00B47242"/>
    <w:rsid w:val="00B477A8"/>
    <w:rsid w:val="00B517D4"/>
    <w:rsid w:val="00B51D4A"/>
    <w:rsid w:val="00B52735"/>
    <w:rsid w:val="00B5315C"/>
    <w:rsid w:val="00B534A0"/>
    <w:rsid w:val="00B548BB"/>
    <w:rsid w:val="00B54ED0"/>
    <w:rsid w:val="00B60397"/>
    <w:rsid w:val="00B608C5"/>
    <w:rsid w:val="00B62401"/>
    <w:rsid w:val="00B62E44"/>
    <w:rsid w:val="00B6365D"/>
    <w:rsid w:val="00B63BE5"/>
    <w:rsid w:val="00B64F88"/>
    <w:rsid w:val="00B65F99"/>
    <w:rsid w:val="00B66D15"/>
    <w:rsid w:val="00B71E8A"/>
    <w:rsid w:val="00B73FC5"/>
    <w:rsid w:val="00B75E3B"/>
    <w:rsid w:val="00B7715E"/>
    <w:rsid w:val="00B82563"/>
    <w:rsid w:val="00B826F9"/>
    <w:rsid w:val="00B83EAB"/>
    <w:rsid w:val="00B86808"/>
    <w:rsid w:val="00B87A2B"/>
    <w:rsid w:val="00B91464"/>
    <w:rsid w:val="00B958DA"/>
    <w:rsid w:val="00BA0043"/>
    <w:rsid w:val="00BA0407"/>
    <w:rsid w:val="00BA2409"/>
    <w:rsid w:val="00BA3DFE"/>
    <w:rsid w:val="00BA7147"/>
    <w:rsid w:val="00BB4A8A"/>
    <w:rsid w:val="00BB554E"/>
    <w:rsid w:val="00BB5A7B"/>
    <w:rsid w:val="00BC11EF"/>
    <w:rsid w:val="00BC15AB"/>
    <w:rsid w:val="00BC2B63"/>
    <w:rsid w:val="00BC6225"/>
    <w:rsid w:val="00BD0275"/>
    <w:rsid w:val="00BD0598"/>
    <w:rsid w:val="00BD33E3"/>
    <w:rsid w:val="00BD3835"/>
    <w:rsid w:val="00BD4A73"/>
    <w:rsid w:val="00BD4C8A"/>
    <w:rsid w:val="00BD5996"/>
    <w:rsid w:val="00BD6BE2"/>
    <w:rsid w:val="00BD76C3"/>
    <w:rsid w:val="00BE10DA"/>
    <w:rsid w:val="00BE370C"/>
    <w:rsid w:val="00BE53DD"/>
    <w:rsid w:val="00BE66FB"/>
    <w:rsid w:val="00BE6CE4"/>
    <w:rsid w:val="00BE7BBD"/>
    <w:rsid w:val="00BF609D"/>
    <w:rsid w:val="00BF644C"/>
    <w:rsid w:val="00BF7B13"/>
    <w:rsid w:val="00C01A6B"/>
    <w:rsid w:val="00C01B7F"/>
    <w:rsid w:val="00C05A19"/>
    <w:rsid w:val="00C07921"/>
    <w:rsid w:val="00C120D8"/>
    <w:rsid w:val="00C131D5"/>
    <w:rsid w:val="00C132D5"/>
    <w:rsid w:val="00C1337C"/>
    <w:rsid w:val="00C13999"/>
    <w:rsid w:val="00C158F2"/>
    <w:rsid w:val="00C17533"/>
    <w:rsid w:val="00C2291A"/>
    <w:rsid w:val="00C22E36"/>
    <w:rsid w:val="00C24570"/>
    <w:rsid w:val="00C2475B"/>
    <w:rsid w:val="00C31B67"/>
    <w:rsid w:val="00C33C58"/>
    <w:rsid w:val="00C355D4"/>
    <w:rsid w:val="00C35BAC"/>
    <w:rsid w:val="00C366B3"/>
    <w:rsid w:val="00C373A8"/>
    <w:rsid w:val="00C37F46"/>
    <w:rsid w:val="00C411A9"/>
    <w:rsid w:val="00C447A3"/>
    <w:rsid w:val="00C45857"/>
    <w:rsid w:val="00C5270E"/>
    <w:rsid w:val="00C60D42"/>
    <w:rsid w:val="00C614DA"/>
    <w:rsid w:val="00C67DB2"/>
    <w:rsid w:val="00C70BBD"/>
    <w:rsid w:val="00C7162C"/>
    <w:rsid w:val="00C71916"/>
    <w:rsid w:val="00C7224A"/>
    <w:rsid w:val="00C73280"/>
    <w:rsid w:val="00C7332A"/>
    <w:rsid w:val="00C7582F"/>
    <w:rsid w:val="00C8218C"/>
    <w:rsid w:val="00C8518B"/>
    <w:rsid w:val="00C86AB5"/>
    <w:rsid w:val="00C87DDE"/>
    <w:rsid w:val="00C90AB4"/>
    <w:rsid w:val="00C920C7"/>
    <w:rsid w:val="00C931F6"/>
    <w:rsid w:val="00C95A09"/>
    <w:rsid w:val="00C95A3C"/>
    <w:rsid w:val="00CA0AD1"/>
    <w:rsid w:val="00CA0FB7"/>
    <w:rsid w:val="00CA31C6"/>
    <w:rsid w:val="00CA5195"/>
    <w:rsid w:val="00CA6CDD"/>
    <w:rsid w:val="00CA70AF"/>
    <w:rsid w:val="00CA7A18"/>
    <w:rsid w:val="00CA7EE6"/>
    <w:rsid w:val="00CB1360"/>
    <w:rsid w:val="00CB5CCC"/>
    <w:rsid w:val="00CB7281"/>
    <w:rsid w:val="00CC079E"/>
    <w:rsid w:val="00CC141A"/>
    <w:rsid w:val="00CC6196"/>
    <w:rsid w:val="00CC61BA"/>
    <w:rsid w:val="00CC74D0"/>
    <w:rsid w:val="00CC78D8"/>
    <w:rsid w:val="00CD050B"/>
    <w:rsid w:val="00CD0917"/>
    <w:rsid w:val="00CD2321"/>
    <w:rsid w:val="00CD2B0E"/>
    <w:rsid w:val="00CD3C7A"/>
    <w:rsid w:val="00CD561F"/>
    <w:rsid w:val="00CE17BB"/>
    <w:rsid w:val="00CE2B7F"/>
    <w:rsid w:val="00CE33FA"/>
    <w:rsid w:val="00CE3D31"/>
    <w:rsid w:val="00CE72AC"/>
    <w:rsid w:val="00CE751F"/>
    <w:rsid w:val="00CF00C6"/>
    <w:rsid w:val="00CF015B"/>
    <w:rsid w:val="00CF0740"/>
    <w:rsid w:val="00CF4401"/>
    <w:rsid w:val="00CF5BCD"/>
    <w:rsid w:val="00CF613A"/>
    <w:rsid w:val="00D00DF6"/>
    <w:rsid w:val="00D01532"/>
    <w:rsid w:val="00D045C9"/>
    <w:rsid w:val="00D04713"/>
    <w:rsid w:val="00D04E15"/>
    <w:rsid w:val="00D05566"/>
    <w:rsid w:val="00D0720C"/>
    <w:rsid w:val="00D11655"/>
    <w:rsid w:val="00D15D11"/>
    <w:rsid w:val="00D2588A"/>
    <w:rsid w:val="00D30C74"/>
    <w:rsid w:val="00D30D0E"/>
    <w:rsid w:val="00D41363"/>
    <w:rsid w:val="00D427F8"/>
    <w:rsid w:val="00D452EC"/>
    <w:rsid w:val="00D45684"/>
    <w:rsid w:val="00D56C74"/>
    <w:rsid w:val="00D57777"/>
    <w:rsid w:val="00D60BBE"/>
    <w:rsid w:val="00D62A90"/>
    <w:rsid w:val="00D62D39"/>
    <w:rsid w:val="00D6525F"/>
    <w:rsid w:val="00D669DF"/>
    <w:rsid w:val="00D66FC4"/>
    <w:rsid w:val="00D71321"/>
    <w:rsid w:val="00D71FE7"/>
    <w:rsid w:val="00D756EC"/>
    <w:rsid w:val="00D75C42"/>
    <w:rsid w:val="00D824E9"/>
    <w:rsid w:val="00D82833"/>
    <w:rsid w:val="00D82CB1"/>
    <w:rsid w:val="00D843A4"/>
    <w:rsid w:val="00D84873"/>
    <w:rsid w:val="00D864BA"/>
    <w:rsid w:val="00D8663B"/>
    <w:rsid w:val="00D878D3"/>
    <w:rsid w:val="00D900AB"/>
    <w:rsid w:val="00D91253"/>
    <w:rsid w:val="00D91D35"/>
    <w:rsid w:val="00D92563"/>
    <w:rsid w:val="00D930A0"/>
    <w:rsid w:val="00D93EE5"/>
    <w:rsid w:val="00D941EC"/>
    <w:rsid w:val="00D94564"/>
    <w:rsid w:val="00D946EF"/>
    <w:rsid w:val="00D958E5"/>
    <w:rsid w:val="00D96B79"/>
    <w:rsid w:val="00DA2353"/>
    <w:rsid w:val="00DA4320"/>
    <w:rsid w:val="00DA5D2B"/>
    <w:rsid w:val="00DA79DA"/>
    <w:rsid w:val="00DA7B34"/>
    <w:rsid w:val="00DB108E"/>
    <w:rsid w:val="00DB435D"/>
    <w:rsid w:val="00DB44EB"/>
    <w:rsid w:val="00DB7BF9"/>
    <w:rsid w:val="00DC3B72"/>
    <w:rsid w:val="00DC422B"/>
    <w:rsid w:val="00DC4D3E"/>
    <w:rsid w:val="00DC5CD7"/>
    <w:rsid w:val="00DD1BCF"/>
    <w:rsid w:val="00DD449E"/>
    <w:rsid w:val="00DD5FFC"/>
    <w:rsid w:val="00DD65FD"/>
    <w:rsid w:val="00DD6A2A"/>
    <w:rsid w:val="00DD6BDE"/>
    <w:rsid w:val="00DE3EB2"/>
    <w:rsid w:val="00DE4732"/>
    <w:rsid w:val="00DE7B7E"/>
    <w:rsid w:val="00DF4CBB"/>
    <w:rsid w:val="00DF7C0D"/>
    <w:rsid w:val="00E00438"/>
    <w:rsid w:val="00E0081E"/>
    <w:rsid w:val="00E01102"/>
    <w:rsid w:val="00E06745"/>
    <w:rsid w:val="00E12B00"/>
    <w:rsid w:val="00E138B5"/>
    <w:rsid w:val="00E15FC0"/>
    <w:rsid w:val="00E163E2"/>
    <w:rsid w:val="00E215DE"/>
    <w:rsid w:val="00E233D2"/>
    <w:rsid w:val="00E31D15"/>
    <w:rsid w:val="00E32CA8"/>
    <w:rsid w:val="00E33B01"/>
    <w:rsid w:val="00E3519F"/>
    <w:rsid w:val="00E35AAC"/>
    <w:rsid w:val="00E367B9"/>
    <w:rsid w:val="00E40773"/>
    <w:rsid w:val="00E453AB"/>
    <w:rsid w:val="00E46E35"/>
    <w:rsid w:val="00E503E5"/>
    <w:rsid w:val="00E50A59"/>
    <w:rsid w:val="00E5140A"/>
    <w:rsid w:val="00E51485"/>
    <w:rsid w:val="00E534D2"/>
    <w:rsid w:val="00E6231E"/>
    <w:rsid w:val="00E64F17"/>
    <w:rsid w:val="00E6597B"/>
    <w:rsid w:val="00E6658A"/>
    <w:rsid w:val="00E7020E"/>
    <w:rsid w:val="00E71D70"/>
    <w:rsid w:val="00E751CD"/>
    <w:rsid w:val="00E75A3F"/>
    <w:rsid w:val="00E76074"/>
    <w:rsid w:val="00E76C14"/>
    <w:rsid w:val="00E82770"/>
    <w:rsid w:val="00E82A51"/>
    <w:rsid w:val="00E82EF5"/>
    <w:rsid w:val="00E85781"/>
    <w:rsid w:val="00E86414"/>
    <w:rsid w:val="00E90AF4"/>
    <w:rsid w:val="00E91C74"/>
    <w:rsid w:val="00E91FE8"/>
    <w:rsid w:val="00E94FFD"/>
    <w:rsid w:val="00E956EF"/>
    <w:rsid w:val="00E96D92"/>
    <w:rsid w:val="00E97CCD"/>
    <w:rsid w:val="00EA09A6"/>
    <w:rsid w:val="00EA1507"/>
    <w:rsid w:val="00EA194A"/>
    <w:rsid w:val="00EA304C"/>
    <w:rsid w:val="00EA3D6D"/>
    <w:rsid w:val="00EA534E"/>
    <w:rsid w:val="00EA5C3E"/>
    <w:rsid w:val="00EA6FAF"/>
    <w:rsid w:val="00EA70F8"/>
    <w:rsid w:val="00EB04C3"/>
    <w:rsid w:val="00EB1603"/>
    <w:rsid w:val="00EB1E7C"/>
    <w:rsid w:val="00EB1E98"/>
    <w:rsid w:val="00EB52DA"/>
    <w:rsid w:val="00EC0ADE"/>
    <w:rsid w:val="00EC235B"/>
    <w:rsid w:val="00EC4DBB"/>
    <w:rsid w:val="00ED0941"/>
    <w:rsid w:val="00ED0D79"/>
    <w:rsid w:val="00ED13D9"/>
    <w:rsid w:val="00ED1AD1"/>
    <w:rsid w:val="00ED35E9"/>
    <w:rsid w:val="00ED7EFB"/>
    <w:rsid w:val="00EE0980"/>
    <w:rsid w:val="00EF4AA6"/>
    <w:rsid w:val="00EF776D"/>
    <w:rsid w:val="00F0131D"/>
    <w:rsid w:val="00F0629B"/>
    <w:rsid w:val="00F113F2"/>
    <w:rsid w:val="00F11F2F"/>
    <w:rsid w:val="00F13B15"/>
    <w:rsid w:val="00F16019"/>
    <w:rsid w:val="00F209CC"/>
    <w:rsid w:val="00F25A0C"/>
    <w:rsid w:val="00F26446"/>
    <w:rsid w:val="00F27E38"/>
    <w:rsid w:val="00F3175E"/>
    <w:rsid w:val="00F34EC2"/>
    <w:rsid w:val="00F35325"/>
    <w:rsid w:val="00F37085"/>
    <w:rsid w:val="00F41548"/>
    <w:rsid w:val="00F43FC3"/>
    <w:rsid w:val="00F45B13"/>
    <w:rsid w:val="00F47984"/>
    <w:rsid w:val="00F515AF"/>
    <w:rsid w:val="00F52707"/>
    <w:rsid w:val="00F53788"/>
    <w:rsid w:val="00F552FB"/>
    <w:rsid w:val="00F55310"/>
    <w:rsid w:val="00F55BB3"/>
    <w:rsid w:val="00F56ACB"/>
    <w:rsid w:val="00F56AD7"/>
    <w:rsid w:val="00F604FB"/>
    <w:rsid w:val="00F60952"/>
    <w:rsid w:val="00F6332F"/>
    <w:rsid w:val="00F64879"/>
    <w:rsid w:val="00F66444"/>
    <w:rsid w:val="00F66625"/>
    <w:rsid w:val="00F70095"/>
    <w:rsid w:val="00F71B97"/>
    <w:rsid w:val="00F7341E"/>
    <w:rsid w:val="00F7473B"/>
    <w:rsid w:val="00F748B3"/>
    <w:rsid w:val="00F82358"/>
    <w:rsid w:val="00F83221"/>
    <w:rsid w:val="00F87065"/>
    <w:rsid w:val="00F907EE"/>
    <w:rsid w:val="00F927E2"/>
    <w:rsid w:val="00F92A0C"/>
    <w:rsid w:val="00F94A2D"/>
    <w:rsid w:val="00F94F32"/>
    <w:rsid w:val="00FA0585"/>
    <w:rsid w:val="00FA19C5"/>
    <w:rsid w:val="00FA2F39"/>
    <w:rsid w:val="00FA6156"/>
    <w:rsid w:val="00FB22F7"/>
    <w:rsid w:val="00FB4FA7"/>
    <w:rsid w:val="00FB7057"/>
    <w:rsid w:val="00FC11DA"/>
    <w:rsid w:val="00FC4B42"/>
    <w:rsid w:val="00FC51F9"/>
    <w:rsid w:val="00FC7005"/>
    <w:rsid w:val="00FD285E"/>
    <w:rsid w:val="00FD40F1"/>
    <w:rsid w:val="00FD5B3A"/>
    <w:rsid w:val="00FD74B6"/>
    <w:rsid w:val="00FE36A2"/>
    <w:rsid w:val="00FF08FF"/>
    <w:rsid w:val="00FF1047"/>
    <w:rsid w:val="00FF3610"/>
    <w:rsid w:val="00FF6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3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750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6A750D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6A750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rmal">
    <w:name w:val="ConsNormal"/>
    <w:rsid w:val="006A750D"/>
    <w:pPr>
      <w:widowControl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paragraph" w:styleId="a3">
    <w:name w:val="footer"/>
    <w:basedOn w:val="a"/>
    <w:link w:val="a4"/>
    <w:rsid w:val="006A750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A75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A750D"/>
  </w:style>
  <w:style w:type="paragraph" w:styleId="a6">
    <w:name w:val="No Spacing"/>
    <w:link w:val="a7"/>
    <w:uiPriority w:val="99"/>
    <w:qFormat/>
    <w:rsid w:val="005D4B7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7">
    <w:name w:val="Без интервала Знак"/>
    <w:link w:val="a6"/>
    <w:uiPriority w:val="99"/>
    <w:locked/>
    <w:rsid w:val="005D4B71"/>
    <w:rPr>
      <w:rFonts w:ascii="Calibri" w:eastAsia="Calibri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675E8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284B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4BFA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7E32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3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750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6A750D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6A750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rmal">
    <w:name w:val="ConsNormal"/>
    <w:rsid w:val="006A750D"/>
    <w:pPr>
      <w:widowControl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paragraph" w:styleId="a3">
    <w:name w:val="footer"/>
    <w:basedOn w:val="a"/>
    <w:link w:val="a4"/>
    <w:rsid w:val="006A750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A75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A750D"/>
  </w:style>
  <w:style w:type="paragraph" w:styleId="a6">
    <w:name w:val="No Spacing"/>
    <w:link w:val="a7"/>
    <w:uiPriority w:val="99"/>
    <w:qFormat/>
    <w:rsid w:val="005D4B7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7">
    <w:name w:val="Без интервала Знак"/>
    <w:link w:val="a6"/>
    <w:uiPriority w:val="99"/>
    <w:locked/>
    <w:rsid w:val="005D4B71"/>
    <w:rPr>
      <w:rFonts w:ascii="Calibri" w:eastAsia="Calibri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675E8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284B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4BFA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7E3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8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ogaly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CABFA-56C8-4AC2-B17A-CEDD2E00D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фьярова Ольга Александровна</dc:creator>
  <cp:lastModifiedBy>Подивилова Галина Альбертовна</cp:lastModifiedBy>
  <cp:revision>191</cp:revision>
  <cp:lastPrinted>2014-07-25T04:43:00Z</cp:lastPrinted>
  <dcterms:created xsi:type="dcterms:W3CDTF">2013-09-30T05:45:00Z</dcterms:created>
  <dcterms:modified xsi:type="dcterms:W3CDTF">2014-07-25T06:44:00Z</dcterms:modified>
</cp:coreProperties>
</file>